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428CA" w14:textId="77777777" w:rsidR="00A32695" w:rsidRDefault="00DA0167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Anotações </w:t>
      </w:r>
      <w:r>
        <w:rPr>
          <w:b/>
          <w:bCs/>
          <w:color w:val="000000" w:themeColor="text1"/>
          <w:sz w:val="28"/>
          <w:szCs w:val="28"/>
        </w:rPr>
        <w:t>– Java 2024</w:t>
      </w:r>
    </w:p>
    <w:p w14:paraId="6A1DC33E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Auxilio</w:t>
      </w:r>
      <w:r>
        <w:rPr>
          <w:color w:val="000000" w:themeColor="text1"/>
          <w:sz w:val="24"/>
          <w:szCs w:val="24"/>
        </w:rPr>
        <w:t xml:space="preserve">: Curso mais didático e completo de Java e OO, UML, JDBC, </w:t>
      </w:r>
      <w:proofErr w:type="spellStart"/>
      <w:r>
        <w:rPr>
          <w:color w:val="000000" w:themeColor="text1"/>
          <w:sz w:val="24"/>
          <w:szCs w:val="24"/>
        </w:rPr>
        <w:t>JavaFX</w:t>
      </w:r>
      <w:proofErr w:type="spellEnd"/>
      <w:r>
        <w:rPr>
          <w:color w:val="000000" w:themeColor="text1"/>
          <w:sz w:val="24"/>
          <w:szCs w:val="24"/>
        </w:rPr>
        <w:t xml:space="preserve">, Spring Boot, JPA, </w:t>
      </w:r>
      <w:proofErr w:type="spellStart"/>
      <w:r>
        <w:rPr>
          <w:color w:val="000000" w:themeColor="text1"/>
          <w:sz w:val="24"/>
          <w:szCs w:val="24"/>
        </w:rPr>
        <w:t>Hibernate</w:t>
      </w:r>
      <w:proofErr w:type="spellEnd"/>
      <w:r>
        <w:rPr>
          <w:color w:val="000000" w:themeColor="text1"/>
          <w:sz w:val="24"/>
          <w:szCs w:val="24"/>
        </w:rPr>
        <w:t xml:space="preserve">, MySQL, </w:t>
      </w:r>
      <w:proofErr w:type="spellStart"/>
      <w:r>
        <w:rPr>
          <w:color w:val="000000" w:themeColor="text1"/>
          <w:sz w:val="24"/>
          <w:szCs w:val="24"/>
        </w:rPr>
        <w:t>MongoDB</w:t>
      </w:r>
      <w:proofErr w:type="spellEnd"/>
      <w:r>
        <w:rPr>
          <w:color w:val="000000" w:themeColor="text1"/>
          <w:sz w:val="24"/>
          <w:szCs w:val="24"/>
        </w:rPr>
        <w:t xml:space="preserve"> e muito mais.</w:t>
      </w:r>
    </w:p>
    <w:p w14:paraId="12D81717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lataforma</w:t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Udemy</w:t>
      </w:r>
      <w:proofErr w:type="spellEnd"/>
    </w:p>
    <w:p w14:paraId="06FA809C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rofessor</w:t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Nelio</w:t>
      </w:r>
      <w:proofErr w:type="spellEnd"/>
      <w:r>
        <w:rPr>
          <w:color w:val="000000" w:themeColor="text1"/>
          <w:sz w:val="24"/>
          <w:szCs w:val="24"/>
        </w:rPr>
        <w:t xml:space="preserve"> Alves</w:t>
      </w:r>
    </w:p>
    <w:p w14:paraId="53249D70" w14:textId="77777777" w:rsidR="00A32695" w:rsidRDefault="00DA0167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lgoritmo</w:t>
      </w:r>
    </w:p>
    <w:p w14:paraId="3EB8B771" w14:textId="77777777" w:rsidR="00A32695" w:rsidRDefault="00DA0167">
      <w:r>
        <w:t>Sequência finita de instruções para se resolver um problema.</w:t>
      </w:r>
    </w:p>
    <w:p w14:paraId="4F623727" w14:textId="77777777" w:rsidR="00A32695" w:rsidRDefault="00DA0167">
      <w:r>
        <w:t>Exemplo:</w:t>
      </w:r>
    </w:p>
    <w:p w14:paraId="05EAA97D" w14:textId="77777777" w:rsidR="00A32695" w:rsidRDefault="00DA0167">
      <w:r>
        <w:t>Problema: lavar roupa suja</w:t>
      </w:r>
    </w:p>
    <w:p w14:paraId="1674DD7B" w14:textId="77777777" w:rsidR="00A32695" w:rsidRDefault="00DA0167">
      <w:r>
        <w:t>Algoritmo:</w:t>
      </w:r>
    </w:p>
    <w:p w14:paraId="1C616C96" w14:textId="77777777" w:rsidR="00A32695" w:rsidRDefault="00DA0167">
      <w:pPr>
        <w:pStyle w:val="PargrafodaLista"/>
        <w:numPr>
          <w:ilvl w:val="0"/>
          <w:numId w:val="1"/>
        </w:numPr>
      </w:pPr>
      <w:r>
        <w:t>Colocar a roupa em um recipiente;</w:t>
      </w:r>
    </w:p>
    <w:p w14:paraId="608F731C" w14:textId="77777777" w:rsidR="00A32695" w:rsidRDefault="00DA0167">
      <w:pPr>
        <w:pStyle w:val="PargrafodaLista"/>
        <w:numPr>
          <w:ilvl w:val="0"/>
          <w:numId w:val="1"/>
        </w:numPr>
      </w:pPr>
      <w:r>
        <w:t>Colocar um pouco de sabão e amaciante;</w:t>
      </w:r>
    </w:p>
    <w:p w14:paraId="7A3FD0FC" w14:textId="77777777" w:rsidR="00A32695" w:rsidRDefault="00DA0167">
      <w:pPr>
        <w:pStyle w:val="PargrafodaLista"/>
        <w:numPr>
          <w:ilvl w:val="0"/>
          <w:numId w:val="1"/>
        </w:numPr>
      </w:pPr>
      <w:r>
        <w:t>Encher de água;</w:t>
      </w:r>
    </w:p>
    <w:p w14:paraId="7D414F40" w14:textId="77777777" w:rsidR="00A32695" w:rsidRDefault="00DA0167">
      <w:pPr>
        <w:pStyle w:val="PargrafodaLista"/>
        <w:numPr>
          <w:ilvl w:val="0"/>
          <w:numId w:val="1"/>
        </w:numPr>
      </w:pPr>
      <w:r>
        <w:t>Mexer tudo até dissolver todo o sabão;</w:t>
      </w:r>
    </w:p>
    <w:p w14:paraId="4D8A4641" w14:textId="77777777" w:rsidR="00A32695" w:rsidRDefault="00DA0167">
      <w:pPr>
        <w:pStyle w:val="PargrafodaLista"/>
        <w:numPr>
          <w:ilvl w:val="0"/>
          <w:numId w:val="1"/>
        </w:numPr>
      </w:pPr>
      <w:r>
        <w:t>Deixar de molho por vinte minutos;</w:t>
      </w:r>
    </w:p>
    <w:p w14:paraId="4CB61D21" w14:textId="77777777" w:rsidR="00A32695" w:rsidRDefault="00DA0167">
      <w:pPr>
        <w:pStyle w:val="PargrafodaLista"/>
        <w:numPr>
          <w:ilvl w:val="0"/>
          <w:numId w:val="1"/>
        </w:numPr>
      </w:pPr>
      <w:r>
        <w:t>Esfregar a roupa;</w:t>
      </w:r>
    </w:p>
    <w:p w14:paraId="01885BF3" w14:textId="77777777" w:rsidR="00A32695" w:rsidRDefault="00DA0167">
      <w:pPr>
        <w:pStyle w:val="PargrafodaLista"/>
        <w:numPr>
          <w:ilvl w:val="0"/>
          <w:numId w:val="1"/>
        </w:numPr>
      </w:pPr>
      <w:r>
        <w:t>Enxaguar;</w:t>
      </w:r>
    </w:p>
    <w:p w14:paraId="673C2E66" w14:textId="77777777" w:rsidR="00A32695" w:rsidRDefault="00DA0167">
      <w:pPr>
        <w:pStyle w:val="PargrafodaLista"/>
        <w:numPr>
          <w:ilvl w:val="0"/>
          <w:numId w:val="1"/>
        </w:numPr>
      </w:pPr>
      <w:r>
        <w:t>Torcer.</w:t>
      </w:r>
    </w:p>
    <w:p w14:paraId="0ACCF6F2" w14:textId="77777777" w:rsidR="00A32695" w:rsidRDefault="00A32695"/>
    <w:p w14:paraId="742A5277" w14:textId="77777777" w:rsidR="00A32695" w:rsidRDefault="00DA0167">
      <w:pPr>
        <w:rPr>
          <w:color w:val="FF0000"/>
        </w:rPr>
      </w:pPr>
      <w:r>
        <w:rPr>
          <w:color w:val="FF0000"/>
        </w:rPr>
        <w:t>Automação</w:t>
      </w:r>
    </w:p>
    <w:p w14:paraId="16AA940C" w14:textId="77777777" w:rsidR="00A32695" w:rsidRDefault="00DA0167">
      <w:r>
        <w:t>Consiste em utilizar máquina(s) para executar o procedimento desejado de forma automática ou semiautomática.</w:t>
      </w:r>
    </w:p>
    <w:p w14:paraId="28FE4ABB" w14:textId="77777777" w:rsidR="00A32695" w:rsidRDefault="00DA0167">
      <w:pPr>
        <w:rPr>
          <w:color w:val="FF0000"/>
        </w:rPr>
      </w:pPr>
      <w:r>
        <w:rPr>
          <w:color w:val="FF0000"/>
        </w:rPr>
        <w:t>Computador</w:t>
      </w:r>
    </w:p>
    <w:p w14:paraId="3E85AE84" w14:textId="77777777" w:rsidR="00A32695" w:rsidRDefault="00DA0167">
      <w:r>
        <w:t>Hardware – parte física (a máquina em si)</w:t>
      </w:r>
    </w:p>
    <w:p w14:paraId="2984DBD7" w14:textId="77777777" w:rsidR="00A32695" w:rsidRDefault="00DA0167">
      <w:r>
        <w:t>Software – parte lógica (programas)</w:t>
      </w:r>
    </w:p>
    <w:p w14:paraId="68F2916F" w14:textId="77777777" w:rsidR="00A32695" w:rsidRDefault="00DA0167">
      <w:pPr>
        <w:pStyle w:val="PargrafodaLista"/>
        <w:numPr>
          <w:ilvl w:val="0"/>
          <w:numId w:val="2"/>
        </w:numPr>
      </w:pPr>
      <w:r>
        <w:t>Sistema operacional (Windows, Linux, iOS);</w:t>
      </w:r>
    </w:p>
    <w:p w14:paraId="3CC2305B" w14:textId="77777777" w:rsidR="00A32695" w:rsidRDefault="00DA0167">
      <w:pPr>
        <w:pStyle w:val="PargrafodaLista"/>
        <w:numPr>
          <w:ilvl w:val="0"/>
          <w:numId w:val="2"/>
        </w:numPr>
      </w:pPr>
      <w:r>
        <w:t>Aplicativos (apps de escritório, app de câmera, navegador web);</w:t>
      </w:r>
    </w:p>
    <w:p w14:paraId="00C5F585" w14:textId="77777777" w:rsidR="00A32695" w:rsidRDefault="00DA0167">
      <w:pPr>
        <w:pStyle w:val="PargrafodaLista"/>
        <w:numPr>
          <w:ilvl w:val="0"/>
          <w:numId w:val="2"/>
        </w:numPr>
      </w:pPr>
      <w:r>
        <w:t>Jogos;</w:t>
      </w:r>
    </w:p>
    <w:p w14:paraId="4568965B" w14:textId="77777777" w:rsidR="00A32695" w:rsidRDefault="00DA0167">
      <w:pPr>
        <w:pStyle w:val="PargrafodaLista"/>
        <w:numPr>
          <w:ilvl w:val="0"/>
          <w:numId w:val="2"/>
        </w:numPr>
      </w:pPr>
      <w:r>
        <w:t>Utilitários (Antivírus, compactador de arquivos);</w:t>
      </w:r>
    </w:p>
    <w:p w14:paraId="585CECE3" w14:textId="77777777" w:rsidR="00A32695" w:rsidRDefault="00DA0167">
      <w:pPr>
        <w:pStyle w:val="PargrafodaLista"/>
        <w:numPr>
          <w:ilvl w:val="0"/>
          <w:numId w:val="2"/>
        </w:numPr>
      </w:pPr>
      <w:r>
        <w:t>Outros.</w:t>
      </w:r>
    </w:p>
    <w:p w14:paraId="7FF89EDF" w14:textId="77777777" w:rsidR="00A32695" w:rsidRDefault="00DA0167">
      <w:pPr>
        <w:rPr>
          <w:color w:val="FF0000"/>
        </w:rPr>
      </w:pPr>
      <w:r>
        <w:rPr>
          <w:color w:val="FF0000"/>
        </w:rPr>
        <w:t>Programa &gt; Algoritmo</w:t>
      </w:r>
    </w:p>
    <w:p w14:paraId="7FF3CC1E" w14:textId="77777777" w:rsidR="00A32695" w:rsidRDefault="00DA0167">
      <w:r>
        <w:t xml:space="preserve">Programas de computador </w:t>
      </w:r>
      <w:r>
        <w:rPr>
          <w:b/>
          <w:bCs/>
        </w:rPr>
        <w:t>são algoritmos</w:t>
      </w:r>
      <w:r>
        <w:t xml:space="preserve"> executados pelo computador (em linhas gerais).</w:t>
      </w:r>
    </w:p>
    <w:p w14:paraId="46EA8585" w14:textId="77777777" w:rsidR="00A32695" w:rsidRDefault="00DA0167">
      <w:r>
        <w:t xml:space="preserve">Conclusão: o computador é uma máquina de </w:t>
      </w:r>
      <w:r>
        <w:rPr>
          <w:b/>
          <w:bCs/>
        </w:rPr>
        <w:t>automatiza</w:t>
      </w:r>
      <w:r>
        <w:t xml:space="preserve"> a execução de </w:t>
      </w:r>
      <w:r>
        <w:rPr>
          <w:b/>
          <w:bCs/>
        </w:rPr>
        <w:t>algoritmos</w:t>
      </w:r>
      <w:r>
        <w:t>.</w:t>
      </w:r>
    </w:p>
    <w:p w14:paraId="2E112B70" w14:textId="77777777" w:rsidR="00A32695" w:rsidRDefault="00DA0167">
      <w:r>
        <w:t>Qualquer algoritmo? Não. Apenas algoritmos computacionais:</w:t>
      </w:r>
    </w:p>
    <w:p w14:paraId="63BC45A5" w14:textId="77777777" w:rsidR="00A32695" w:rsidRDefault="00DA0167">
      <w:pPr>
        <w:pStyle w:val="PargrafodaLista"/>
        <w:numPr>
          <w:ilvl w:val="0"/>
          <w:numId w:val="3"/>
        </w:numPr>
      </w:pPr>
      <w:r>
        <w:t>Processamento de dados;</w:t>
      </w:r>
    </w:p>
    <w:p w14:paraId="48C8C29A" w14:textId="77777777" w:rsidR="00A32695" w:rsidRDefault="00DA0167">
      <w:pPr>
        <w:pStyle w:val="PargrafodaLista"/>
        <w:numPr>
          <w:ilvl w:val="0"/>
          <w:numId w:val="3"/>
        </w:numPr>
      </w:pPr>
      <w:r>
        <w:lastRenderedPageBreak/>
        <w:t>Cálculos.</w:t>
      </w:r>
    </w:p>
    <w:p w14:paraId="58DE6ADB" w14:textId="77777777" w:rsidR="00A32695" w:rsidRDefault="00A32695"/>
    <w:p w14:paraId="67B63663" w14:textId="77777777" w:rsidR="00A32695" w:rsidRDefault="00DA0167">
      <w:pPr>
        <w:rPr>
          <w:color w:val="FF0000"/>
        </w:rPr>
      </w:pPr>
      <w:r>
        <w:rPr>
          <w:color w:val="FF0000"/>
        </w:rPr>
        <w:t>Linguagem de programação, léxica, sintática.</w:t>
      </w:r>
    </w:p>
    <w:p w14:paraId="54516435" w14:textId="77777777" w:rsidR="00A32695" w:rsidRDefault="00DA0167">
      <w:r>
        <w:t>Linguagem de programação:</w:t>
      </w:r>
    </w:p>
    <w:p w14:paraId="517E22D7" w14:textId="77777777" w:rsidR="00A32695" w:rsidRDefault="00DA0167">
      <w:r>
        <w:t xml:space="preserve">É um conjunto de regras </w:t>
      </w:r>
      <w:r>
        <w:rPr>
          <w:b/>
          <w:bCs/>
        </w:rPr>
        <w:t>léxicas</w:t>
      </w:r>
      <w:r>
        <w:t xml:space="preserve"> (ortografia) e </w:t>
      </w:r>
      <w:r>
        <w:rPr>
          <w:b/>
          <w:bCs/>
        </w:rPr>
        <w:t>sintáticas</w:t>
      </w:r>
      <w:r>
        <w:t xml:space="preserve"> (gramática) para se escrever programas.</w:t>
      </w:r>
    </w:p>
    <w:p w14:paraId="6F0B66EC" w14:textId="77777777" w:rsidR="00A32695" w:rsidRDefault="00A32695"/>
    <w:p w14:paraId="23785D41" w14:textId="77777777" w:rsidR="00A32695" w:rsidRDefault="00DA0167">
      <w:pPr>
        <w:rPr>
          <w:color w:val="FF0000"/>
        </w:rPr>
      </w:pPr>
      <w:r>
        <w:rPr>
          <w:color w:val="FF0000"/>
        </w:rPr>
        <w:t>Léxica</w:t>
      </w:r>
    </w:p>
    <w:p w14:paraId="5B9E4148" w14:textId="77777777" w:rsidR="00A32695" w:rsidRDefault="00DA0167">
      <w:r>
        <w:t>Diz respeito à correção das palavras “isoladas” (ortografia).</w:t>
      </w:r>
    </w:p>
    <w:p w14:paraId="613B499C" w14:textId="77777777" w:rsidR="00A32695" w:rsidRDefault="00DA0167">
      <w:r>
        <w:t>Exemplo (Português):</w:t>
      </w:r>
    </w:p>
    <w:p w14:paraId="3A83D970" w14:textId="77777777" w:rsidR="00A32695" w:rsidRDefault="00DA0167">
      <w:pPr>
        <w:pStyle w:val="PargrafodaLista"/>
        <w:numPr>
          <w:ilvl w:val="0"/>
          <w:numId w:val="4"/>
        </w:numPr>
      </w:pPr>
      <w:r>
        <w:t>cachorro – correto</w:t>
      </w:r>
    </w:p>
    <w:p w14:paraId="6F396983" w14:textId="77777777" w:rsidR="00A32695" w:rsidRDefault="00DA0167">
      <w:pPr>
        <w:pStyle w:val="PargrafodaLista"/>
        <w:numPr>
          <w:ilvl w:val="0"/>
          <w:numId w:val="4"/>
        </w:numPr>
      </w:pPr>
      <w:proofErr w:type="spellStart"/>
      <w:r>
        <w:t>caxorro</w:t>
      </w:r>
      <w:proofErr w:type="spellEnd"/>
      <w:r>
        <w:t xml:space="preserve"> – errado</w:t>
      </w:r>
    </w:p>
    <w:p w14:paraId="0891BFE7" w14:textId="77777777" w:rsidR="00A32695" w:rsidRDefault="00DA0167">
      <w:r>
        <w:t>Exemplo (Linguagem de programação):</w:t>
      </w:r>
    </w:p>
    <w:p w14:paraId="5A7BB764" w14:textId="77777777" w:rsidR="00A32695" w:rsidRDefault="00DA0167">
      <w:pPr>
        <w:pStyle w:val="PargrafodaLista"/>
        <w:numPr>
          <w:ilvl w:val="0"/>
          <w:numId w:val="5"/>
        </w:numPr>
      </w:pPr>
      <w:proofErr w:type="spellStart"/>
      <w:r>
        <w:t>main</w:t>
      </w:r>
      <w:proofErr w:type="spellEnd"/>
      <w:r>
        <w:t xml:space="preserve"> – correto</w:t>
      </w:r>
    </w:p>
    <w:p w14:paraId="57375330" w14:textId="77777777" w:rsidR="00A32695" w:rsidRDefault="00DA0167">
      <w:pPr>
        <w:pStyle w:val="PargrafodaLista"/>
        <w:numPr>
          <w:ilvl w:val="0"/>
          <w:numId w:val="5"/>
        </w:numPr>
      </w:pPr>
      <w:proofErr w:type="spellStart"/>
      <w:r>
        <w:t>maim</w:t>
      </w:r>
      <w:proofErr w:type="spellEnd"/>
      <w:r>
        <w:t xml:space="preserve"> – errado</w:t>
      </w:r>
    </w:p>
    <w:p w14:paraId="007F4CCE" w14:textId="77777777" w:rsidR="00A32695" w:rsidRDefault="00DA0167">
      <w:pPr>
        <w:rPr>
          <w:color w:val="FF0000"/>
        </w:rPr>
      </w:pPr>
      <w:r>
        <w:rPr>
          <w:color w:val="FF0000"/>
        </w:rPr>
        <w:t>Sintática</w:t>
      </w:r>
    </w:p>
    <w:p w14:paraId="2EB231AF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 xml:space="preserve">Diz respeito à correção das </w:t>
      </w:r>
      <w:r>
        <w:rPr>
          <w:b/>
          <w:bCs/>
          <w:color w:val="000000" w:themeColor="text1"/>
        </w:rPr>
        <w:t>sentenças</w:t>
      </w:r>
      <w:r>
        <w:rPr>
          <w:color w:val="000000" w:themeColor="text1"/>
        </w:rPr>
        <w:t xml:space="preserve"> (gramática).</w:t>
      </w:r>
    </w:p>
    <w:p w14:paraId="0528DEEB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 (Português):</w:t>
      </w:r>
    </w:p>
    <w:p w14:paraId="0BFCA245" w14:textId="77777777" w:rsidR="00A32695" w:rsidRDefault="00DA0167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O cachorro está com fome - certo</w:t>
      </w:r>
    </w:p>
    <w:p w14:paraId="75E9F86F" w14:textId="77777777" w:rsidR="00A32695" w:rsidRDefault="00DA0167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A cachorro está com fome – errado</w:t>
      </w:r>
    </w:p>
    <w:p w14:paraId="2BECA7D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 (Linguagem de programação):</w:t>
      </w:r>
    </w:p>
    <w:p w14:paraId="30EF6F05" w14:textId="77777777" w:rsidR="00A32695" w:rsidRDefault="00DA0167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2 + y; - certo</w:t>
      </w:r>
    </w:p>
    <w:p w14:paraId="6C82E815" w14:textId="77777777" w:rsidR="00A32695" w:rsidRDefault="00DA0167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+ 2 y; - errado</w:t>
      </w:r>
    </w:p>
    <w:p w14:paraId="750E6297" w14:textId="77777777" w:rsidR="00A32695" w:rsidRDefault="00A32695">
      <w:pPr>
        <w:rPr>
          <w:color w:val="000000" w:themeColor="text1"/>
        </w:rPr>
      </w:pPr>
    </w:p>
    <w:p w14:paraId="43E92986" w14:textId="77777777" w:rsidR="00A32695" w:rsidRDefault="00DA0167">
      <w:pPr>
        <w:rPr>
          <w:color w:val="FF0000"/>
        </w:rPr>
      </w:pPr>
      <w:r>
        <w:rPr>
          <w:color w:val="FF0000"/>
        </w:rPr>
        <w:t>Exemplo de um programa:</w:t>
      </w:r>
    </w:p>
    <w:p w14:paraId="62EADE7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Suponha um programa que solicita do usuário dois números e depois mostra na média aritmética deles:</w:t>
      </w:r>
    </w:p>
    <w:p w14:paraId="6765141B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igite o primeiro </w:t>
      </w:r>
      <w:proofErr w:type="spellStart"/>
      <w:r>
        <w:rPr>
          <w:i/>
          <w:iCs/>
          <w:color w:val="000000" w:themeColor="text1"/>
        </w:rPr>
        <w:t>numero</w:t>
      </w:r>
      <w:proofErr w:type="spellEnd"/>
      <w:r>
        <w:rPr>
          <w:i/>
          <w:iCs/>
          <w:color w:val="000000" w:themeColor="text1"/>
        </w:rPr>
        <w:t>: 3</w:t>
      </w:r>
    </w:p>
    <w:p w14:paraId="2BC13557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igite o segundo </w:t>
      </w:r>
      <w:proofErr w:type="spellStart"/>
      <w:r>
        <w:rPr>
          <w:i/>
          <w:iCs/>
          <w:color w:val="000000" w:themeColor="text1"/>
        </w:rPr>
        <w:t>numero</w:t>
      </w:r>
      <w:proofErr w:type="spellEnd"/>
      <w:r>
        <w:rPr>
          <w:i/>
          <w:iCs/>
          <w:color w:val="000000" w:themeColor="text1"/>
        </w:rPr>
        <w:t>: 6</w:t>
      </w:r>
    </w:p>
    <w:p w14:paraId="2E2802CE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Media = 4.5</w:t>
      </w:r>
    </w:p>
    <w:p w14:paraId="50005527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</w:t>
      </w:r>
    </w:p>
    <w:p w14:paraId="37CF9B7A" w14:textId="77777777" w:rsidR="00A32695" w:rsidRDefault="00DA0167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>
        <w:rPr>
          <w:i/>
          <w:iCs/>
          <w:color w:val="C45911" w:themeColor="accent2" w:themeShade="BF"/>
          <w:sz w:val="20"/>
          <w:szCs w:val="20"/>
        </w:rPr>
        <w:t>stdio.h</w:t>
      </w:r>
      <w:proofErr w:type="spellEnd"/>
      <w:r>
        <w:rPr>
          <w:i/>
          <w:iCs/>
          <w:color w:val="C45911" w:themeColor="accent2" w:themeShade="BF"/>
          <w:sz w:val="20"/>
          <w:szCs w:val="20"/>
        </w:rPr>
        <w:t>&gt;</w:t>
      </w:r>
    </w:p>
    <w:p w14:paraId="328C56C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n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2060"/>
          <w:sz w:val="20"/>
          <w:szCs w:val="20"/>
        </w:rPr>
        <w:t>(</w:t>
      </w:r>
      <w:proofErr w:type="gramEnd"/>
      <w:r>
        <w:rPr>
          <w:i/>
          <w:iCs/>
          <w:color w:val="002060"/>
          <w:sz w:val="20"/>
          <w:szCs w:val="20"/>
        </w:rPr>
        <w:t>) {</w:t>
      </w:r>
    </w:p>
    <w:p w14:paraId="4CEA311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</w:t>
      </w:r>
      <w:proofErr w:type="spellStart"/>
      <w:r>
        <w:rPr>
          <w:i/>
          <w:iCs/>
          <w:color w:val="7030A0"/>
          <w:sz w:val="20"/>
          <w:szCs w:val="20"/>
        </w:rPr>
        <w:t>double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4F6A118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3330320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an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%1f”, &amp;x);</w:t>
      </w:r>
    </w:p>
    <w:p w14:paraId="5AFC0E4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“Digite o segund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12BCD4E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an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%1f”, &amp;y);</w:t>
      </w:r>
    </w:p>
    <w:p w14:paraId="71402EE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media = (x + y) / </w:t>
      </w:r>
      <w:r>
        <w:rPr>
          <w:i/>
          <w:iCs/>
          <w:color w:val="C45911" w:themeColor="accent2" w:themeShade="BF"/>
          <w:sz w:val="20"/>
          <w:szCs w:val="20"/>
        </w:rPr>
        <w:t>2.0</w:t>
      </w:r>
      <w:r>
        <w:rPr>
          <w:i/>
          <w:iCs/>
          <w:color w:val="000000" w:themeColor="text1"/>
          <w:sz w:val="20"/>
          <w:szCs w:val="20"/>
        </w:rPr>
        <w:t>;</w:t>
      </w:r>
    </w:p>
    <w:p w14:paraId="465357D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Media = %.1f\n”, media);</w:t>
      </w:r>
    </w:p>
    <w:p w14:paraId="065D8E6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r>
        <w:rPr>
          <w:i/>
          <w:iCs/>
          <w:color w:val="002060"/>
          <w:sz w:val="20"/>
          <w:szCs w:val="20"/>
        </w:rPr>
        <w:t>return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gramStart"/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0000" w:themeColor="text1"/>
          <w:sz w:val="20"/>
          <w:szCs w:val="20"/>
        </w:rPr>
        <w:t xml:space="preserve"> ;</w:t>
      </w:r>
      <w:proofErr w:type="gramEnd"/>
    </w:p>
    <w:p w14:paraId="4E2BC65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00653D7F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46F4D999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++</w:t>
      </w:r>
    </w:p>
    <w:p w14:paraId="3A4C9FB8" w14:textId="77777777" w:rsidR="00A32695" w:rsidRDefault="00DA0167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>
        <w:rPr>
          <w:i/>
          <w:iCs/>
          <w:color w:val="C45911" w:themeColor="accent2" w:themeShade="BF"/>
          <w:sz w:val="20"/>
          <w:szCs w:val="20"/>
        </w:rPr>
        <w:t>iostream</w:t>
      </w:r>
      <w:proofErr w:type="spellEnd"/>
      <w:r>
        <w:rPr>
          <w:i/>
          <w:iCs/>
          <w:color w:val="C45911" w:themeColor="accent2" w:themeShade="BF"/>
          <w:sz w:val="20"/>
          <w:szCs w:val="20"/>
        </w:rPr>
        <w:t>&gt;</w:t>
      </w:r>
    </w:p>
    <w:p w14:paraId="2898359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2060"/>
          <w:sz w:val="20"/>
          <w:szCs w:val="20"/>
        </w:rPr>
        <w:t>using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2060"/>
          <w:sz w:val="20"/>
          <w:szCs w:val="20"/>
        </w:rPr>
        <w:t>namespace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std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724D340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n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) {</w:t>
      </w:r>
    </w:p>
    <w:p w14:paraId="16D1DDA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7030A0"/>
          <w:sz w:val="20"/>
          <w:szCs w:val="20"/>
        </w:rPr>
        <w:t>double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0C30A20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;</w:t>
      </w:r>
    </w:p>
    <w:p w14:paraId="40C51BB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x;</w:t>
      </w:r>
    </w:p>
    <w:p w14:paraId="64C543A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y;</w:t>
      </w:r>
    </w:p>
    <w:p w14:paraId="7EC02C8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media = (x + y) / 2.0;</w:t>
      </w:r>
    </w:p>
    <w:p w14:paraId="2D7974B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Media = </w:t>
      </w:r>
      <w:proofErr w:type="gramStart"/>
      <w:r>
        <w:rPr>
          <w:i/>
          <w:iCs/>
          <w:color w:val="000000" w:themeColor="text1"/>
          <w:sz w:val="20"/>
          <w:szCs w:val="20"/>
        </w:rPr>
        <w:t>“ &lt;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&lt; media &lt;&lt; </w:t>
      </w:r>
      <w:proofErr w:type="spellStart"/>
      <w:r>
        <w:rPr>
          <w:i/>
          <w:iCs/>
          <w:color w:val="000000" w:themeColor="text1"/>
          <w:sz w:val="20"/>
          <w:szCs w:val="20"/>
        </w:rPr>
        <w:t>endl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277E539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2060"/>
          <w:sz w:val="20"/>
          <w:szCs w:val="20"/>
        </w:rPr>
        <w:t>return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2060"/>
          <w:sz w:val="20"/>
          <w:szCs w:val="20"/>
        </w:rPr>
        <w:t>;</w:t>
      </w:r>
    </w:p>
    <w:p w14:paraId="34597E8E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858D7F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3362ECE9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#</w:t>
      </w:r>
    </w:p>
    <w:p w14:paraId="752784F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us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System;</w:t>
      </w:r>
    </w:p>
    <w:p w14:paraId="08255EF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namespac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programa {</w:t>
      </w:r>
    </w:p>
    <w:p w14:paraId="1CB8CBD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lass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Program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787029E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tati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void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>[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020565D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doubl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x, y, media;</w:t>
      </w:r>
    </w:p>
    <w:p w14:paraId="242146A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Console.Writ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2BA0EC3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x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>
        <w:rPr>
          <w:i/>
          <w:iCs/>
          <w:color w:val="000000" w:themeColor="text1"/>
          <w:sz w:val="20"/>
          <w:szCs w:val="20"/>
        </w:rPr>
        <w:t>());</w:t>
      </w:r>
    </w:p>
    <w:p w14:paraId="579389A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y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>
        <w:rPr>
          <w:i/>
          <w:iCs/>
          <w:color w:val="000000" w:themeColor="text1"/>
          <w:sz w:val="20"/>
          <w:szCs w:val="20"/>
        </w:rPr>
        <w:t>());</w:t>
      </w:r>
    </w:p>
    <w:p w14:paraId="5215571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media = (x + y) / 2.0;</w:t>
      </w:r>
    </w:p>
    <w:p w14:paraId="17BACB6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Console.WriteLin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Media = </w:t>
      </w:r>
      <w:proofErr w:type="gramStart"/>
      <w:r>
        <w:rPr>
          <w:i/>
          <w:iCs/>
          <w:color w:val="000000" w:themeColor="text1"/>
          <w:sz w:val="20"/>
          <w:szCs w:val="20"/>
        </w:rPr>
        <w:t>“ 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media);</w:t>
      </w:r>
    </w:p>
    <w:p w14:paraId="7419CAD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}</w:t>
      </w:r>
    </w:p>
    <w:p w14:paraId="1C8687B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7010947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471DCE5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5D8293EF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Java</w:t>
      </w:r>
    </w:p>
    <w:p w14:paraId="757222F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mpor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java.util</w:t>
      </w:r>
      <w:proofErr w:type="gramEnd"/>
      <w:r>
        <w:rPr>
          <w:i/>
          <w:iCs/>
          <w:color w:val="000000" w:themeColor="text1"/>
          <w:sz w:val="20"/>
          <w:szCs w:val="20"/>
        </w:rPr>
        <w:t>.Scanner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36B47A8E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publ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class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44CE7A2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7030A0"/>
          <w:sz w:val="20"/>
          <w:szCs w:val="20"/>
        </w:rPr>
        <w:t>publ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stat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void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proofErr w:type="gramEnd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[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4031A2A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Scanner </w:t>
      </w:r>
      <w:proofErr w:type="spellStart"/>
      <w:r>
        <w:rPr>
          <w:i/>
          <w:iCs/>
          <w:color w:val="000000" w:themeColor="text1"/>
          <w:sz w:val="20"/>
          <w:szCs w:val="20"/>
        </w:rPr>
        <w:t>s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= </w:t>
      </w:r>
      <w:r>
        <w:rPr>
          <w:i/>
          <w:iCs/>
          <w:color w:val="7030A0"/>
          <w:sz w:val="20"/>
          <w:szCs w:val="20"/>
        </w:rPr>
        <w:t xml:space="preserve">new </w:t>
      </w:r>
      <w:proofErr w:type="gramStart"/>
      <w:r>
        <w:rPr>
          <w:i/>
          <w:iCs/>
          <w:color w:val="000000" w:themeColor="text1"/>
          <w:sz w:val="20"/>
          <w:szCs w:val="20"/>
        </w:rPr>
        <w:t>Scanner(</w:t>
      </w:r>
      <w:proofErr w:type="gramEnd"/>
      <w:r>
        <w:rPr>
          <w:i/>
          <w:iCs/>
          <w:color w:val="000000" w:themeColor="text1"/>
          <w:sz w:val="20"/>
          <w:szCs w:val="20"/>
        </w:rPr>
        <w:t>System.in);</w:t>
      </w:r>
    </w:p>
    <w:p w14:paraId="4B38E09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7030A0"/>
          <w:sz w:val="20"/>
          <w:szCs w:val="20"/>
        </w:rPr>
        <w:t>double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600DD6F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Digite o primeiro </w:t>
      </w:r>
      <w:proofErr w:type="spellStart"/>
      <w:r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2060"/>
          <w:sz w:val="20"/>
          <w:szCs w:val="20"/>
        </w:rPr>
        <w:t xml:space="preserve">: </w:t>
      </w:r>
      <w:r>
        <w:rPr>
          <w:i/>
          <w:iCs/>
          <w:color w:val="000000" w:themeColor="text1"/>
          <w:sz w:val="20"/>
          <w:szCs w:val="20"/>
        </w:rPr>
        <w:t>“);</w:t>
      </w:r>
    </w:p>
    <w:p w14:paraId="0DFD1CE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x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24A627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Digite o segundo </w:t>
      </w:r>
      <w:proofErr w:type="spellStart"/>
      <w:r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3AB16BC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y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381136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media = (x + y) / 2.0;</w:t>
      </w:r>
    </w:p>
    <w:p w14:paraId="49D31DC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ln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Media </w:t>
      </w:r>
      <w:r>
        <w:rPr>
          <w:i/>
          <w:iCs/>
          <w:color w:val="000000" w:themeColor="text1"/>
          <w:sz w:val="20"/>
          <w:szCs w:val="20"/>
        </w:rPr>
        <w:t xml:space="preserve">= </w:t>
      </w:r>
      <w:proofErr w:type="gramStart"/>
      <w:r>
        <w:rPr>
          <w:i/>
          <w:iCs/>
          <w:color w:val="000000" w:themeColor="text1"/>
          <w:sz w:val="20"/>
          <w:szCs w:val="20"/>
        </w:rPr>
        <w:t>“ 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media);</w:t>
      </w:r>
    </w:p>
    <w:p w14:paraId="432A4BA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clo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8A6641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325ADFA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343224C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2187978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IDE – Ambiente Integrado de Desenvolvimento</w:t>
      </w:r>
    </w:p>
    <w:p w14:paraId="69CCC851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É um conjunto de softwares utilizado para a construção de programas.</w:t>
      </w:r>
    </w:p>
    <w:p w14:paraId="702DC70E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s:</w:t>
      </w:r>
    </w:p>
    <w:p w14:paraId="273A590D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/</w:t>
      </w:r>
      <w:proofErr w:type="gramStart"/>
      <w:r>
        <w:rPr>
          <w:color w:val="000000" w:themeColor="text1"/>
        </w:rPr>
        <w:t>C++ :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d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locks</w:t>
      </w:r>
      <w:proofErr w:type="spellEnd"/>
    </w:p>
    <w:p w14:paraId="04771008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Java: Eclipse, NetBeans</w:t>
      </w:r>
    </w:p>
    <w:p w14:paraId="66AEC13F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#: Microsoft Visual Studio</w:t>
      </w:r>
    </w:p>
    <w:p w14:paraId="59386C8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Funcionalidades de uma IDE</w:t>
      </w:r>
    </w:p>
    <w:p w14:paraId="64A813F7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dição de código fonte (endentação, autocompletar, destaque de palavras, etc.);</w:t>
      </w:r>
    </w:p>
    <w:p w14:paraId="1F12C8EB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Depuração e testes;</w:t>
      </w:r>
    </w:p>
    <w:p w14:paraId="2EB29F36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Construção do produto final (build);</w:t>
      </w:r>
    </w:p>
    <w:p w14:paraId="1592AB2B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Sugestão de modelos (</w:t>
      </w:r>
      <w:proofErr w:type="spellStart"/>
      <w:r>
        <w:rPr>
          <w:color w:val="000000" w:themeColor="text1"/>
        </w:rPr>
        <w:t>templates</w:t>
      </w:r>
      <w:proofErr w:type="spellEnd"/>
      <w:r>
        <w:rPr>
          <w:color w:val="000000" w:themeColor="text1"/>
        </w:rPr>
        <w:t>);</w:t>
      </w:r>
    </w:p>
    <w:p w14:paraId="36BD4E37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Auxiliar em várias tarefas do seu projeto;</w:t>
      </w:r>
    </w:p>
    <w:p w14:paraId="176E534C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tc.</w:t>
      </w:r>
    </w:p>
    <w:p w14:paraId="7E7E50BD" w14:textId="77777777" w:rsidR="00A32695" w:rsidRDefault="00DA0167">
      <w:pPr>
        <w:rPr>
          <w:color w:val="FF0000"/>
        </w:rPr>
      </w:pPr>
      <w:r>
        <w:rPr>
          <w:color w:val="FF0000"/>
        </w:rPr>
        <w:lastRenderedPageBreak/>
        <w:t>Compilação e interpretação – Código fonte e objeto Máquina virtual</w:t>
      </w:r>
    </w:p>
    <w:p w14:paraId="4EEC6376" w14:textId="77777777" w:rsidR="00A32695" w:rsidRDefault="00DA0167">
      <w:r>
        <w:t>Código fonte: é aquele escrito pelo programador em linguagem de programação</w:t>
      </w:r>
    </w:p>
    <w:p w14:paraId="5DB088FF" w14:textId="77777777" w:rsidR="00A32695" w:rsidRDefault="00DA0167">
      <w:r>
        <w:t>Compilação</w:t>
      </w:r>
    </w:p>
    <w:p w14:paraId="58848463" w14:textId="77777777" w:rsidR="00A32695" w:rsidRDefault="00DA0167">
      <w:pPr>
        <w:rPr>
          <w:b/>
          <w:bCs/>
          <w:color w:val="FF0000"/>
        </w:rPr>
      </w:pPr>
      <w:r>
        <w:rPr>
          <w:color w:val="4472C4" w:themeColor="accent1"/>
        </w:rPr>
        <w:t xml:space="preserve">Código fonte </w:t>
      </w:r>
      <w:r>
        <w:t xml:space="preserve">-&gt; </w:t>
      </w:r>
      <w:r>
        <w:rPr>
          <w:b/>
          <w:bCs/>
        </w:rPr>
        <w:t>compilador: compil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>-&gt;</w:t>
      </w:r>
      <w:r>
        <w:rPr>
          <w:color w:val="4472C4" w:themeColor="accent1"/>
        </w:rPr>
        <w:t xml:space="preserve"> Código objeto </w:t>
      </w:r>
      <w:r>
        <w:t xml:space="preserve">-&gt; </w:t>
      </w:r>
      <w:r>
        <w:rPr>
          <w:b/>
          <w:bCs/>
        </w:rPr>
        <w:t>Gerador de código: construção (build)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4472C4" w:themeColor="accent1"/>
        </w:rPr>
        <w:t xml:space="preserve">Código executável </w:t>
      </w:r>
      <w:r>
        <w:t xml:space="preserve">-&gt; </w:t>
      </w:r>
      <w:r>
        <w:rPr>
          <w:b/>
          <w:bCs/>
          <w:color w:val="FF0000"/>
        </w:rPr>
        <w:t>Execução</w:t>
      </w:r>
    </w:p>
    <w:p w14:paraId="6ED7BD6D" w14:textId="77777777" w:rsidR="00A32695" w:rsidRDefault="00DA0167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C, C++</w:t>
      </w:r>
    </w:p>
    <w:p w14:paraId="658AFB47" w14:textId="77777777" w:rsidR="00A32695" w:rsidRDefault="00DA0167">
      <w:pPr>
        <w:rPr>
          <w:color w:val="FF0000"/>
        </w:rPr>
      </w:pPr>
      <w:r>
        <w:rPr>
          <w:color w:val="FF0000"/>
        </w:rPr>
        <w:t>Interpretação</w:t>
      </w:r>
    </w:p>
    <w:p w14:paraId="1FD6B63A" w14:textId="77777777" w:rsidR="00A32695" w:rsidRDefault="00DA0167">
      <w:pPr>
        <w:rPr>
          <w:b/>
          <w:bCs/>
          <w:color w:val="C00000"/>
        </w:rPr>
      </w:pPr>
      <w:r>
        <w:rPr>
          <w:color w:val="0070C0"/>
        </w:rPr>
        <w:t xml:space="preserve">Código fonte </w:t>
      </w:r>
      <w:r>
        <w:rPr>
          <w:color w:val="000000" w:themeColor="text1"/>
        </w:rPr>
        <w:t>-&gt;</w:t>
      </w:r>
      <w:r>
        <w:rPr>
          <w:color w:val="0070C0"/>
        </w:rPr>
        <w:t xml:space="preserve"> </w:t>
      </w:r>
      <w:r>
        <w:rPr>
          <w:b/>
          <w:bCs/>
          <w:color w:val="000000" w:themeColor="text1"/>
        </w:rPr>
        <w:t>Interpretador: interpretação</w:t>
      </w:r>
      <w:r>
        <w:rPr>
          <w:color w:val="000000" w:themeColor="text1"/>
        </w:rP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 + geração de código SOB DEMANDA</w:t>
      </w:r>
      <w:r>
        <w:rPr>
          <w:color w:val="000000" w:themeColor="text1"/>
        </w:rPr>
        <w:t xml:space="preserve"> -&gt;</w:t>
      </w: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FF0000"/>
        </w:rPr>
        <w:t>Execução</w:t>
      </w:r>
    </w:p>
    <w:p w14:paraId="0B1983F9" w14:textId="77777777" w:rsidR="00A32695" w:rsidRDefault="00A32695">
      <w:pPr>
        <w:rPr>
          <w:b/>
          <w:bCs/>
          <w:color w:val="C00000"/>
        </w:rPr>
      </w:pPr>
    </w:p>
    <w:p w14:paraId="6CE8A412" w14:textId="77777777" w:rsidR="00A32695" w:rsidRDefault="00DA0167">
      <w:pPr>
        <w:rPr>
          <w:color w:val="FF0000"/>
        </w:rPr>
      </w:pPr>
      <w:r>
        <w:rPr>
          <w:color w:val="FF0000"/>
        </w:rPr>
        <w:t>Abordagem híbrida</w:t>
      </w:r>
    </w:p>
    <w:p w14:paraId="33EB44B8" w14:textId="77777777" w:rsidR="00A32695" w:rsidRDefault="00DA0167">
      <w:pPr>
        <w:rPr>
          <w:color w:val="FF0000"/>
        </w:rPr>
      </w:pPr>
      <w:r>
        <w:rPr>
          <w:color w:val="0070C0"/>
        </w:rPr>
        <w:t xml:space="preserve">Código fonte </w:t>
      </w:r>
      <w:r>
        <w:rPr>
          <w:b/>
          <w:bCs/>
        </w:rPr>
        <w:t xml:space="preserve">-&gt; Compilador: </w:t>
      </w:r>
      <w:proofErr w:type="spellStart"/>
      <w:r>
        <w:rPr>
          <w:b/>
          <w:bCs/>
        </w:rPr>
        <w:t>precompilação</w:t>
      </w:r>
      <w:proofErr w:type="spellEnd"/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proofErr w:type="spellStart"/>
      <w:r>
        <w:rPr>
          <w:color w:val="0070C0"/>
        </w:rPr>
        <w:t>Bytecode</w:t>
      </w:r>
      <w:proofErr w:type="spellEnd"/>
      <w:r>
        <w:rPr>
          <w:color w:val="0070C0"/>
        </w:rPr>
        <w:t xml:space="preserve"> </w:t>
      </w:r>
      <w:r>
        <w:t xml:space="preserve">-&gt; </w:t>
      </w:r>
      <w:r>
        <w:rPr>
          <w:b/>
          <w:bCs/>
        </w:rPr>
        <w:t>Máquina virtual: interpret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 SOB DEMAND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FF0000"/>
        </w:rPr>
        <w:t>Execução</w:t>
      </w:r>
    </w:p>
    <w:p w14:paraId="63B81C2F" w14:textId="77777777" w:rsidR="00A32695" w:rsidRDefault="00DA0167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Java (JVM), C# (Microsoft .NET Framework)</w:t>
      </w:r>
    </w:p>
    <w:p w14:paraId="291E3302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Vantagens</w:t>
      </w:r>
    </w:p>
    <w:p w14:paraId="069797D7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:</w:t>
      </w:r>
    </w:p>
    <w:p w14:paraId="00A8CADB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elocidade do programa</w:t>
      </w:r>
    </w:p>
    <w:p w14:paraId="667AEC6D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14CD0CA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terpretação:</w:t>
      </w:r>
    </w:p>
    <w:p w14:paraId="196A6B89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lexibilidade de manutenção do aplicativo em produção</w:t>
      </w:r>
    </w:p>
    <w:p w14:paraId="22AC2197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pressividade da linguagem</w:t>
      </w:r>
    </w:p>
    <w:p w14:paraId="409167E3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254B34A0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bordagem híbrida:</w:t>
      </w:r>
    </w:p>
    <w:p w14:paraId="512EAAB3" w14:textId="77777777" w:rsidR="00A32695" w:rsidRDefault="00DA0167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velocidade do programa</w:t>
      </w:r>
    </w:p>
    <w:p w14:paraId="0657874C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66EE2228" w14:textId="77777777" w:rsidR="00A32695" w:rsidRDefault="00DA0167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lexibilidade de manutenção do aplicativo em produção</w:t>
      </w:r>
    </w:p>
    <w:p w14:paraId="58A15789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40A7F80A" w14:textId="77777777" w:rsidR="00A32695" w:rsidRDefault="00A32695">
      <w:pPr>
        <w:rPr>
          <w:b/>
          <w:bCs/>
          <w:sz w:val="20"/>
          <w:szCs w:val="20"/>
        </w:rPr>
      </w:pPr>
    </w:p>
    <w:p w14:paraId="06E3663D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/C++                                                  </w:t>
      </w:r>
    </w:p>
    <w:p w14:paraId="5CD5D40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1233EE48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executável (específico para o sistema operacional)</w:t>
      </w:r>
    </w:p>
    <w:p w14:paraId="6D48FC8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240D702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3293AA22" w14:textId="77777777" w:rsidR="00A32695" w:rsidRDefault="00A32695">
      <w:pPr>
        <w:rPr>
          <w:sz w:val="20"/>
          <w:szCs w:val="20"/>
        </w:rPr>
      </w:pPr>
    </w:p>
    <w:p w14:paraId="65F2B5C3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HP, Python, </w:t>
      </w:r>
      <w:proofErr w:type="spellStart"/>
      <w:r>
        <w:rPr>
          <w:b/>
          <w:bCs/>
          <w:sz w:val="20"/>
          <w:szCs w:val="20"/>
        </w:rPr>
        <w:t>JavaScript</w:t>
      </w:r>
      <w:proofErr w:type="spellEnd"/>
    </w:p>
    <w:p w14:paraId="2B33EAC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lastRenderedPageBreak/>
        <w:t>Código fonte</w:t>
      </w:r>
    </w:p>
    <w:p w14:paraId="01C1E40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Interpretador (específico para o sistema operacional)</w:t>
      </w:r>
    </w:p>
    <w:p w14:paraId="06569CD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43CACC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6125665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ava, C#</w:t>
      </w:r>
    </w:p>
    <w:p w14:paraId="1889509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66E45F0E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(código </w:t>
      </w:r>
      <w:proofErr w:type="spellStart"/>
      <w:r>
        <w:rPr>
          <w:sz w:val="20"/>
          <w:szCs w:val="20"/>
        </w:rPr>
        <w:t>precompilado</w:t>
      </w:r>
      <w:proofErr w:type="spellEnd"/>
      <w:r>
        <w:rPr>
          <w:sz w:val="20"/>
          <w:szCs w:val="20"/>
        </w:rPr>
        <w:t>)</w:t>
      </w:r>
    </w:p>
    <w:p w14:paraId="621F858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Máquina virtual (específica para o sistema operacional)</w:t>
      </w:r>
    </w:p>
    <w:p w14:paraId="6E51BBD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50A1263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143DB7B" w14:textId="77777777" w:rsidR="00A32695" w:rsidRDefault="00A32695">
      <w:pPr>
        <w:rPr>
          <w:sz w:val="20"/>
          <w:szCs w:val="20"/>
        </w:rPr>
      </w:pPr>
    </w:p>
    <w:p w14:paraId="3347CCCF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Java – contextualização</w:t>
      </w:r>
    </w:p>
    <w:p w14:paraId="6488F3D8" w14:textId="77777777" w:rsidR="00A32695" w:rsidRDefault="00DA0167">
      <w:pPr>
        <w:rPr>
          <w:vanish/>
          <w:sz w:val="20"/>
          <w:szCs w:val="20"/>
        </w:rPr>
      </w:pPr>
      <w:r>
        <w:rPr>
          <w:sz w:val="20"/>
          <w:szCs w:val="20"/>
        </w:rPr>
        <w:t>O que é Java?</w:t>
      </w:r>
    </w:p>
    <w:p w14:paraId="74FF8CB8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AC6543A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Linguagem de programação (regras sintáticas)</w:t>
      </w:r>
    </w:p>
    <w:p w14:paraId="7599DF6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lataforma de desenvolvimento e execução</w:t>
      </w:r>
    </w:p>
    <w:p w14:paraId="2B1C6450" w14:textId="77777777" w:rsidR="00A32695" w:rsidRDefault="00DA016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Bibliotecas (API)</w:t>
      </w:r>
    </w:p>
    <w:p w14:paraId="7B410822" w14:textId="77777777" w:rsidR="00A32695" w:rsidRDefault="00DA016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Ambientes de execução</w:t>
      </w:r>
    </w:p>
    <w:p w14:paraId="08E1ED9A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istórico</w:t>
      </w:r>
    </w:p>
    <w:p w14:paraId="5E64DA2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roblemas resolvidos e motivo do seu sucesso:</w:t>
      </w:r>
    </w:p>
    <w:p w14:paraId="5E10EBC5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nteiros / gerenciamento de memória</w:t>
      </w:r>
    </w:p>
    <w:p w14:paraId="4A31BEDB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rtabilidade falha: reescrever parte do código ao mudar de SO</w:t>
      </w:r>
    </w:p>
    <w:p w14:paraId="7173ACAD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Utilização em dispositivos diversos</w:t>
      </w:r>
    </w:p>
    <w:p w14:paraId="7DB44FDF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usto</w:t>
      </w:r>
    </w:p>
    <w:p w14:paraId="096914ED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riada pela Sun Microsystems no meio da década de 1990</w:t>
      </w:r>
    </w:p>
    <w:p w14:paraId="1F5485C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Adquirida pela Oracle Corporation em 2010.</w:t>
      </w:r>
    </w:p>
    <w:p w14:paraId="089C767D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Aspectos notáveis</w:t>
      </w:r>
    </w:p>
    <w:p w14:paraId="757A5B6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Código compilado para </w:t>
      </w: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e executado em máquina virtual (JVM)</w:t>
      </w:r>
    </w:p>
    <w:p w14:paraId="7212190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ortável, segura, robusta</w:t>
      </w:r>
    </w:p>
    <w:p w14:paraId="3B57C0E5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Roda em vários tipos de dispositivos</w:t>
      </w:r>
    </w:p>
    <w:p w14:paraId="308FDB72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Domina o mercado corporativo desde o fim do século 20</w:t>
      </w:r>
    </w:p>
    <w:p w14:paraId="19E27E7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adrão Android por muitos anos</w:t>
      </w:r>
    </w:p>
    <w:p w14:paraId="211AF4E6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Edições</w:t>
      </w:r>
    </w:p>
    <w:p w14:paraId="2231E895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ME – Java Micro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dispositivos embarcados e móveis – </w:t>
      </w:r>
      <w:proofErr w:type="spellStart"/>
      <w:r>
        <w:rPr>
          <w:sz w:val="20"/>
          <w:szCs w:val="20"/>
        </w:rPr>
        <w:t>IoT</w:t>
      </w:r>
      <w:proofErr w:type="spellEnd"/>
    </w:p>
    <w:p w14:paraId="6FB46B7A" w14:textId="77777777" w:rsidR="00A32695" w:rsidRDefault="00537442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6">
        <w:r w:rsidR="00DA0167">
          <w:rPr>
            <w:rStyle w:val="LinkdaInternet"/>
            <w:sz w:val="20"/>
            <w:szCs w:val="20"/>
          </w:rPr>
          <w:t>http://www.oracle.com/technetwork/java/javame</w:t>
        </w:r>
      </w:hyperlink>
    </w:p>
    <w:p w14:paraId="778C0EDE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SE – Java Standard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core – desktop e servidores</w:t>
      </w:r>
    </w:p>
    <w:p w14:paraId="53235C0C" w14:textId="77777777" w:rsidR="00A32695" w:rsidRDefault="00537442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7">
        <w:r w:rsidR="00DA0167">
          <w:rPr>
            <w:rStyle w:val="LinkdaInternet"/>
            <w:sz w:val="20"/>
            <w:szCs w:val="20"/>
          </w:rPr>
          <w:t>http://www.oracle.com/technetwork/java/javase</w:t>
        </w:r>
      </w:hyperlink>
    </w:p>
    <w:p w14:paraId="0E8F2CE0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EE – Java Enterprise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aplicações corporativas</w:t>
      </w:r>
    </w:p>
    <w:p w14:paraId="25B95229" w14:textId="77777777" w:rsidR="00A32695" w:rsidRDefault="00537442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8">
        <w:r w:rsidR="00DA0167">
          <w:rPr>
            <w:rStyle w:val="LinkdaInternet"/>
            <w:sz w:val="20"/>
            <w:szCs w:val="20"/>
          </w:rPr>
          <w:t>http://www.oracle.com/technetwork/java/javaee</w:t>
        </w:r>
      </w:hyperlink>
    </w:p>
    <w:p w14:paraId="5191BEFE" w14:textId="77777777" w:rsidR="00A32695" w:rsidRDefault="00A32695">
      <w:pPr>
        <w:rPr>
          <w:sz w:val="20"/>
          <w:szCs w:val="20"/>
        </w:rPr>
      </w:pPr>
    </w:p>
    <w:p w14:paraId="5F58F6C8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Plataforma Java SE</w:t>
      </w:r>
    </w:p>
    <w:p w14:paraId="73002EB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JVM – Java Virtual </w:t>
      </w:r>
      <w:proofErr w:type="spellStart"/>
      <w:r>
        <w:rPr>
          <w:b/>
          <w:bCs/>
          <w:sz w:val="20"/>
          <w:szCs w:val="20"/>
        </w:rPr>
        <w:t>Machine</w:t>
      </w:r>
      <w:proofErr w:type="spellEnd"/>
      <w:r>
        <w:rPr>
          <w:b/>
          <w:bCs/>
          <w:sz w:val="20"/>
          <w:szCs w:val="20"/>
        </w:rPr>
        <w:t xml:space="preserve"> </w:t>
      </w:r>
    </w:p>
    <w:p w14:paraId="690C4CE9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Máquina virtual do Java – necessário para executar sistemas Java</w:t>
      </w:r>
    </w:p>
    <w:p w14:paraId="17EF765E" w14:textId="77777777" w:rsidR="00A32695" w:rsidRDefault="00A32695">
      <w:pPr>
        <w:rPr>
          <w:sz w:val="20"/>
          <w:szCs w:val="20"/>
        </w:rPr>
      </w:pPr>
    </w:p>
    <w:p w14:paraId="589CA0F4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 e interpretação</w:t>
      </w:r>
    </w:p>
    <w:p w14:paraId="0BD7A24F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compiladas</w:t>
      </w:r>
      <w:r>
        <w:rPr>
          <w:sz w:val="20"/>
          <w:szCs w:val="20"/>
        </w:rPr>
        <w:t>: C, C++</w:t>
      </w:r>
    </w:p>
    <w:p w14:paraId="6A7A793A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interpretadas</w:t>
      </w:r>
      <w:r>
        <w:rPr>
          <w:sz w:val="20"/>
          <w:szCs w:val="20"/>
        </w:rPr>
        <w:t xml:space="preserve">: PHP, </w:t>
      </w:r>
      <w:proofErr w:type="spellStart"/>
      <w:r>
        <w:rPr>
          <w:sz w:val="20"/>
          <w:szCs w:val="20"/>
        </w:rPr>
        <w:t>JavaScript</w:t>
      </w:r>
      <w:proofErr w:type="spellEnd"/>
    </w:p>
    <w:p w14:paraId="77899FAD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proofErr w:type="spellStart"/>
      <w:r>
        <w:rPr>
          <w:b/>
          <w:bCs/>
          <w:sz w:val="20"/>
          <w:szCs w:val="20"/>
        </w:rPr>
        <w:t>pré</w:t>
      </w:r>
      <w:proofErr w:type="spellEnd"/>
      <w:r>
        <w:rPr>
          <w:b/>
          <w:bCs/>
          <w:sz w:val="20"/>
          <w:szCs w:val="20"/>
        </w:rPr>
        <w:t>-compiladas + máquina virtual</w:t>
      </w:r>
      <w:r>
        <w:rPr>
          <w:sz w:val="20"/>
          <w:szCs w:val="20"/>
        </w:rPr>
        <w:t>: Java, C#</w:t>
      </w:r>
    </w:p>
    <w:p w14:paraId="75BFA87B" w14:textId="77777777" w:rsidR="00A32695" w:rsidRDefault="00A32695">
      <w:pPr>
        <w:rPr>
          <w:sz w:val="20"/>
          <w:szCs w:val="20"/>
        </w:rPr>
      </w:pPr>
    </w:p>
    <w:p w14:paraId="54AF619B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Estrutura de uma aplicação Java</w:t>
      </w:r>
    </w:p>
    <w:p w14:paraId="674058F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Uma aplicação é composta por classes.</w:t>
      </w:r>
    </w:p>
    <w:p w14:paraId="2AA0E307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package</w:t>
      </w:r>
      <w:proofErr w:type="spellEnd"/>
      <w:r>
        <w:rPr>
          <w:sz w:val="20"/>
          <w:szCs w:val="20"/>
        </w:rPr>
        <w:t xml:space="preserve"> = agrupamento LÓGICO de classes relacionadas.</w:t>
      </w:r>
    </w:p>
    <w:p w14:paraId="7932565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Módulo (Java 9+) = Agrupamento lógico de pacotes relacionados.</w:t>
      </w:r>
    </w:p>
    <w:p w14:paraId="1B27166F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Runtime</w:t>
      </w:r>
      <w:proofErr w:type="spellEnd"/>
      <w:r>
        <w:rPr>
          <w:sz w:val="20"/>
          <w:szCs w:val="20"/>
        </w:rPr>
        <w:t xml:space="preserve"> = Agrupamento físico.</w:t>
      </w:r>
    </w:p>
    <w:p w14:paraId="4594571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Aplicação = Agrupamento de módulo relacionados.</w:t>
      </w:r>
    </w:p>
    <w:p w14:paraId="66DE2B74" w14:textId="77777777" w:rsidR="00A32695" w:rsidRDefault="00A32695">
      <w:pPr>
        <w:rPr>
          <w:sz w:val="20"/>
          <w:szCs w:val="20"/>
        </w:rPr>
      </w:pPr>
    </w:p>
    <w:p w14:paraId="7435E504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Expressões aritméticas</w:t>
      </w:r>
    </w:p>
    <w:p w14:paraId="529FCF8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Expressão – </w:t>
      </w:r>
      <w:r>
        <w:rPr>
          <w:sz w:val="18"/>
          <w:szCs w:val="18"/>
        </w:rPr>
        <w:t xml:space="preserve">resultado </w:t>
      </w:r>
      <w:r>
        <w:rPr>
          <w:sz w:val="20"/>
          <w:szCs w:val="20"/>
        </w:rPr>
        <w:t>-&gt; valor numérico</w:t>
      </w:r>
    </w:p>
    <w:p w14:paraId="57E9384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4 + 5 resultado -&gt; 9</w:t>
      </w:r>
    </w:p>
    <w:p w14:paraId="292195AD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Operadores aritméticos</w:t>
      </w:r>
    </w:p>
    <w:p w14:paraId="0877CE11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C, C++, Java, C#</w:t>
      </w:r>
    </w:p>
    <w:p w14:paraId="772908D6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perador                     Significado</w:t>
      </w:r>
    </w:p>
    <w:p w14:paraId="7C44EF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+                                  adição</w:t>
      </w:r>
    </w:p>
    <w:p w14:paraId="7BA31CC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-                                 </w:t>
      </w:r>
      <w:proofErr w:type="gramStart"/>
      <w:r>
        <w:rPr>
          <w:sz w:val="20"/>
          <w:szCs w:val="20"/>
        </w:rPr>
        <w:t>subtração</w:t>
      </w:r>
      <w:proofErr w:type="gramEnd"/>
    </w:p>
    <w:p w14:paraId="3B936D2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*                            multiplicação</w:t>
      </w:r>
    </w:p>
    <w:p w14:paraId="21CE9AC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/                                  divisão</w:t>
      </w:r>
    </w:p>
    <w:p w14:paraId="0E148D9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%                           resto da divisão (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)</w:t>
      </w:r>
    </w:p>
    <w:p w14:paraId="45880C9B" w14:textId="77777777" w:rsidR="00A32695" w:rsidRDefault="00DA0167">
      <w:pPr>
        <w:rPr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Precedência</w:t>
      </w:r>
      <w:r>
        <w:rPr>
          <w:sz w:val="20"/>
          <w:szCs w:val="20"/>
        </w:rPr>
        <w:t>: 1º lugar: * / %                      2º lugar: + -</w:t>
      </w:r>
    </w:p>
    <w:p w14:paraId="0F5865B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Exemplos de expressões aritméticas</w:t>
      </w:r>
    </w:p>
    <w:p w14:paraId="4D43A5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2 * 6 / 3 Resultado = 4</w:t>
      </w:r>
    </w:p>
    <w:p w14:paraId="372F29E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3 + 2 * 4 Resultado = 11</w:t>
      </w:r>
    </w:p>
    <w:p w14:paraId="2767902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lastRenderedPageBreak/>
        <w:t>(3 + 2) * 4 Resultado = 20</w:t>
      </w:r>
    </w:p>
    <w:p w14:paraId="4B12376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60 / (3 + 2) * 4 Resultado = 48</w:t>
      </w:r>
    </w:p>
    <w:p w14:paraId="14E55C31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60 / ((3 + 2) * 4) Resultado = 3</w:t>
      </w:r>
    </w:p>
    <w:p w14:paraId="3E0E867D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Exemplos com operador 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</w:t>
      </w:r>
    </w:p>
    <w:p w14:paraId="4E4A363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14 % 3 Resultado = 2</w:t>
      </w:r>
    </w:p>
    <w:p w14:paraId="100E966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19 % 5 Resultado = 4</w:t>
      </w:r>
    </w:p>
    <w:p w14:paraId="1AADA12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Variáveis - Tipos básicos em Java</w:t>
      </w:r>
    </w:p>
    <w:p w14:paraId="120C089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em execução lida com dados.</w:t>
      </w:r>
    </w:p>
    <w:p w14:paraId="72B193BD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o esses dados são armazenados?</w:t>
      </w:r>
    </w:p>
    <w:p w14:paraId="217DBD89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m </w:t>
      </w:r>
      <w:r>
        <w:rPr>
          <w:b/>
          <w:bCs/>
          <w:color w:val="000000" w:themeColor="text1"/>
          <w:sz w:val="20"/>
          <w:szCs w:val="20"/>
        </w:rPr>
        <w:t>variáveis</w:t>
      </w:r>
      <w:r>
        <w:rPr>
          <w:color w:val="000000" w:themeColor="text1"/>
          <w:sz w:val="20"/>
          <w:szCs w:val="20"/>
        </w:rPr>
        <w:t>!</w:t>
      </w:r>
    </w:p>
    <w:p w14:paraId="6FDCFE9E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Variáveis</w:t>
      </w:r>
    </w:p>
    <w:p w14:paraId="0C20E90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efinição informal:</w:t>
      </w:r>
    </w:p>
    <w:p w14:paraId="6598DF00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m programação, uma variável é uma porção de memória (RAM) utilizada para armazenar dados durante a execução dos programas.</w:t>
      </w:r>
    </w:p>
    <w:p w14:paraId="34AFEFF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omputador &gt; Memória RAM &gt; x = 3; </w:t>
      </w:r>
      <w:proofErr w:type="gramStart"/>
      <w:r>
        <w:rPr>
          <w:color w:val="000000" w:themeColor="text1"/>
          <w:sz w:val="20"/>
          <w:szCs w:val="20"/>
        </w:rPr>
        <w:t>salario</w:t>
      </w:r>
      <w:proofErr w:type="gramEnd"/>
      <w:r>
        <w:rPr>
          <w:color w:val="000000" w:themeColor="text1"/>
          <w:sz w:val="20"/>
          <w:szCs w:val="20"/>
        </w:rPr>
        <w:t xml:space="preserve"> = 5000.0; nome = “Maria”</w:t>
      </w:r>
    </w:p>
    <w:p w14:paraId="5C94F4CC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Declaração de variáveis</w:t>
      </w:r>
    </w:p>
    <w:p w14:paraId="598026CD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245D678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tipo&gt; &lt;nome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valor inicial&gt;</w:t>
      </w:r>
      <w:r>
        <w:rPr>
          <w:color w:val="000000" w:themeColor="text1"/>
          <w:sz w:val="20"/>
          <w:szCs w:val="20"/>
        </w:rPr>
        <w:t>;</w:t>
      </w:r>
    </w:p>
    <w:p w14:paraId="2E58A252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Valor inicial é opcional.</w:t>
      </w:r>
    </w:p>
    <w:p w14:paraId="1957F131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s:</w:t>
      </w:r>
    </w:p>
    <w:p w14:paraId="5DCCB0A0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int</w:t>
      </w:r>
      <w:proofErr w:type="spellEnd"/>
      <w:r>
        <w:rPr>
          <w:color w:val="000000" w:themeColor="text1"/>
          <w:sz w:val="20"/>
          <w:szCs w:val="20"/>
        </w:rPr>
        <w:t xml:space="preserve"> idade = 25;</w:t>
      </w:r>
    </w:p>
    <w:p w14:paraId="10A0E370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double</w:t>
      </w:r>
      <w:proofErr w:type="spellEnd"/>
      <w:r>
        <w:rPr>
          <w:color w:val="000000" w:themeColor="text1"/>
          <w:sz w:val="20"/>
          <w:szCs w:val="20"/>
        </w:rPr>
        <w:t xml:space="preserve"> altura = 1.68;</w:t>
      </w:r>
    </w:p>
    <w:p w14:paraId="0741F61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har </w:t>
      </w:r>
      <w:proofErr w:type="spellStart"/>
      <w:r>
        <w:rPr>
          <w:color w:val="000000" w:themeColor="text1"/>
          <w:sz w:val="20"/>
          <w:szCs w:val="20"/>
        </w:rPr>
        <w:t>sexp</w:t>
      </w:r>
      <w:proofErr w:type="spellEnd"/>
      <w:r>
        <w:rPr>
          <w:color w:val="000000" w:themeColor="text1"/>
          <w:sz w:val="20"/>
          <w:szCs w:val="20"/>
        </w:rPr>
        <w:t xml:space="preserve"> = ‘F’;</w:t>
      </w:r>
    </w:p>
    <w:p w14:paraId="088A7EE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Memória RAM: </w:t>
      </w:r>
    </w:p>
    <w:p w14:paraId="44329C96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dade = 25</w:t>
      </w:r>
    </w:p>
    <w:p w14:paraId="64AE0354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ltura = 1.68</w:t>
      </w:r>
    </w:p>
    <w:p w14:paraId="02C2896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exo = F</w:t>
      </w:r>
    </w:p>
    <w:p w14:paraId="7C1D1C3C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Uma variável possui:</w:t>
      </w:r>
    </w:p>
    <w:p w14:paraId="03D12D61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ome (ou identificador)</w:t>
      </w:r>
    </w:p>
    <w:p w14:paraId="0AC684EF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ipo</w:t>
      </w:r>
    </w:p>
    <w:p w14:paraId="7CE67C1E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Valor</w:t>
      </w:r>
    </w:p>
    <w:p w14:paraId="31348D0D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dereço</w:t>
      </w:r>
    </w:p>
    <w:p w14:paraId="4813F2D4" w14:textId="77777777" w:rsidR="00A32695" w:rsidRDefault="00DA0167">
      <w:pPr>
        <w:rPr>
          <w:color w:val="FF0000"/>
        </w:rPr>
      </w:pPr>
      <w:r>
        <w:rPr>
          <w:color w:val="FF0000"/>
        </w:rPr>
        <w:t>Tipos primitivos em Java</w:t>
      </w:r>
    </w:p>
    <w:p w14:paraId="4057975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90FF60" wp14:editId="4AA20301">
            <wp:extent cx="5400040" cy="23933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D244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001384B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bit pode armazenar 2 valores possíveis (0 ou 1)</w:t>
      </w:r>
    </w:p>
    <w:p w14:paraId="07D7772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ada bit = 2 possibilidades</w:t>
      </w:r>
    </w:p>
    <w:p w14:paraId="7003447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8 bits:</w:t>
      </w:r>
    </w:p>
    <w:p w14:paraId="4865CE2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 x 2 x 2 x 2 x 2 x 2 x 2 x 2 = 2</w:t>
      </w:r>
      <w:r>
        <w:rPr>
          <w:rFonts w:ascii="Arial" w:hAnsi="Arial" w:cs="Arial"/>
          <w:b/>
          <w:bCs/>
          <w:i/>
          <w:iCs/>
          <w:color w:val="5F6368"/>
          <w:sz w:val="24"/>
          <w:szCs w:val="24"/>
          <w:shd w:val="clear" w:color="auto" w:fill="FFFFFF"/>
          <w:vertAlign w:val="superscript"/>
        </w:rPr>
        <w:t xml:space="preserve"> </w:t>
      </w:r>
      <w:r>
        <w:rPr>
          <w:rStyle w:val="nfase"/>
          <w:rFonts w:ascii="Arial" w:hAnsi="Arial" w:cs="Arial"/>
          <w:i w:val="0"/>
          <w:iCs w:val="0"/>
          <w:color w:val="5F6368"/>
          <w:sz w:val="20"/>
          <w:szCs w:val="20"/>
          <w:shd w:val="clear" w:color="auto" w:fill="FFFFFF"/>
          <w:vertAlign w:val="superscript"/>
        </w:rPr>
        <w:t>8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20"/>
          <w:szCs w:val="20"/>
        </w:rPr>
        <w:t>= 256 possibilidades</w:t>
      </w:r>
    </w:p>
    <w:p w14:paraId="04A1B46A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Nomes de variáveis</w:t>
      </w:r>
    </w:p>
    <w:p w14:paraId="4A92F39D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começar com dígito: use uma letra ou _</w:t>
      </w:r>
    </w:p>
    <w:p w14:paraId="0298B537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ter espaço em branco</w:t>
      </w:r>
    </w:p>
    <w:p w14:paraId="376CB707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usar acentos ou til</w:t>
      </w:r>
    </w:p>
    <w:p w14:paraId="60B65C4A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gestão: use o padrão “</w:t>
      </w:r>
      <w:proofErr w:type="spellStart"/>
      <w:r>
        <w:rPr>
          <w:color w:val="000000" w:themeColor="text1"/>
          <w:sz w:val="20"/>
          <w:szCs w:val="20"/>
        </w:rPr>
        <w:t>camel</w:t>
      </w:r>
      <w:proofErr w:type="spellEnd"/>
      <w:r>
        <w:rPr>
          <w:color w:val="000000" w:themeColor="text1"/>
          <w:sz w:val="20"/>
          <w:szCs w:val="20"/>
        </w:rPr>
        <w:t xml:space="preserve"> case”</w:t>
      </w:r>
    </w:p>
    <w:p w14:paraId="4EFF5E12" w14:textId="77777777" w:rsidR="00A32695" w:rsidRDefault="00DA0167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>Errado:</w:t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  <w:t>Correto:</w:t>
      </w:r>
    </w:p>
    <w:p w14:paraId="35C8B48D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5minutos; 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_5minutos;</w:t>
      </w:r>
    </w:p>
    <w:p w14:paraId="6FC36128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sal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</w:t>
      </w:r>
      <w:proofErr w:type="gramStart"/>
      <w:r>
        <w:rPr>
          <w:i/>
          <w:iCs/>
          <w:color w:val="000000" w:themeColor="text1"/>
          <w:sz w:val="18"/>
          <w:szCs w:val="18"/>
        </w:rPr>
        <w:t>salario</w:t>
      </w:r>
      <w:proofErr w:type="gramEnd"/>
      <w:r>
        <w:rPr>
          <w:i/>
          <w:iCs/>
          <w:color w:val="000000" w:themeColor="text1"/>
          <w:sz w:val="18"/>
          <w:szCs w:val="18"/>
        </w:rPr>
        <w:t>;</w:t>
      </w:r>
    </w:p>
    <w:p w14:paraId="357336DD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salário do funcion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>
        <w:rPr>
          <w:i/>
          <w:iCs/>
          <w:color w:val="000000" w:themeColor="text1"/>
          <w:sz w:val="18"/>
          <w:szCs w:val="18"/>
        </w:rPr>
        <w:t>salarioDoFuncionario</w:t>
      </w:r>
      <w:proofErr w:type="spellEnd"/>
      <w:r>
        <w:rPr>
          <w:i/>
          <w:iCs/>
          <w:color w:val="000000" w:themeColor="text1"/>
          <w:sz w:val="18"/>
          <w:szCs w:val="18"/>
        </w:rPr>
        <w:t>;</w:t>
      </w:r>
    </w:p>
    <w:p w14:paraId="200C9587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1DD11C55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As três operações básicas de programação</w:t>
      </w:r>
    </w:p>
    <w:p w14:paraId="7A38BCDF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é capaz de realizar essencialmente três operações:</w:t>
      </w:r>
    </w:p>
    <w:p w14:paraId="6DB2A89A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trada de dados;</w:t>
      </w:r>
    </w:p>
    <w:p w14:paraId="79FB03DE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;</w:t>
      </w:r>
    </w:p>
    <w:p w14:paraId="2DD05974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aída de dados.</w:t>
      </w:r>
    </w:p>
    <w:p w14:paraId="2D049015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23184069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ntrada de dados:</w:t>
      </w:r>
    </w:p>
    <w:p w14:paraId="746BBA4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suário -&gt; Programa (dentro de variáveis). Também chamada de LEITURA: “O programa está lendo dados.”</w:t>
      </w:r>
    </w:p>
    <w:p w14:paraId="63D56611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Processamento de dados:</w:t>
      </w:r>
    </w:p>
    <w:p w14:paraId="0CB9903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 xml:space="preserve">É quando o programa realiza os cálculos. O processamento de dados se dá por um comando chamado ATRIBUIÇÃO. media = </w:t>
      </w:r>
      <w:proofErr w:type="gramStart"/>
      <w:r>
        <w:rPr>
          <w:color w:val="000000" w:themeColor="text1"/>
          <w:sz w:val="20"/>
          <w:szCs w:val="20"/>
        </w:rPr>
        <w:t>( x</w:t>
      </w:r>
      <w:proofErr w:type="gramEnd"/>
      <w:r>
        <w:rPr>
          <w:color w:val="000000" w:themeColor="text1"/>
          <w:sz w:val="20"/>
          <w:szCs w:val="20"/>
        </w:rPr>
        <w:t xml:space="preserve"> + y ) / 2.0;</w:t>
      </w:r>
    </w:p>
    <w:p w14:paraId="45DD5E80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aída de dados:</w:t>
      </w:r>
    </w:p>
    <w:p w14:paraId="587F1EE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grama -&gt; Usuário. Também chamada de ESCRITA: “O programa está escrevendo dados.”</w:t>
      </w:r>
    </w:p>
    <w:p w14:paraId="1FD16BEC" w14:textId="77777777" w:rsidR="00A32695" w:rsidRDefault="00A32695">
      <w:pPr>
        <w:rPr>
          <w:b/>
          <w:bCs/>
          <w:color w:val="FF0000"/>
        </w:rPr>
      </w:pPr>
    </w:p>
    <w:p w14:paraId="4025F4B5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Saída de dados em Java:</w:t>
      </w:r>
    </w:p>
    <w:p w14:paraId="0B299188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escrever na tela um texto qualquer</w:t>
      </w:r>
    </w:p>
    <w:p w14:paraId="54C0D6B6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em quebra de linha ao final:</w:t>
      </w:r>
    </w:p>
    <w:p w14:paraId="04F9E8D3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02659EED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Com quebra de linha ao final:</w:t>
      </w:r>
    </w:p>
    <w:p w14:paraId="0F8EAD63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ln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6F9E66C9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de algum tipo básico:</w:t>
      </w:r>
    </w:p>
    <w:p w14:paraId="2ADA2A3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uponha uma variável tipo </w:t>
      </w:r>
      <w:proofErr w:type="spellStart"/>
      <w:r>
        <w:rPr>
          <w:color w:val="000000" w:themeColor="text1"/>
          <w:sz w:val="20"/>
          <w:szCs w:val="20"/>
        </w:rPr>
        <w:t>int</w:t>
      </w:r>
      <w:proofErr w:type="spellEnd"/>
      <w:r>
        <w:rPr>
          <w:color w:val="000000" w:themeColor="text1"/>
          <w:sz w:val="20"/>
          <w:szCs w:val="20"/>
        </w:rPr>
        <w:t xml:space="preserve"> declarada e iniciada:</w:t>
      </w:r>
    </w:p>
    <w:p w14:paraId="0E92BAA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in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y = 32;</w:t>
      </w:r>
    </w:p>
    <w:p w14:paraId="2E0E77E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>(y);</w:t>
      </w:r>
    </w:p>
    <w:p w14:paraId="7C19877D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com ponto flutuante:</w:t>
      </w:r>
    </w:p>
    <w:p w14:paraId="7A6FD2A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uponha uma variável tipo </w:t>
      </w:r>
      <w:proofErr w:type="spellStart"/>
      <w:r>
        <w:rPr>
          <w:color w:val="000000" w:themeColor="text1"/>
          <w:sz w:val="20"/>
          <w:szCs w:val="20"/>
        </w:rPr>
        <w:t>double</w:t>
      </w:r>
      <w:proofErr w:type="spellEnd"/>
      <w:r>
        <w:rPr>
          <w:color w:val="000000" w:themeColor="text1"/>
          <w:sz w:val="20"/>
          <w:szCs w:val="20"/>
        </w:rPr>
        <w:t xml:space="preserve"> declarada e iniciada:</w:t>
      </w:r>
    </w:p>
    <w:p w14:paraId="2EF211E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doubl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x = 10.35784; </w:t>
      </w:r>
    </w:p>
    <w:p w14:paraId="17A4FF9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 (independente de plataforma)</w:t>
      </w:r>
    </w:p>
    <w:p w14:paraId="2FEF152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>(x);</w:t>
      </w:r>
    </w:p>
    <w:p w14:paraId="020C7C2D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%.2f%n”, x); - </w:t>
      </w: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>(“%.4f%n”, x);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- Localidade do sistema</w:t>
      </w:r>
    </w:p>
    <w:p w14:paraId="3404847E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ATENÇÃO:</w:t>
      </w:r>
    </w:p>
    <w:p w14:paraId="2C5BADD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considerar o separador de decimais como ponto, ANTES da declaração do Scanner, faça:</w:t>
      </w:r>
    </w:p>
    <w:p w14:paraId="542805D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Locale.setDefault</w:t>
      </w:r>
      <w:proofErr w:type="spellEnd"/>
      <w:r>
        <w:rPr>
          <w:i/>
          <w:iCs/>
          <w:color w:val="000000" w:themeColor="text1"/>
          <w:sz w:val="20"/>
          <w:szCs w:val="20"/>
        </w:rPr>
        <w:t>(Locale.US);</w:t>
      </w:r>
    </w:p>
    <w:p w14:paraId="1E73E311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  <w:r>
        <w:rPr>
          <w:color w:val="5B9BD5" w:themeColor="accent5"/>
          <w:sz w:val="20"/>
          <w:szCs w:val="20"/>
        </w:rPr>
        <w:br/>
      </w:r>
      <w:r>
        <w:rPr>
          <w:color w:val="000000" w:themeColor="text1"/>
          <w:sz w:val="20"/>
          <w:szCs w:val="20"/>
        </w:rPr>
        <w:t xml:space="preserve">Regra geral para print e </w:t>
      </w:r>
      <w:proofErr w:type="spellStart"/>
      <w:r>
        <w:rPr>
          <w:color w:val="000000" w:themeColor="text1"/>
          <w:sz w:val="20"/>
          <w:szCs w:val="20"/>
        </w:rPr>
        <w:t>println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5EDAC93B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lemento1 + elemento2 + elemento3 + ... + </w:t>
      </w:r>
      <w:proofErr w:type="spellStart"/>
      <w:r>
        <w:rPr>
          <w:color w:val="000000" w:themeColor="text1"/>
          <w:sz w:val="20"/>
          <w:szCs w:val="20"/>
        </w:rPr>
        <w:t>elementoN</w:t>
      </w:r>
      <w:proofErr w:type="spellEnd"/>
    </w:p>
    <w:p w14:paraId="0A66D645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RESULTADO = </w:t>
      </w:r>
      <w:proofErr w:type="gramStart"/>
      <w:r>
        <w:rPr>
          <w:i/>
          <w:iCs/>
          <w:color w:val="000000" w:themeColor="text1"/>
          <w:sz w:val="20"/>
          <w:szCs w:val="20"/>
        </w:rPr>
        <w:t xml:space="preserve">“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x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r>
        <w:rPr>
          <w:i/>
          <w:iCs/>
          <w:color w:val="000000" w:themeColor="text1"/>
          <w:sz w:val="20"/>
          <w:szCs w:val="20"/>
        </w:rPr>
        <w:t xml:space="preserve"> “ METROS”);</w:t>
      </w:r>
    </w:p>
    <w:p w14:paraId="2636D5E2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</w:p>
    <w:p w14:paraId="20B7F726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Regra geral para </w:t>
      </w:r>
      <w:proofErr w:type="spellStart"/>
      <w:r>
        <w:rPr>
          <w:b/>
          <w:bCs/>
          <w:color w:val="000000" w:themeColor="text1"/>
          <w:sz w:val="20"/>
          <w:szCs w:val="20"/>
        </w:rPr>
        <w:t>printf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4C91418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B050"/>
          <w:sz w:val="20"/>
          <w:szCs w:val="20"/>
        </w:rPr>
        <w:t>“TEXTO1 %f TEXTO2 %f TEXT03”</w:t>
      </w:r>
      <w:r>
        <w:rPr>
          <w:color w:val="000000" w:themeColor="text1"/>
          <w:sz w:val="20"/>
          <w:szCs w:val="20"/>
        </w:rPr>
        <w:t>, variavel1, variavel2</w:t>
      </w:r>
    </w:p>
    <w:p w14:paraId="7B8C826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f = ponto flutuante</w:t>
      </w:r>
    </w:p>
    <w:p w14:paraId="5873B4D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69EE371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RESULTADO = %.2f </w:t>
      </w:r>
      <w:proofErr w:type="spellStart"/>
      <w:r>
        <w:rPr>
          <w:i/>
          <w:iCs/>
          <w:color w:val="000000" w:themeColor="text1"/>
          <w:sz w:val="20"/>
          <w:szCs w:val="20"/>
        </w:rPr>
        <w:t>metros%n</w:t>
      </w:r>
      <w:proofErr w:type="spellEnd"/>
      <w:r>
        <w:rPr>
          <w:i/>
          <w:iCs/>
          <w:color w:val="000000" w:themeColor="text1"/>
          <w:sz w:val="20"/>
          <w:szCs w:val="20"/>
        </w:rPr>
        <w:t>”, x);</w:t>
      </w:r>
    </w:p>
    <w:p w14:paraId="72C5092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%f = ponto flutuante</w:t>
      </w:r>
    </w:p>
    <w:p w14:paraId="0BFE2C04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d = inteiro</w:t>
      </w:r>
    </w:p>
    <w:p w14:paraId="30EB442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s = texto</w:t>
      </w:r>
    </w:p>
    <w:p w14:paraId="4CA1AC69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71600CB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nome = “Maria”;</w:t>
      </w:r>
    </w:p>
    <w:p w14:paraId="0CD58B4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in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idade = 31;</w:t>
      </w:r>
    </w:p>
    <w:p w14:paraId="774CC362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doubl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renda = 4000.0;</w:t>
      </w:r>
    </w:p>
    <w:p w14:paraId="56F0875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</w:t>
      </w:r>
      <w:r>
        <w:rPr>
          <w:i/>
          <w:iCs/>
          <w:color w:val="000000" w:themeColor="text1"/>
          <w:sz w:val="20"/>
          <w:szCs w:val="20"/>
          <w:u w:val="single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%s tem %d anos e ganha R$ %.2f </w:t>
      </w:r>
      <w:proofErr w:type="spellStart"/>
      <w:r>
        <w:rPr>
          <w:i/>
          <w:iCs/>
          <w:color w:val="000000" w:themeColor="text1"/>
          <w:sz w:val="20"/>
          <w:szCs w:val="20"/>
        </w:rPr>
        <w:t>reais%n</w:t>
      </w:r>
      <w:proofErr w:type="spellEnd"/>
      <w:r>
        <w:rPr>
          <w:i/>
          <w:iCs/>
          <w:color w:val="000000" w:themeColor="text1"/>
          <w:sz w:val="20"/>
          <w:szCs w:val="20"/>
        </w:rPr>
        <w:t>”, nome, idade, renda);</w:t>
      </w:r>
    </w:p>
    <w:p w14:paraId="64847DC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Mais informações: https://docs.oracle.com/javase/tutorial/java/data/numberformat.html</w:t>
      </w:r>
    </w:p>
    <w:p w14:paraId="49D91F9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Processamento de dados em Java, Casting</w:t>
      </w:r>
    </w:p>
    <w:p w14:paraId="299DD2D3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</w:t>
      </w:r>
    </w:p>
    <w:p w14:paraId="26ADC2D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ando de atribuição.</w:t>
      </w:r>
    </w:p>
    <w:p w14:paraId="73198CCC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363B594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variável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expressão&gt;</w:t>
      </w:r>
      <w:r>
        <w:rPr>
          <w:color w:val="000000" w:themeColor="text1"/>
          <w:sz w:val="20"/>
          <w:szCs w:val="20"/>
        </w:rPr>
        <w:t>;</w:t>
      </w:r>
    </w:p>
    <w:p w14:paraId="1DDC093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= Lê-se “recebe”</w:t>
      </w:r>
    </w:p>
    <w:p w14:paraId="1D5ABE27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Regra: </w:t>
      </w:r>
    </w:p>
    <w:p w14:paraId="3D3DADF8" w14:textId="77777777" w:rsidR="00A32695" w:rsidRDefault="00DA0167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 expressão é calculada;</w:t>
      </w:r>
    </w:p>
    <w:p w14:paraId="0247C7BB" w14:textId="77777777" w:rsidR="00A32695" w:rsidRDefault="00DA0167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 resultado da expressão é armazenado na variável.</w:t>
      </w:r>
    </w:p>
    <w:p w14:paraId="16C61319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 1:</w:t>
      </w:r>
    </w:p>
    <w:p w14:paraId="47D76878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int</w:t>
      </w:r>
      <w:proofErr w:type="spellEnd"/>
      <w:r>
        <w:rPr>
          <w:i/>
          <w:iCs/>
          <w:color w:val="4472C4" w:themeColor="accent1"/>
          <w:sz w:val="20"/>
          <w:szCs w:val="20"/>
        </w:rPr>
        <w:t xml:space="preserve"> x, y;</w:t>
      </w:r>
    </w:p>
    <w:p w14:paraId="2DCFB1E4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x = 5;</w:t>
      </w:r>
    </w:p>
    <w:p w14:paraId="13E839B1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y = 2 * x;</w:t>
      </w:r>
    </w:p>
    <w:p w14:paraId="4EFA082D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System.out.println</w:t>
      </w:r>
      <w:proofErr w:type="spellEnd"/>
      <w:r>
        <w:rPr>
          <w:i/>
          <w:iCs/>
          <w:color w:val="4472C4" w:themeColor="accent1"/>
          <w:sz w:val="20"/>
          <w:szCs w:val="20"/>
        </w:rPr>
        <w:t>(x);</w:t>
      </w:r>
    </w:p>
    <w:p w14:paraId="69188E1F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System.out.println</w:t>
      </w:r>
      <w:proofErr w:type="spellEnd"/>
      <w:r>
        <w:rPr>
          <w:i/>
          <w:iCs/>
          <w:color w:val="4472C4" w:themeColor="accent1"/>
          <w:sz w:val="20"/>
          <w:szCs w:val="20"/>
        </w:rPr>
        <w:t>(y);</w:t>
      </w:r>
    </w:p>
    <w:p w14:paraId="6E112B0D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2:</w:t>
      </w:r>
    </w:p>
    <w:p w14:paraId="23AD923A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x;</w:t>
      </w:r>
    </w:p>
    <w:p w14:paraId="54CF8254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y;</w:t>
      </w:r>
    </w:p>
    <w:p w14:paraId="37C7A06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x = 5;</w:t>
      </w:r>
    </w:p>
    <w:p w14:paraId="0060E7EF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y = 2 * x;</w:t>
      </w:r>
    </w:p>
    <w:p w14:paraId="20AE79DE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x);</w:t>
      </w:r>
    </w:p>
    <w:p w14:paraId="6085FC69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y);</w:t>
      </w:r>
    </w:p>
    <w:p w14:paraId="0F312A4E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3:</w:t>
      </w:r>
    </w:p>
    <w:p w14:paraId="6C30A3DC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b, B, h, 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;</w:t>
      </w:r>
    </w:p>
    <w:p w14:paraId="210B3199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lastRenderedPageBreak/>
        <w:t>b = 6.0;</w:t>
      </w:r>
    </w:p>
    <w:p w14:paraId="457A8C0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.0;</w:t>
      </w:r>
    </w:p>
    <w:p w14:paraId="095AD365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.0;</w:t>
      </w:r>
    </w:p>
    <w:p w14:paraId="7C6C7DEA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 xml:space="preserve"> = (b + B) / 2.0 * h;</w:t>
      </w:r>
    </w:p>
    <w:p w14:paraId="69276AFF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);</w:t>
      </w:r>
    </w:p>
    <w:p w14:paraId="2840B58B" w14:textId="77777777" w:rsidR="00A32695" w:rsidRDefault="00DA0167">
      <w:pPr>
        <w:rPr>
          <w:b/>
          <w:bCs/>
          <w:color w:val="ED7D31" w:themeColor="accent2"/>
          <w:sz w:val="20"/>
          <w:szCs w:val="20"/>
        </w:rPr>
      </w:pPr>
      <w:r>
        <w:rPr>
          <w:b/>
          <w:bCs/>
          <w:color w:val="ED7D31" w:themeColor="accent2"/>
          <w:sz w:val="20"/>
          <w:szCs w:val="20"/>
        </w:rPr>
        <w:t>Boa prática:</w:t>
      </w:r>
    </w:p>
    <w:p w14:paraId="5581677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empre indique o tipo do número, se a expressão for de ponto flutuante (não inteira).</w:t>
      </w:r>
    </w:p>
    <w:p w14:paraId="606B357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proofErr w:type="spellStart"/>
      <w:r>
        <w:rPr>
          <w:b/>
          <w:bCs/>
          <w:sz w:val="20"/>
          <w:szCs w:val="20"/>
        </w:rPr>
        <w:t>double</w:t>
      </w:r>
      <w:proofErr w:type="spellEnd"/>
      <w:r>
        <w:rPr>
          <w:sz w:val="20"/>
          <w:szCs w:val="20"/>
        </w:rPr>
        <w:t xml:space="preserve"> use:</w:t>
      </w:r>
    </w:p>
    <w:p w14:paraId="0BF006E2" w14:textId="77777777" w:rsidR="00A32695" w:rsidRDefault="00DA016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0</w:t>
      </w:r>
    </w:p>
    <w:p w14:paraId="1244B2F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proofErr w:type="spellStart"/>
      <w:r>
        <w:rPr>
          <w:b/>
          <w:bCs/>
          <w:sz w:val="20"/>
          <w:szCs w:val="20"/>
        </w:rPr>
        <w:t>float</w:t>
      </w:r>
      <w:proofErr w:type="spellEnd"/>
      <w:r>
        <w:rPr>
          <w:sz w:val="20"/>
          <w:szCs w:val="20"/>
        </w:rPr>
        <w:t xml:space="preserve"> use:</w:t>
      </w:r>
    </w:p>
    <w:p w14:paraId="70937829" w14:textId="77777777" w:rsidR="00A32695" w:rsidRDefault="00DA016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</w:t>
      </w:r>
    </w:p>
    <w:p w14:paraId="6475BE7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:</w:t>
      </w:r>
    </w:p>
    <w:p w14:paraId="1417F781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b/>
          <w:bCs/>
          <w:i/>
          <w:iCs/>
          <w:color w:val="0070C0"/>
          <w:sz w:val="20"/>
          <w:szCs w:val="20"/>
        </w:rPr>
        <w:t>float</w:t>
      </w:r>
      <w:proofErr w:type="spellEnd"/>
      <w:r>
        <w:rPr>
          <w:i/>
          <w:iCs/>
          <w:color w:val="0070C0"/>
          <w:sz w:val="20"/>
          <w:szCs w:val="20"/>
        </w:rPr>
        <w:t xml:space="preserve"> b, B, h, 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;</w:t>
      </w:r>
    </w:p>
    <w:p w14:paraId="767ECC6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6f;</w:t>
      </w:r>
    </w:p>
    <w:p w14:paraId="797482A0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f;</w:t>
      </w:r>
    </w:p>
    <w:p w14:paraId="05C43408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f;</w:t>
      </w:r>
    </w:p>
    <w:p w14:paraId="530CCCC7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 xml:space="preserve"> = (b + B) / 2f * h;</w:t>
      </w:r>
    </w:p>
    <w:p w14:paraId="2D18DF23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);</w:t>
      </w:r>
    </w:p>
    <w:p w14:paraId="2E350A5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4:</w:t>
      </w:r>
    </w:p>
    <w:p w14:paraId="43D9C601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</w:t>
      </w:r>
      <w:proofErr w:type="gramStart"/>
      <w:r>
        <w:rPr>
          <w:i/>
          <w:iCs/>
          <w:color w:val="0070C0"/>
          <w:sz w:val="20"/>
          <w:szCs w:val="20"/>
        </w:rPr>
        <w:t>a, g</w:t>
      </w:r>
      <w:proofErr w:type="gramEnd"/>
      <w:r>
        <w:rPr>
          <w:i/>
          <w:iCs/>
          <w:color w:val="0070C0"/>
          <w:sz w:val="20"/>
          <w:szCs w:val="20"/>
        </w:rPr>
        <w:t>;</w:t>
      </w:r>
    </w:p>
    <w:p w14:paraId="148DE284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resultado;</w:t>
      </w:r>
    </w:p>
    <w:p w14:paraId="2237A6BD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a = 5;</w:t>
      </w:r>
    </w:p>
    <w:p w14:paraId="4C0470C2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g = 2;</w:t>
      </w:r>
    </w:p>
    <w:p w14:paraId="6166A2FC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resultado = (</w:t>
      </w: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) a / b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9877597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resultado);</w:t>
      </w:r>
    </w:p>
    <w:p w14:paraId="1CB6E5BE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5:</w:t>
      </w:r>
    </w:p>
    <w:p w14:paraId="2F98733B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j;</w:t>
      </w:r>
    </w:p>
    <w:p w14:paraId="068963AC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p;</w:t>
      </w:r>
    </w:p>
    <w:p w14:paraId="5FC16AAA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j = 5.0;</w:t>
      </w:r>
    </w:p>
    <w:p w14:paraId="1A25E9E8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p = (</w:t>
      </w: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) j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B8B1D35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p);</w:t>
      </w:r>
    </w:p>
    <w:p w14:paraId="62EC4F5F" w14:textId="77777777" w:rsidR="00A32695" w:rsidRDefault="00A32695">
      <w:pPr>
        <w:rPr>
          <w:i/>
          <w:iCs/>
          <w:color w:val="0070C0"/>
          <w:sz w:val="20"/>
          <w:szCs w:val="20"/>
        </w:rPr>
      </w:pPr>
    </w:p>
    <w:p w14:paraId="1EADD68A" w14:textId="77777777" w:rsidR="00A32695" w:rsidRDefault="00DA0167">
      <w:pPr>
        <w:rPr>
          <w:color w:val="FF0000"/>
        </w:rPr>
      </w:pPr>
      <w:r>
        <w:rPr>
          <w:color w:val="FF0000"/>
        </w:rPr>
        <w:t>Entrada de Dados</w:t>
      </w:r>
    </w:p>
    <w:p w14:paraId="0E0C3C9C" w14:textId="77777777" w:rsidR="00A32695" w:rsidRDefault="00DA0167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lastRenderedPageBreak/>
        <w:t>Usuário</w:t>
      </w:r>
      <w:r>
        <w:rPr>
          <w:color w:val="000000"/>
          <w:sz w:val="20"/>
          <w:szCs w:val="20"/>
        </w:rPr>
        <w:t xml:space="preserve"> -&gt; </w:t>
      </w:r>
      <w:r>
        <w:rPr>
          <w:b/>
          <w:bCs/>
          <w:color w:val="000000"/>
          <w:sz w:val="20"/>
          <w:szCs w:val="20"/>
        </w:rPr>
        <w:t>Programa</w:t>
      </w:r>
      <w:r>
        <w:rPr>
          <w:color w:val="000000"/>
          <w:sz w:val="20"/>
          <w:szCs w:val="20"/>
        </w:rPr>
        <w:t xml:space="preserve"> (dentro de variáveis)</w:t>
      </w:r>
    </w:p>
    <w:p w14:paraId="067DE34C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spositivo de ENTRADA (teclado)</w:t>
      </w:r>
    </w:p>
    <w:p w14:paraId="26859E0C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Também chamada de LEITURA:</w:t>
      </w:r>
    </w:p>
    <w:p w14:paraId="6F0CF81D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"O programa está lendo dados."</w:t>
      </w:r>
    </w:p>
    <w:p w14:paraId="5F9774DB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canner</w:t>
      </w:r>
    </w:p>
    <w:p w14:paraId="506AED5E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ara fazer entrada de dados, nós vamos criar um objeto do tipo "Scanner" da seguinte forma:</w:t>
      </w:r>
    </w:p>
    <w:p w14:paraId="312119FF" w14:textId="77777777" w:rsidR="00A32695" w:rsidRDefault="00DA0167">
      <w:pPr>
        <w:rPr>
          <w:i/>
          <w:iCs/>
          <w:color w:val="333333"/>
          <w:sz w:val="20"/>
          <w:szCs w:val="20"/>
        </w:rPr>
      </w:pPr>
      <w:r>
        <w:rPr>
          <w:i/>
          <w:iCs/>
          <w:color w:val="333333"/>
          <w:sz w:val="20"/>
          <w:szCs w:val="20"/>
        </w:rPr>
        <w:t xml:space="preserve">Scanner </w:t>
      </w:r>
      <w:proofErr w:type="spellStart"/>
      <w:r>
        <w:rPr>
          <w:i/>
          <w:iCs/>
          <w:color w:val="333333"/>
          <w:sz w:val="20"/>
          <w:szCs w:val="20"/>
        </w:rPr>
        <w:t>sc</w:t>
      </w:r>
      <w:proofErr w:type="spellEnd"/>
      <w:r>
        <w:rPr>
          <w:i/>
          <w:iCs/>
          <w:color w:val="333333"/>
          <w:sz w:val="20"/>
          <w:szCs w:val="20"/>
        </w:rPr>
        <w:t xml:space="preserve"> = new </w:t>
      </w:r>
      <w:proofErr w:type="gramStart"/>
      <w:r>
        <w:rPr>
          <w:i/>
          <w:iCs/>
          <w:color w:val="333333"/>
          <w:sz w:val="20"/>
          <w:szCs w:val="20"/>
        </w:rPr>
        <w:t>Scanner(</w:t>
      </w:r>
      <w:proofErr w:type="gramEnd"/>
      <w:r>
        <w:rPr>
          <w:i/>
          <w:iCs/>
          <w:color w:val="333333"/>
          <w:sz w:val="20"/>
          <w:szCs w:val="20"/>
        </w:rPr>
        <w:t>System.in);</w:t>
      </w:r>
    </w:p>
    <w:p w14:paraId="5DEF2639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E para funcionar precisamos utilizar:</w:t>
      </w:r>
    </w:p>
    <w:p w14:paraId="3A9A49B3" w14:textId="77777777" w:rsidR="00A32695" w:rsidRDefault="00DA0167">
      <w:pPr>
        <w:rPr>
          <w:i/>
          <w:iCs/>
          <w:color w:val="FF0000"/>
          <w:sz w:val="20"/>
          <w:szCs w:val="20"/>
        </w:rPr>
      </w:pPr>
      <w:proofErr w:type="spellStart"/>
      <w:r>
        <w:rPr>
          <w:i/>
          <w:iCs/>
          <w:color w:val="FF0000"/>
          <w:sz w:val="20"/>
          <w:szCs w:val="20"/>
        </w:rPr>
        <w:t>import</w:t>
      </w:r>
      <w:proofErr w:type="spellEnd"/>
      <w:r>
        <w:rPr>
          <w:i/>
          <w:iCs/>
          <w:color w:val="FF000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FF0000"/>
          <w:sz w:val="20"/>
          <w:szCs w:val="20"/>
        </w:rPr>
        <w:t>java.util</w:t>
      </w:r>
      <w:proofErr w:type="gramEnd"/>
      <w:r>
        <w:rPr>
          <w:i/>
          <w:iCs/>
          <w:color w:val="FF0000"/>
          <w:sz w:val="20"/>
          <w:szCs w:val="20"/>
        </w:rPr>
        <w:t>.Scanner</w:t>
      </w:r>
      <w:proofErr w:type="spellEnd"/>
      <w:r>
        <w:rPr>
          <w:i/>
          <w:iCs/>
          <w:color w:val="FF0000"/>
          <w:sz w:val="20"/>
          <w:szCs w:val="20"/>
        </w:rPr>
        <w:t>;</w:t>
      </w:r>
    </w:p>
    <w:p w14:paraId="4C0A2E92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aça </w:t>
      </w:r>
      <w:proofErr w:type="spellStart"/>
      <w:proofErr w:type="gramStart"/>
      <w:r>
        <w:rPr>
          <w:color w:val="000000"/>
          <w:sz w:val="20"/>
          <w:szCs w:val="20"/>
        </w:rPr>
        <w:t>sc.close</w:t>
      </w:r>
      <w:proofErr w:type="spellEnd"/>
      <w:proofErr w:type="gramEnd"/>
      <w:r>
        <w:rPr>
          <w:color w:val="000000"/>
          <w:sz w:val="20"/>
          <w:szCs w:val="20"/>
        </w:rPr>
        <w:t xml:space="preserve">() quando não precisar mais do objeto </w:t>
      </w:r>
      <w:proofErr w:type="spellStart"/>
      <w:r>
        <w:rPr>
          <w:color w:val="000000"/>
          <w:sz w:val="20"/>
          <w:szCs w:val="20"/>
        </w:rPr>
        <w:t>sc</w:t>
      </w:r>
      <w:proofErr w:type="spellEnd"/>
    </w:p>
    <w:p w14:paraId="3DA96903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ara ler uma palavra (texto sem espaços)</w:t>
      </w:r>
    </w:p>
    <w:p w14:paraId="272E66FE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uponha uma variável tipo </w:t>
      </w:r>
      <w:proofErr w:type="spellStart"/>
      <w:r>
        <w:rPr>
          <w:color w:val="000000"/>
          <w:sz w:val="20"/>
          <w:szCs w:val="20"/>
        </w:rPr>
        <w:t>String</w:t>
      </w:r>
      <w:proofErr w:type="spellEnd"/>
      <w:r>
        <w:rPr>
          <w:color w:val="000000"/>
          <w:sz w:val="20"/>
          <w:szCs w:val="20"/>
        </w:rPr>
        <w:t xml:space="preserve"> declarada:</w:t>
      </w:r>
    </w:p>
    <w:p w14:paraId="3A31DC04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i/>
          <w:iCs/>
          <w:color w:val="000000"/>
          <w:sz w:val="20"/>
          <w:szCs w:val="20"/>
        </w:rPr>
        <w:t>String</w:t>
      </w:r>
      <w:proofErr w:type="spellEnd"/>
      <w:r>
        <w:rPr>
          <w:i/>
          <w:iCs/>
          <w:color w:val="000000"/>
          <w:sz w:val="20"/>
          <w:szCs w:val="20"/>
        </w:rPr>
        <w:t xml:space="preserve"> x;</w:t>
      </w:r>
    </w:p>
    <w:p w14:paraId="25D252B5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i/>
          <w:iCs/>
          <w:color w:val="000000"/>
          <w:sz w:val="20"/>
          <w:szCs w:val="20"/>
        </w:rPr>
        <w:t>();</w:t>
      </w:r>
    </w:p>
    <w:p w14:paraId="10BBA7A6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1:</w:t>
      </w:r>
    </w:p>
    <w:p w14:paraId="0A1B4022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52780E00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2BDF1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BF75928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B242C9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5D0A87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0DC2C8E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9A6346D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83628B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0C4DCA2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B50F8C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C64166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16BB29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5446D20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4D1B1A0C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inteiro</w:t>
      </w:r>
    </w:p>
    <w:p w14:paraId="23C32BC2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 xml:space="preserve">Suponha uma variável tipo </w:t>
      </w:r>
      <w:proofErr w:type="spellStart"/>
      <w:r>
        <w:rPr>
          <w:rFonts w:ascii="Monospace" w:hAnsi="Monospace"/>
          <w:color w:val="000000"/>
          <w:sz w:val="20"/>
          <w:szCs w:val="20"/>
        </w:rPr>
        <w:t>int</w:t>
      </w:r>
      <w:proofErr w:type="spellEnd"/>
      <w:r>
        <w:rPr>
          <w:rFonts w:ascii="Monospace" w:hAnsi="Monospace"/>
          <w:color w:val="000000"/>
          <w:sz w:val="20"/>
          <w:szCs w:val="20"/>
        </w:rPr>
        <w:t xml:space="preserve"> declarada:</w:t>
      </w:r>
    </w:p>
    <w:p w14:paraId="11726C73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int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 xml:space="preserve"> x;</w:t>
      </w:r>
    </w:p>
    <w:p w14:paraId="6DB72961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Monospace" w:hAnsi="Monospace"/>
          <w:i/>
          <w:iCs/>
          <w:color w:val="000000"/>
          <w:sz w:val="20"/>
          <w:szCs w:val="20"/>
        </w:rPr>
        <w:t>keyboard.nextInt</w:t>
      </w:r>
      <w:proofErr w:type="spellEnd"/>
      <w:proofErr w:type="gramEnd"/>
      <w:r>
        <w:rPr>
          <w:rFonts w:ascii="Monospace" w:hAnsi="Monospace"/>
          <w:i/>
          <w:iCs/>
          <w:color w:val="000000"/>
          <w:sz w:val="20"/>
          <w:szCs w:val="20"/>
        </w:rPr>
        <w:t>();</w:t>
      </w:r>
    </w:p>
    <w:p w14:paraId="26BB518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Exemplo 02:</w:t>
      </w:r>
    </w:p>
    <w:p w14:paraId="7B3328B7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74ADE6AB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77276E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C3083CC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C3D04F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BF49275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00A36FC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90477B2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709CF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418E2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FF719A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59EF674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E61862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63462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18624E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2434FC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5810D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C8A942B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B6318D3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23BC4360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com ponto flutuante</w:t>
      </w:r>
    </w:p>
    <w:p w14:paraId="087182EF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 xml:space="preserve">Suponha uma variável tipo </w:t>
      </w:r>
      <w:proofErr w:type="spellStart"/>
      <w:r>
        <w:rPr>
          <w:rFonts w:ascii="Monospace" w:hAnsi="Monospace"/>
          <w:color w:val="000000"/>
          <w:sz w:val="20"/>
          <w:szCs w:val="20"/>
        </w:rPr>
        <w:t>double</w:t>
      </w:r>
      <w:proofErr w:type="spellEnd"/>
      <w:r>
        <w:rPr>
          <w:rFonts w:ascii="Monospace" w:hAnsi="Monospace"/>
          <w:color w:val="000000"/>
          <w:sz w:val="20"/>
          <w:szCs w:val="20"/>
        </w:rPr>
        <w:t xml:space="preserve"> declarada:</w:t>
      </w:r>
    </w:p>
    <w:p w14:paraId="05B8C220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double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 xml:space="preserve"> x;</w:t>
      </w:r>
    </w:p>
    <w:p w14:paraId="1BFBFB0D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Monospace" w:hAnsi="Monospace"/>
          <w:i/>
          <w:iCs/>
          <w:color w:val="000000"/>
          <w:sz w:val="20"/>
          <w:szCs w:val="20"/>
        </w:rPr>
        <w:t>sc.nextDouble</w:t>
      </w:r>
      <w:proofErr w:type="spellEnd"/>
      <w:proofErr w:type="gramEnd"/>
      <w:r>
        <w:rPr>
          <w:rFonts w:ascii="Monospace" w:hAnsi="Monospace"/>
          <w:i/>
          <w:iCs/>
          <w:color w:val="000000"/>
          <w:sz w:val="20"/>
          <w:szCs w:val="20"/>
        </w:rPr>
        <w:t>(); -&gt; Localidade do sistema</w:t>
      </w:r>
    </w:p>
    <w:p w14:paraId="2CDAE8C2" w14:textId="77777777" w:rsidR="00A32695" w:rsidRDefault="00DA0167">
      <w:pPr>
        <w:rPr>
          <w:color w:val="FF0000"/>
          <w:sz w:val="20"/>
          <w:szCs w:val="20"/>
        </w:rPr>
      </w:pPr>
      <w:r>
        <w:rPr>
          <w:rFonts w:ascii="Monospace" w:hAnsi="Monospace"/>
          <w:color w:val="FF0000"/>
          <w:sz w:val="20"/>
          <w:szCs w:val="20"/>
        </w:rPr>
        <w:t>ATENÇÃO:</w:t>
      </w:r>
    </w:p>
    <w:p w14:paraId="65201571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Para considerar o separador de decimais como ponto, ANTES da declaração do Scanner, faça:</w:t>
      </w:r>
    </w:p>
    <w:p w14:paraId="1AE38E62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Locale.setDefault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>(Locale.US);</w:t>
      </w:r>
    </w:p>
    <w:p w14:paraId="26DA028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3:</w:t>
      </w:r>
    </w:p>
    <w:p w14:paraId="149F75A5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4470FFCD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Locale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E12328A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29B485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69FF2ABB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D172EA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D65E45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lastRenderedPageBreak/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8F664AE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i/>
          <w:color w:val="96EC3F"/>
          <w:sz w:val="20"/>
          <w:shd w:val="clear" w:color="auto" w:fill="B2B2B2"/>
        </w:rPr>
        <w:t>setDefault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US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F813729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2DF27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CBB9F8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4E34E1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double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altura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F37989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2E63A6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55ADE2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085CB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nDigit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D9082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1ACB2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0F0BBA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nDigit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a sua altura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E5B2A9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Doubl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A7DBC8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f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%.2f%n"</w:t>
      </w:r>
      <w:r>
        <w:rPr>
          <w:rFonts w:ascii="Monospace" w:hAnsi="Monospace"/>
          <w:color w:val="E6E6FA"/>
          <w:sz w:val="20"/>
          <w:shd w:val="clear" w:color="auto" w:fill="B2B2B2"/>
        </w:rPr>
        <w:t>,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4B70AA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212AB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7C70C48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0D319B9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3298F4C" w14:textId="77777777" w:rsidR="00A32695" w:rsidRDefault="00DA0167">
      <w:pP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Locale</w:t>
      </w:r>
      <w:proofErr w:type="spellEnd"/>
      <w:r>
        <w:rPr>
          <w:color w:val="000000"/>
          <w:sz w:val="20"/>
          <w:szCs w:val="20"/>
        </w:rPr>
        <w:t xml:space="preserve"> precisa ser feito antes do Scanner para conseguir receber entrada de dados </w:t>
      </w:r>
      <w:proofErr w:type="gramStart"/>
      <w:r>
        <w:rPr>
          <w:color w:val="000000"/>
          <w:sz w:val="20"/>
          <w:szCs w:val="20"/>
        </w:rPr>
        <w:t>com .</w:t>
      </w:r>
      <w:proofErr w:type="gramEnd"/>
      <w:r>
        <w:rPr>
          <w:color w:val="000000"/>
          <w:sz w:val="20"/>
          <w:szCs w:val="20"/>
        </w:rPr>
        <w:t xml:space="preserve"> Ao invés de virgula. </w:t>
      </w:r>
    </w:p>
    <w:p w14:paraId="2C6B21FD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e não quiser </w:t>
      </w:r>
      <w:proofErr w:type="gramStart"/>
      <w:r>
        <w:rPr>
          <w:color w:val="000000"/>
          <w:sz w:val="20"/>
          <w:szCs w:val="20"/>
        </w:rPr>
        <w:t>usar .</w:t>
      </w:r>
      <w:proofErr w:type="gramEnd"/>
      <w:r>
        <w:rPr>
          <w:color w:val="000000"/>
          <w:sz w:val="20"/>
          <w:szCs w:val="20"/>
        </w:rPr>
        <w:t xml:space="preserve">  e sim virgula, basta não usar o </w:t>
      </w:r>
      <w:proofErr w:type="spellStart"/>
      <w:r>
        <w:rPr>
          <w:color w:val="000000"/>
          <w:sz w:val="20"/>
          <w:szCs w:val="20"/>
        </w:rPr>
        <w:t>Locale</w:t>
      </w:r>
      <w:proofErr w:type="spellEnd"/>
      <w:r>
        <w:rPr>
          <w:color w:val="000000"/>
          <w:sz w:val="20"/>
          <w:szCs w:val="20"/>
        </w:rPr>
        <w:t>.</w:t>
      </w:r>
    </w:p>
    <w:p w14:paraId="2503B669" w14:textId="77777777" w:rsidR="00A32695" w:rsidRDefault="00DA0167">
      <w:pPr>
        <w:rPr>
          <w:b/>
          <w:bCs/>
        </w:rPr>
      </w:pPr>
      <w:r>
        <w:rPr>
          <w:b/>
          <w:bCs/>
          <w:color w:val="000000"/>
          <w:sz w:val="20"/>
          <w:szCs w:val="20"/>
        </w:rPr>
        <w:t>Para ler um caractere</w:t>
      </w:r>
    </w:p>
    <w:p w14:paraId="1A79A94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uponha uma vari</w:t>
      </w:r>
      <w:r>
        <w:rPr>
          <w:rFonts w:eastAsia="Calibri"/>
          <w:color w:val="000000"/>
          <w:sz w:val="20"/>
          <w:szCs w:val="20"/>
        </w:rPr>
        <w:t>ável char declarada:</w:t>
      </w:r>
    </w:p>
    <w:p w14:paraId="485F8EB6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char x;</w:t>
      </w:r>
    </w:p>
    <w:p w14:paraId="14F2C35F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.</w:t>
      </w:r>
      <w:proofErr w:type="spellStart"/>
      <w:r>
        <w:rPr>
          <w:rFonts w:eastAsia="Calibri"/>
          <w:i/>
          <w:iCs/>
          <w:color w:val="000000"/>
          <w:sz w:val="20"/>
          <w:szCs w:val="20"/>
        </w:rPr>
        <w:t>charA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>(0);</w:t>
      </w:r>
    </w:p>
    <w:p w14:paraId="403DD287" w14:textId="77777777" w:rsidR="00A32695" w:rsidRDefault="00DA0167">
      <w:pPr>
        <w:rPr>
          <w:b/>
          <w:bCs/>
        </w:rPr>
      </w:pPr>
      <w:r>
        <w:rPr>
          <w:rFonts w:eastAsia="Calibri"/>
          <w:b/>
          <w:bCs/>
          <w:color w:val="000000"/>
          <w:sz w:val="20"/>
          <w:szCs w:val="20"/>
        </w:rPr>
        <w:t>Para ler vários dados na mesma linha</w:t>
      </w:r>
    </w:p>
    <w:p w14:paraId="1EC255AB" w14:textId="77777777" w:rsidR="00A32695" w:rsidRDefault="00DA0167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string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x;</w:t>
      </w:r>
    </w:p>
    <w:p w14:paraId="205D45AF" w14:textId="77777777" w:rsidR="00A32695" w:rsidRDefault="00DA0167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in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y;</w:t>
      </w:r>
    </w:p>
    <w:p w14:paraId="354705C5" w14:textId="77777777" w:rsidR="00A32695" w:rsidRDefault="00DA0167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double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z;</w:t>
      </w:r>
    </w:p>
    <w:p w14:paraId="00B51D14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3F2938D2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y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;nextIn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2B759EBE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z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Double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5A57A4C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F596A9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Para ler um texto ATÉ A QUEBRA DE LINHA</w:t>
      </w:r>
    </w:p>
    <w:p w14:paraId="545C00B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import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java.util</w:t>
      </w:r>
      <w:proofErr w:type="gramEnd"/>
      <w:r>
        <w:rPr>
          <w:rFonts w:eastAsia="Calibri"/>
          <w:color w:val="000000"/>
          <w:sz w:val="20"/>
          <w:szCs w:val="20"/>
        </w:rPr>
        <w:t>.Scanner</w:t>
      </w:r>
      <w:proofErr w:type="spellEnd"/>
      <w:r>
        <w:rPr>
          <w:rFonts w:eastAsia="Calibri"/>
          <w:color w:val="000000"/>
          <w:sz w:val="20"/>
          <w:szCs w:val="20"/>
        </w:rPr>
        <w:t>;</w:t>
      </w:r>
    </w:p>
    <w:p w14:paraId="689389A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public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class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000000"/>
          <w:sz w:val="20"/>
          <w:szCs w:val="20"/>
        </w:rPr>
        <w:t>Main</w:t>
      </w:r>
      <w:proofErr w:type="spellEnd"/>
      <w:r>
        <w:rPr>
          <w:rFonts w:eastAsia="Calibri"/>
          <w:color w:val="000000"/>
          <w:sz w:val="20"/>
          <w:szCs w:val="20"/>
        </w:rPr>
        <w:t xml:space="preserve"> {</w:t>
      </w:r>
    </w:p>
    <w:p w14:paraId="7F148F1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ab/>
      </w:r>
      <w:proofErr w:type="spellStart"/>
      <w:r>
        <w:rPr>
          <w:rFonts w:eastAsia="Calibri"/>
          <w:color w:val="7030A0"/>
          <w:sz w:val="20"/>
          <w:szCs w:val="20"/>
        </w:rPr>
        <w:t>public</w:t>
      </w:r>
      <w:proofErr w:type="spellEnd"/>
      <w:r>
        <w:rPr>
          <w:rFonts w:eastAsia="Calibri"/>
          <w:color w:val="7030A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static</w:t>
      </w:r>
      <w:proofErr w:type="spellEnd"/>
      <w:r>
        <w:rPr>
          <w:rFonts w:eastAsia="Calibri"/>
          <w:color w:val="7030A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void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i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spellStart"/>
      <w:proofErr w:type="gramEnd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[] </w:t>
      </w:r>
      <w:proofErr w:type="spellStart"/>
      <w:r>
        <w:rPr>
          <w:rFonts w:eastAsia="Calibri"/>
          <w:color w:val="C00000"/>
          <w:sz w:val="20"/>
          <w:szCs w:val="20"/>
        </w:rPr>
        <w:t>args</w:t>
      </w:r>
      <w:proofErr w:type="spellEnd"/>
      <w:r>
        <w:rPr>
          <w:rFonts w:eastAsia="Calibri"/>
          <w:color w:val="000000"/>
          <w:sz w:val="20"/>
          <w:szCs w:val="20"/>
        </w:rPr>
        <w:t>) {</w:t>
      </w:r>
    </w:p>
    <w:p w14:paraId="52C2C49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eastAsia="Calibri"/>
          <w:color w:val="000000"/>
          <w:sz w:val="20"/>
          <w:szCs w:val="20"/>
        </w:rPr>
        <w:t>sc</w:t>
      </w:r>
      <w:proofErr w:type="spellEnd"/>
      <w:r>
        <w:rPr>
          <w:rFonts w:eastAsia="Calibri"/>
          <w:color w:val="000000"/>
          <w:sz w:val="20"/>
          <w:szCs w:val="20"/>
        </w:rPr>
        <w:t xml:space="preserve"> = </w:t>
      </w:r>
      <w:r>
        <w:rPr>
          <w:rFonts w:eastAsia="Calibri"/>
          <w:color w:val="7030A0"/>
          <w:sz w:val="20"/>
          <w:szCs w:val="20"/>
        </w:rPr>
        <w:t>new</w:t>
      </w:r>
      <w:r>
        <w:rPr>
          <w:rFonts w:eastAsia="Calibri"/>
          <w:color w:val="000000"/>
          <w:sz w:val="20"/>
          <w:szCs w:val="20"/>
        </w:rPr>
        <w:t xml:space="preserve"> </w:t>
      </w:r>
      <w:proofErr w:type="gramStart"/>
      <w:r>
        <w:rPr>
          <w:rFonts w:eastAsia="Calibri"/>
          <w:color w:val="000000"/>
          <w:sz w:val="20"/>
          <w:szCs w:val="20"/>
        </w:rPr>
        <w:t>Scanner(</w:t>
      </w:r>
      <w:proofErr w:type="gramEnd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in</w:t>
      </w:r>
      <w:r>
        <w:rPr>
          <w:rFonts w:eastAsia="Calibri"/>
          <w:color w:val="000000"/>
          <w:sz w:val="20"/>
          <w:szCs w:val="20"/>
        </w:rPr>
        <w:t>);</w:t>
      </w:r>
    </w:p>
    <w:p w14:paraId="14FBCCB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;</w:t>
      </w:r>
    </w:p>
    <w:p w14:paraId="1AE93A6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1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0719A6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2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213CD1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3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353F3B2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</w:p>
    <w:p w14:paraId="55CC357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“</w:t>
      </w:r>
      <w:r>
        <w:rPr>
          <w:rFonts w:eastAsia="Calibri"/>
          <w:color w:val="0070C0"/>
          <w:sz w:val="20"/>
          <w:szCs w:val="20"/>
        </w:rPr>
        <w:t>Dados Digitados:</w:t>
      </w:r>
      <w:r>
        <w:rPr>
          <w:rFonts w:eastAsia="Calibri"/>
          <w:color w:val="000000"/>
          <w:sz w:val="20"/>
          <w:szCs w:val="20"/>
        </w:rPr>
        <w:t>”);</w:t>
      </w:r>
    </w:p>
    <w:p w14:paraId="162C21F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>);</w:t>
      </w:r>
    </w:p>
    <w:p w14:paraId="361EAE2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>);</w:t>
      </w:r>
    </w:p>
    <w:p w14:paraId="520D0B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);</w:t>
      </w:r>
    </w:p>
    <w:p w14:paraId="5972AF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clos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1FD0939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>}</w:t>
      </w:r>
    </w:p>
    <w:p w14:paraId="1FB9C79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}</w:t>
      </w:r>
    </w:p>
    <w:p w14:paraId="352AC240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46AD549" w14:textId="77777777" w:rsidR="00A32695" w:rsidRDefault="00DA0167">
      <w:pPr>
        <w:rPr>
          <w:rFonts w:ascii="Calibri" w:eastAsia="Calibri" w:hAnsi="Calibri"/>
          <w:b/>
          <w:bCs/>
          <w:color w:val="000000"/>
        </w:rPr>
      </w:pPr>
      <w:r>
        <w:rPr>
          <w:rFonts w:eastAsia="Calibri"/>
          <w:b/>
          <w:bCs/>
          <w:color w:val="FF0000"/>
        </w:rPr>
        <w:t>ATENÇÃO</w:t>
      </w:r>
      <w:r>
        <w:rPr>
          <w:rFonts w:eastAsia="Calibri"/>
          <w:b/>
          <w:bCs/>
          <w:color w:val="000000"/>
        </w:rPr>
        <w:t>: quebra de linha pendente</w:t>
      </w:r>
    </w:p>
    <w:p w14:paraId="518528A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int</w:t>
      </w:r>
      <w:proofErr w:type="spellEnd"/>
      <w:r>
        <w:rPr>
          <w:rFonts w:eastAsia="Calibri"/>
          <w:color w:val="000000"/>
          <w:sz w:val="20"/>
          <w:szCs w:val="20"/>
        </w:rPr>
        <w:t xml:space="preserve"> x;</w:t>
      </w:r>
    </w:p>
    <w:p w14:paraId="7C75BEB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 s1, s2, s3;</w:t>
      </w:r>
    </w:p>
    <w:p w14:paraId="4C23A00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Int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DBFAD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1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D634F6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2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35E9AA7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3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603C4ED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0070C0"/>
          <w:sz w:val="20"/>
          <w:szCs w:val="20"/>
        </w:rPr>
        <w:t>“DADOS DIGITADOS:”</w:t>
      </w:r>
      <w:r>
        <w:rPr>
          <w:rFonts w:eastAsia="Calibri"/>
          <w:color w:val="000000"/>
          <w:sz w:val="20"/>
          <w:szCs w:val="20"/>
        </w:rPr>
        <w:t>);</w:t>
      </w:r>
    </w:p>
    <w:p w14:paraId="04AAA61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x);</w:t>
      </w:r>
    </w:p>
    <w:p w14:paraId="21B29B7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1);</w:t>
      </w:r>
    </w:p>
    <w:p w14:paraId="5C031FA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2);</w:t>
      </w:r>
    </w:p>
    <w:p w14:paraId="7EE1904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3);</w:t>
      </w:r>
    </w:p>
    <w:p w14:paraId="2E68A2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F1C9CD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Quando você usa um comado de leitura diferente do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 e dá alguma quebra de linha, essa quebra de linha fica “pendente” na entrada padrão.</w:t>
      </w:r>
    </w:p>
    <w:p w14:paraId="07BABE9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 xml:space="preserve">Se você então fizer um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 xml:space="preserve">), aquela quebra de linha pendente será absorvida pelo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.</w:t>
      </w:r>
    </w:p>
    <w:p w14:paraId="222DE3A6" w14:textId="77777777" w:rsidR="00A32695" w:rsidRDefault="00DA0167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Solução:</w:t>
      </w:r>
    </w:p>
    <w:p w14:paraId="55830D6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Faça um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 xml:space="preserve">) extra antes de fazer o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 do seu interesse.</w:t>
      </w:r>
    </w:p>
    <w:p w14:paraId="1FA607CE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</w:t>
      </w:r>
      <w:r>
        <w:rPr>
          <w:rFonts w:eastAsia="Calibri"/>
          <w:color w:val="000000"/>
          <w:sz w:val="20"/>
          <w:szCs w:val="20"/>
        </w:rPr>
        <w:t>:</w:t>
      </w:r>
    </w:p>
    <w:p w14:paraId="3F86261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packag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entradaDeDados02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86FA89B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EA405E6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impor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canner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4582F5E3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4C1FDB2F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class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Mai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D286C1E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stat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void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mai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g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2C8B722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cann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s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A7EC21"/>
          <w:sz w:val="20"/>
          <w:szCs w:val="20"/>
        </w:rPr>
        <w:t>Scanner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9264D1F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CC6C1D"/>
          <w:sz w:val="20"/>
          <w:szCs w:val="20"/>
        </w:rPr>
        <w:t>in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D6979D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1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2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3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2736C25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Int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1088EC6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color w:val="FF0000"/>
          <w:sz w:val="20"/>
          <w:szCs w:val="20"/>
        </w:rPr>
        <w:tab/>
      </w:r>
      <w:r>
        <w:rPr>
          <w:rFonts w:ascii="Consolas" w:hAnsi="Consolas"/>
          <w:color w:val="FF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F0000"/>
          <w:sz w:val="20"/>
          <w:szCs w:val="20"/>
          <w:highlight w:val="yellow"/>
        </w:rPr>
        <w:t>sc.nextLine</w:t>
      </w:r>
      <w:proofErr w:type="spellEnd"/>
      <w:proofErr w:type="gramEnd"/>
      <w:r>
        <w:rPr>
          <w:rFonts w:ascii="Consolas" w:hAnsi="Consolas"/>
          <w:color w:val="FF0000"/>
          <w:sz w:val="20"/>
          <w:szCs w:val="20"/>
          <w:highlight w:val="yellow"/>
        </w:rPr>
        <w:t>();</w:t>
      </w:r>
    </w:p>
    <w:p w14:paraId="005A18C7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B752B6A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90F3FEC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91434B9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7377DF0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Dados Digitados: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6E74D23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86EF6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D9A813B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B5C8D3A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8A2A6E9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los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EA255E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3BA8503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4319B88D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CC9D50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Resumo da aula:</w:t>
      </w:r>
    </w:p>
    <w:p w14:paraId="75FD9B1E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Scanner</w:t>
      </w:r>
    </w:p>
    <w:p w14:paraId="1D34D599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0EF30043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In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1B5DCE3A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Doubl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78BD5046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nex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Start"/>
      <w:r>
        <w:rPr>
          <w:rFonts w:eastAsia="Calibri"/>
          <w:color w:val="000000"/>
          <w:sz w:val="20"/>
          <w:szCs w:val="20"/>
        </w:rPr>
        <w:t>).</w:t>
      </w:r>
      <w:proofErr w:type="spellStart"/>
      <w:r>
        <w:rPr>
          <w:rFonts w:eastAsia="Calibri"/>
          <w:color w:val="000000"/>
          <w:sz w:val="20"/>
          <w:szCs w:val="20"/>
        </w:rPr>
        <w:t>charAt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0)</w:t>
      </w:r>
    </w:p>
    <w:p w14:paraId="11BD7908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proofErr w:type="spellStart"/>
      <w:r>
        <w:rPr>
          <w:rFonts w:eastAsia="Calibri"/>
          <w:b/>
          <w:bCs/>
          <w:color w:val="000000"/>
          <w:sz w:val="20"/>
          <w:szCs w:val="20"/>
        </w:rPr>
        <w:t>Locale</w:t>
      </w:r>
      <w:proofErr w:type="spellEnd"/>
    </w:p>
    <w:p w14:paraId="2CD8D517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Como ler até a quebra de linha</w:t>
      </w:r>
    </w:p>
    <w:p w14:paraId="15739B24" w14:textId="77777777" w:rsidR="00A32695" w:rsidRDefault="00DA0167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0F136802" w14:textId="77777777" w:rsidR="00A32695" w:rsidRDefault="00DA0167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como limpar o buffer de leitura</w:t>
      </w:r>
    </w:p>
    <w:p w14:paraId="7689C37B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1D2CB6" w14:textId="77777777" w:rsidR="00A32695" w:rsidRDefault="00DA0167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Funções matemáticas:</w:t>
      </w:r>
    </w:p>
    <w:p w14:paraId="604912A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Algumas funções matemáticas em Java</w:t>
      </w:r>
    </w:p>
    <w:p w14:paraId="6E5DE7B6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:</w:t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  <w:t>Significado</w:t>
      </w:r>
    </w:p>
    <w:p w14:paraId="238F16C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x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a raiz quadrada de x</w:t>
      </w:r>
    </w:p>
    <w:p w14:paraId="436A565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th.pow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x, y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resultado de x elevado a y</w:t>
      </w:r>
    </w:p>
    <w:p w14:paraId="617E42D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r>
        <w:rPr>
          <w:rFonts w:eastAsia="Calibri"/>
          <w:color w:val="000000"/>
          <w:sz w:val="20"/>
          <w:szCs w:val="20"/>
        </w:rPr>
        <w:t>Math.abs</w:t>
      </w:r>
      <w:proofErr w:type="spellEnd"/>
      <w:r>
        <w:rPr>
          <w:rFonts w:eastAsia="Calibri"/>
          <w:color w:val="000000"/>
          <w:sz w:val="20"/>
          <w:szCs w:val="20"/>
        </w:rPr>
        <w:t xml:space="preserve">(x); 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valor absoluto de x</w:t>
      </w:r>
    </w:p>
    <w:p w14:paraId="43D6C45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Exemplo:</w:t>
      </w:r>
    </w:p>
    <w:p w14:paraId="21361039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funcoesMatematica</w:t>
      </w:r>
      <w:proofErr w:type="spellEnd"/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192869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0A30057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Application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F4F2881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4AD1E17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70C43F5D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3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BFD38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4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12224D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-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EBA37E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BEC07BD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8F1DE5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1EA7841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B14439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5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3728406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B3FB78B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6710F68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25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A6906A9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A31613A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6BD42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AB5923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B7F3FF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6183C3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ACA641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gramStart"/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5 elevado</w:t>
      </w:r>
      <w:proofErr w:type="gramEnd"/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6DBD76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A0A3741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4F674DB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DEDD0E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773CB2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044F7C7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0E23CA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23D7E5B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C25270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856F35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C20248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Incluindo funções em expressões maiores</w:t>
      </w:r>
    </w:p>
    <w:p w14:paraId="7FDE6E67" w14:textId="77777777" w:rsidR="00A32695" w:rsidRDefault="00DA0167">
      <w:pPr>
        <w:rPr>
          <w:rFonts w:ascii="Calibri" w:eastAsia="Calibri" w:hAnsi="Calibri"/>
          <w:i/>
          <w:iCs/>
          <w:color w:val="000000"/>
          <w:sz w:val="20"/>
          <w:szCs w:val="20"/>
        </w:rPr>
      </w:pPr>
      <w:r>
        <w:rPr>
          <w:rFonts w:eastAsia="Calibri"/>
          <w:i/>
          <w:iCs/>
          <w:color w:val="000000"/>
          <w:sz w:val="20"/>
          <w:szCs w:val="20"/>
        </w:rPr>
        <w:t>x = -b +- raiz de delta / 2.a</w:t>
      </w:r>
    </w:p>
    <w:p w14:paraId="133E552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delta = b² -4ac</w:t>
      </w:r>
    </w:p>
    <w:p w14:paraId="5954F2F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delta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th.pow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b, 2.0) – 4*a*c;</w:t>
      </w:r>
    </w:p>
    <w:p w14:paraId="2AF999A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1 = (-b +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delta)) / (2.0 * a);</w:t>
      </w:r>
    </w:p>
    <w:p w14:paraId="4487ECF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2 = (-b –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delta)) / (2.0 * a);</w:t>
      </w:r>
    </w:p>
    <w:p w14:paraId="2D9B798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0922528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xercício resolvido 01:</w:t>
      </w:r>
    </w:p>
    <w:p w14:paraId="41A845B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as medidas da largura e comprimento de um terreno retangular com uma casa decimal, bem como o valor do metro quadrado do terreno com duas casas decimais. Em seguida, o programa deve mostrar o valor da área do terreno, bem como o valor do preço do terreno, ambos com duas casas decimais, conforme exemplo.</w:t>
      </w:r>
    </w:p>
    <w:p w14:paraId="6F86B98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8806D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:</w:t>
      </w:r>
    </w:p>
    <w:p w14:paraId="637A888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Entrada:</w:t>
      </w:r>
      <w:r>
        <w:tab/>
      </w:r>
      <w:r>
        <w:tab/>
      </w:r>
      <w:r>
        <w:tab/>
      </w:r>
      <w:r>
        <w:tab/>
      </w:r>
      <w:r>
        <w:tab/>
        <w:t>Saída:</w:t>
      </w:r>
    </w:p>
    <w:p w14:paraId="6ED4352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.0</w:t>
      </w:r>
      <w:r>
        <w:tab/>
      </w:r>
      <w:r>
        <w:tab/>
      </w:r>
      <w:r>
        <w:tab/>
      </w:r>
      <w:r>
        <w:tab/>
      </w:r>
      <w:r>
        <w:tab/>
      </w:r>
      <w:r>
        <w:tab/>
        <w:t>AREA = 300.00</w:t>
      </w:r>
    </w:p>
    <w:p w14:paraId="5E08D7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0.0</w:t>
      </w:r>
      <w:r>
        <w:tab/>
      </w:r>
      <w:r>
        <w:tab/>
      </w:r>
      <w:r>
        <w:tab/>
      </w:r>
      <w:r>
        <w:tab/>
      </w:r>
      <w:r>
        <w:tab/>
      </w:r>
      <w:r>
        <w:tab/>
        <w:t>PRECO = 60000.00</w:t>
      </w:r>
    </w:p>
    <w:p w14:paraId="14419B0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0.00</w:t>
      </w:r>
    </w:p>
    <w:p w14:paraId="33E549D7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E4E7EF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área = largura x comprimento</w:t>
      </w:r>
    </w:p>
    <w:p w14:paraId="2469BCF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preço = área x preço do metro quadrado</w:t>
      </w:r>
    </w:p>
    <w:p w14:paraId="07835E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5BABD2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b/>
          <w:bCs/>
          <w:color w:val="C9211E"/>
        </w:rPr>
        <w:t>Exercícios propostos</w:t>
      </w:r>
      <w:r>
        <w:rPr>
          <w:b/>
          <w:bCs/>
        </w:rPr>
        <w:t xml:space="preserve"> (No arquivo: 02-exercicios1-estrutura-sequencial.pdf)</w:t>
      </w:r>
    </w:p>
    <w:p w14:paraId="77F885F8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1</w:t>
      </w:r>
    </w:p>
    <w:p w14:paraId="14386964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3.java</w:t>
      </w:r>
    </w:p>
    <w:p w14:paraId="532FE33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dois valores inteiros, e depois mostrar na tela a soma desses números com uma mensagem explicativa, conforme exemplos.</w:t>
      </w:r>
    </w:p>
    <w:p w14:paraId="6F2B9BAD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7700239F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B637AA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</w:t>
      </w:r>
    </w:p>
    <w:p w14:paraId="126453A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0</w:t>
      </w:r>
    </w:p>
    <w:p w14:paraId="2DEAB784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208F081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40</w:t>
      </w:r>
    </w:p>
    <w:p w14:paraId="2A370D1D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CFEDD7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-30</w:t>
      </w:r>
    </w:p>
    <w:p w14:paraId="7881EB99" w14:textId="77777777" w:rsidR="00A32695" w:rsidRDefault="00DA0167">
      <w:r>
        <w:t>10</w:t>
      </w:r>
    </w:p>
    <w:p w14:paraId="2B384B96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29B88E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-20</w:t>
      </w:r>
    </w:p>
    <w:p w14:paraId="284C7D50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9702A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F0EB81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2B94FF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A3D186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0</w:t>
      </w:r>
    </w:p>
    <w:p w14:paraId="24DD523A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9A840C1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6C9031B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2</w:t>
      </w:r>
    </w:p>
    <w:p w14:paraId="0888F83B" w14:textId="77777777" w:rsidR="00A32695" w:rsidRDefault="00DA0167">
      <w:pPr>
        <w:rPr>
          <w:i/>
          <w:iCs/>
        </w:rPr>
      </w:pPr>
      <w:r>
        <w:rPr>
          <w:i/>
          <w:iCs/>
        </w:rPr>
        <w:lastRenderedPageBreak/>
        <w:t>Correção: https://github.com/acenelio/nivelamento-java/blob/master/src/uri1002.java</w:t>
      </w:r>
    </w:p>
    <w:p w14:paraId="09A7A59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o valor do raio de um círculo, e depois mostrar o valor da área deste círculo com quatro</w:t>
      </w:r>
    </w:p>
    <w:p w14:paraId="7F8911A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asas decimais conforme exemplos.</w:t>
      </w:r>
    </w:p>
    <w:p w14:paraId="48775E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 xml:space="preserve">Fórmula da área: </w:t>
      </w:r>
      <w:proofErr w:type="spellStart"/>
      <w:r>
        <w:t>area</w:t>
      </w:r>
      <w:proofErr w:type="spellEnd"/>
      <w:r>
        <w:t xml:space="preserve"> = </w:t>
      </w:r>
      <w:proofErr w:type="gramStart"/>
      <w:r>
        <w:t>π .</w:t>
      </w:r>
      <w:proofErr w:type="gramEnd"/>
      <w:r>
        <w:t xml:space="preserve"> raio2</w:t>
      </w:r>
    </w:p>
    <w:p w14:paraId="267FB98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onsidere o valor de π = 3.14159</w:t>
      </w:r>
    </w:p>
    <w:p w14:paraId="0CFD3714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6936B53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2D396C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.00</w:t>
      </w:r>
    </w:p>
    <w:p w14:paraId="3A4B9A1F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16464A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12.5664</w:t>
      </w:r>
    </w:p>
    <w:p w14:paraId="03769997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7EEE27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0.64</w:t>
      </w:r>
    </w:p>
    <w:p w14:paraId="2271CAF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28381D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31819.3103</w:t>
      </w:r>
    </w:p>
    <w:p w14:paraId="0A195D2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A17ED5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50.00</w:t>
      </w:r>
    </w:p>
    <w:p w14:paraId="52F95F0A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3BFECE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70685.7750</w:t>
      </w:r>
    </w:p>
    <w:p w14:paraId="34F0774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081C56A1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3</w:t>
      </w:r>
    </w:p>
    <w:p w14:paraId="423419AF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7.java</w:t>
      </w:r>
    </w:p>
    <w:p w14:paraId="63CA151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quatro valores inteiros A, B, C e D. A seguir, calcule e mostre a diferença do produto</w:t>
      </w:r>
    </w:p>
    <w:p w14:paraId="5A979D8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e A e B pelo produto de C e D segundo a fórmula: DIFERENCA = (A * B - C * D).</w:t>
      </w:r>
    </w:p>
    <w:p w14:paraId="0583D250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2D28015C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2C8E60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202DC94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178F72C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7</w:t>
      </w:r>
    </w:p>
    <w:p w14:paraId="7531EDF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17820740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25CEDD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DIFERENCA = -26</w:t>
      </w:r>
    </w:p>
    <w:p w14:paraId="721DA899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6D9DEB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1F41999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32AE665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-7</w:t>
      </w:r>
    </w:p>
    <w:p w14:paraId="6797DBD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47D9733D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C26C47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IFERENCA = 86</w:t>
      </w:r>
    </w:p>
    <w:p w14:paraId="764C439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6C954B6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4</w:t>
      </w:r>
    </w:p>
    <w:p w14:paraId="54C3C320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8.java</w:t>
      </w:r>
    </w:p>
    <w:p w14:paraId="752189E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que leia o número de um funcionário, seu número de horas trabalhadas, o valor que recebe por</w:t>
      </w:r>
    </w:p>
    <w:p w14:paraId="22B33BC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hora e calcula o salário desse funcionário. A seguir, mostre o número e o salário do funcionário, com duas casas</w:t>
      </w:r>
    </w:p>
    <w:p w14:paraId="51082BC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ecimais.</w:t>
      </w:r>
    </w:p>
    <w:p w14:paraId="4185961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3CDBCDC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772ABA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5</w:t>
      </w:r>
    </w:p>
    <w:p w14:paraId="652F12E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0</w:t>
      </w:r>
    </w:p>
    <w:p w14:paraId="59F4484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.50</w:t>
      </w:r>
    </w:p>
    <w:p w14:paraId="0B86E13C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507B68C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25</w:t>
      </w:r>
    </w:p>
    <w:p w14:paraId="29706E8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550.00</w:t>
      </w:r>
    </w:p>
    <w:p w14:paraId="594D9DD1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1AC342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</w:t>
      </w:r>
    </w:p>
    <w:p w14:paraId="165A15E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0</w:t>
      </w:r>
    </w:p>
    <w:p w14:paraId="19075FA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.50</w:t>
      </w:r>
    </w:p>
    <w:p w14:paraId="4AECE1CE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C9F83C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1</w:t>
      </w:r>
    </w:p>
    <w:p w14:paraId="0E8EA73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4100.00</w:t>
      </w:r>
    </w:p>
    <w:p w14:paraId="11B16E4E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EE155D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6</w:t>
      </w:r>
    </w:p>
    <w:p w14:paraId="05A6F91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45</w:t>
      </w:r>
    </w:p>
    <w:p w14:paraId="71AEB4F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5.55</w:t>
      </w:r>
    </w:p>
    <w:p w14:paraId="5661E1EA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424BB0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6</w:t>
      </w:r>
    </w:p>
    <w:p w14:paraId="1027E06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2254.75</w:t>
      </w:r>
    </w:p>
    <w:p w14:paraId="64D86F4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E313EBF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5</w:t>
      </w:r>
    </w:p>
    <w:p w14:paraId="22410453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10.java</w:t>
      </w:r>
    </w:p>
    <w:p w14:paraId="334F9CF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o código de uma peça 1, o número de peças 1, o valor unitário de cada peça 1, o</w:t>
      </w:r>
    </w:p>
    <w:p w14:paraId="1044E3F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ódigo de uma peça 2, o número de peças 2 e o valor unitário de cada peça 2. Calcule e mostre o valor a ser pago.</w:t>
      </w:r>
    </w:p>
    <w:p w14:paraId="3DEAD58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750E3823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3D8C9B5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2 1 5.30</w:t>
      </w:r>
    </w:p>
    <w:p w14:paraId="56301F9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6 2 5.10</w:t>
      </w:r>
    </w:p>
    <w:p w14:paraId="0F37B1AE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66A815E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15.50</w:t>
      </w:r>
    </w:p>
    <w:p w14:paraId="595E54BA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2E55AC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3 2 15.30</w:t>
      </w:r>
    </w:p>
    <w:p w14:paraId="03D8842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61 4 5.20</w:t>
      </w:r>
    </w:p>
    <w:p w14:paraId="24516E75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6307462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51.40</w:t>
      </w:r>
    </w:p>
    <w:p w14:paraId="291A7912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7A35E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 1 15.10</w:t>
      </w:r>
    </w:p>
    <w:p w14:paraId="516E940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 1 15.10</w:t>
      </w:r>
    </w:p>
    <w:p w14:paraId="1A3267F4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1ACABC1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30.20</w:t>
      </w:r>
    </w:p>
    <w:p w14:paraId="6E9E2D32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538C083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6</w:t>
      </w:r>
    </w:p>
    <w:p w14:paraId="2D3E4A6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orreção: https://github.com/acenelio/nivelamento-java/blob/master/src/uri1012.java</w:t>
      </w:r>
    </w:p>
    <w:p w14:paraId="49B9A2C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Fazer um programa que leia três valores com ponto flutuante de dupla precisão: A, B e C. Em seguida, calcule e</w:t>
      </w:r>
    </w:p>
    <w:p w14:paraId="71A6265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mostre:</w:t>
      </w:r>
    </w:p>
    <w:p w14:paraId="0E1AFD4E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) a área do triângulo retângulo que tem A por base e C por altura.</w:t>
      </w:r>
    </w:p>
    <w:p w14:paraId="3C74574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b) a área do círculo de raio C. (pi = 3.14159)</w:t>
      </w:r>
    </w:p>
    <w:p w14:paraId="5646072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) a área do trapézio que tem A e B por bases e C por altura.</w:t>
      </w:r>
    </w:p>
    <w:p w14:paraId="578C54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) a área do quadrado que tem lado B.</w:t>
      </w:r>
    </w:p>
    <w:p w14:paraId="3DA1180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) a área do retângulo que tem lados A e B.</w:t>
      </w:r>
    </w:p>
    <w:p w14:paraId="68247C2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5ABC6878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9009E3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.0 4.0 5.2</w:t>
      </w:r>
    </w:p>
    <w:p w14:paraId="77C13BB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B1C3EE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IANGULO: 7.800</w:t>
      </w:r>
    </w:p>
    <w:p w14:paraId="15A728E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IRCULO: 84.949</w:t>
      </w:r>
    </w:p>
    <w:p w14:paraId="48D7C8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APEZIO: 18.200</w:t>
      </w:r>
    </w:p>
    <w:p w14:paraId="19423FB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QUADRADO: 16.000</w:t>
      </w:r>
    </w:p>
    <w:p w14:paraId="1D9369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RETANGULO: 12.000</w:t>
      </w:r>
    </w:p>
    <w:p w14:paraId="3B4FF11D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4E1AC1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2.7 10.4 15.2</w:t>
      </w:r>
    </w:p>
    <w:p w14:paraId="6094D8C8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94D615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IANGULO: 96.520</w:t>
      </w:r>
    </w:p>
    <w:p w14:paraId="389C745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IRCULO: 725.833</w:t>
      </w:r>
    </w:p>
    <w:p w14:paraId="6528F63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APEZIO: 175.560</w:t>
      </w:r>
    </w:p>
    <w:p w14:paraId="6F7B75E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QUADRADO: 108.160</w:t>
      </w:r>
    </w:p>
    <w:p w14:paraId="6E67D0E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RETANGULO: 132.080</w:t>
      </w:r>
    </w:p>
    <w:p w14:paraId="1FC6E70C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C9A6DD5" w14:textId="77777777" w:rsidR="00A32695" w:rsidRDefault="00DA0167">
      <w:pPr>
        <w:rPr>
          <w:color w:val="C9211E"/>
        </w:rPr>
      </w:pPr>
      <w:r>
        <w:rPr>
          <w:b/>
          <w:bCs/>
          <w:color w:val="C9211E"/>
        </w:rPr>
        <w:t>Expressões comparativas</w:t>
      </w:r>
    </w:p>
    <w:p w14:paraId="3B74603E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9CF885" w14:textId="77777777" w:rsidR="00A32695" w:rsidRDefault="00DA0167">
      <w:r>
        <w:t>expressão -&gt; resultado -&gt; valor verdade</w:t>
      </w:r>
    </w:p>
    <w:p w14:paraId="72F709E3" w14:textId="77777777" w:rsidR="00A32695" w:rsidRDefault="00A32695"/>
    <w:p w14:paraId="0A43482C" w14:textId="77777777" w:rsidR="00A32695" w:rsidRDefault="00DA0167">
      <w:r>
        <w:t>5 &gt; 10 -&gt; Falso</w:t>
      </w:r>
    </w:p>
    <w:p w14:paraId="52347974" w14:textId="77777777" w:rsidR="00A32695" w:rsidRDefault="00A32695"/>
    <w:p w14:paraId="42243D31" w14:textId="77777777" w:rsidR="00A32695" w:rsidRDefault="00DA0167">
      <w:pPr>
        <w:rPr>
          <w:b/>
          <w:bCs/>
        </w:rPr>
      </w:pPr>
      <w:r>
        <w:rPr>
          <w:b/>
          <w:bCs/>
        </w:rPr>
        <w:lastRenderedPageBreak/>
        <w:t>Operadores comparativos</w:t>
      </w:r>
    </w:p>
    <w:p w14:paraId="034C69C8" w14:textId="77777777" w:rsidR="00A32695" w:rsidRDefault="00A32695"/>
    <w:p w14:paraId="2582BD21" w14:textId="77777777" w:rsidR="00A32695" w:rsidRDefault="00DA0167">
      <w:r>
        <w:t>C, C++, Java, C#</w:t>
      </w:r>
    </w:p>
    <w:p w14:paraId="239E598F" w14:textId="77777777" w:rsidR="00A32695" w:rsidRDefault="00A32695"/>
    <w:p w14:paraId="0CDE80C5" w14:textId="77777777" w:rsidR="00A32695" w:rsidRDefault="00DA0167">
      <w:pPr>
        <w:rPr>
          <w:b/>
          <w:bCs/>
        </w:rPr>
      </w:pPr>
      <w:r>
        <w:rPr>
          <w:b/>
          <w:bCs/>
        </w:rPr>
        <w:t>Operador</w:t>
      </w:r>
      <w:r>
        <w:rPr>
          <w:b/>
          <w:bCs/>
        </w:rPr>
        <w:tab/>
      </w:r>
      <w:r>
        <w:rPr>
          <w:b/>
          <w:bCs/>
        </w:rPr>
        <w:tab/>
        <w:t>Significado</w:t>
      </w:r>
    </w:p>
    <w:p w14:paraId="4EFEB36C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 &g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aior</w:t>
      </w:r>
    </w:p>
    <w:p w14:paraId="1C36165F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 &l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enor</w:t>
      </w:r>
    </w:p>
    <w:p w14:paraId="6204EFB6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&gt;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aior ou igual</w:t>
      </w:r>
    </w:p>
    <w:p w14:paraId="726CF19B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&lt;= 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enor ou igual</w:t>
      </w:r>
    </w:p>
    <w:p w14:paraId="587DB501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=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igual</w:t>
      </w:r>
    </w:p>
    <w:p w14:paraId="6995BE34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</w:t>
      </w:r>
      <w:proofErr w:type="gramStart"/>
      <w:r>
        <w:rPr>
          <w:color w:val="3465A4"/>
        </w:rPr>
        <w:t>!=</w:t>
      </w:r>
      <w:proofErr w:type="gramEnd"/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diferente</w:t>
      </w:r>
    </w:p>
    <w:p w14:paraId="30AEBEBD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comparativas</w:t>
      </w:r>
    </w:p>
    <w:p w14:paraId="3AD81713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0EFA1982" w14:textId="77777777" w:rsidR="00A32695" w:rsidRDefault="00A32695">
      <w:pPr>
        <w:rPr>
          <w:color w:val="000000"/>
        </w:rPr>
      </w:pPr>
    </w:p>
    <w:p w14:paraId="2BB14F65" w14:textId="77777777" w:rsidR="00A32695" w:rsidRDefault="00DA0167">
      <w:pPr>
        <w:rPr>
          <w:color w:val="000000"/>
        </w:rPr>
      </w:pPr>
      <w:r>
        <w:rPr>
          <w:color w:val="000000"/>
        </w:rPr>
        <w:t>X &gt; 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4C3F8DE3" w14:textId="77777777" w:rsidR="00A32695" w:rsidRDefault="00DA0167">
      <w:pPr>
        <w:rPr>
          <w:color w:val="000000"/>
        </w:rPr>
      </w:pPr>
      <w:r>
        <w:rPr>
          <w:color w:val="000000"/>
        </w:rPr>
        <w:t>X == 3</w:t>
      </w:r>
      <w:r>
        <w:rPr>
          <w:color w:val="000000"/>
        </w:rPr>
        <w:tab/>
      </w:r>
      <w:r>
        <w:rPr>
          <w:color w:val="000000"/>
        </w:rPr>
        <w:tab/>
        <w:t>Resultado: F</w:t>
      </w:r>
    </w:p>
    <w:p w14:paraId="3D332025" w14:textId="77777777" w:rsidR="00A32695" w:rsidRDefault="00DA0167">
      <w:pPr>
        <w:rPr>
          <w:color w:val="000000"/>
        </w:rPr>
      </w:pPr>
      <w:r>
        <w:rPr>
          <w:color w:val="000000"/>
        </w:rPr>
        <w:t>10 &lt;= 30</w:t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6D650DBF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X !</w:t>
      </w:r>
      <w:proofErr w:type="gramEnd"/>
      <w:r>
        <w:rPr>
          <w:color w:val="000000"/>
        </w:rPr>
        <w:t>= 2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58CD3E37" w14:textId="77777777" w:rsidR="00A32695" w:rsidRDefault="00A32695">
      <w:pPr>
        <w:rPr>
          <w:color w:val="000000"/>
        </w:rPr>
      </w:pPr>
    </w:p>
    <w:p w14:paraId="54D89820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xpressões lógicas</w:t>
      </w:r>
    </w:p>
    <w:p w14:paraId="1450DCCB" w14:textId="77777777" w:rsidR="00A32695" w:rsidRDefault="00A32695">
      <w:pPr>
        <w:rPr>
          <w:color w:val="000000"/>
        </w:rPr>
      </w:pPr>
    </w:p>
    <w:p w14:paraId="7D331110" w14:textId="77777777" w:rsidR="00A32695" w:rsidRDefault="00DA0167">
      <w:pPr>
        <w:rPr>
          <w:color w:val="000000"/>
        </w:rPr>
      </w:pPr>
      <w:r>
        <w:rPr>
          <w:color w:val="000000"/>
        </w:rPr>
        <w:t>expressão -&gt; resultado -&gt; valor verdade</w:t>
      </w:r>
    </w:p>
    <w:p w14:paraId="2B22914B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peradores lógicos</w:t>
      </w:r>
    </w:p>
    <w:p w14:paraId="682CB519" w14:textId="77777777" w:rsidR="00A32695" w:rsidRDefault="00A32695">
      <w:pPr>
        <w:rPr>
          <w:color w:val="000000"/>
        </w:rPr>
      </w:pPr>
    </w:p>
    <w:p w14:paraId="162C6B88" w14:textId="77777777" w:rsidR="00A32695" w:rsidRDefault="00DA0167">
      <w:pPr>
        <w:rPr>
          <w:color w:val="000000"/>
        </w:rPr>
      </w:pPr>
      <w:r>
        <w:rPr>
          <w:color w:val="000000"/>
        </w:rPr>
        <w:t>C, C++, Java, C#</w:t>
      </w:r>
    </w:p>
    <w:p w14:paraId="41260604" w14:textId="77777777" w:rsidR="00A32695" w:rsidRDefault="00A32695">
      <w:pPr>
        <w:rPr>
          <w:color w:val="000000"/>
        </w:rPr>
      </w:pPr>
    </w:p>
    <w:p w14:paraId="6AC19779" w14:textId="77777777" w:rsidR="00A32695" w:rsidRDefault="00DA0167">
      <w:pPr>
        <w:rPr>
          <w:color w:val="000000"/>
        </w:rPr>
      </w:pPr>
      <w:r>
        <w:rPr>
          <w:color w:val="000000"/>
        </w:rPr>
        <w:t>Operador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ignificado</w:t>
      </w:r>
    </w:p>
    <w:p w14:paraId="1FDCFCDD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&amp;&amp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E</w:t>
      </w:r>
    </w:p>
    <w:p w14:paraId="7BDD601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||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OU</w:t>
      </w:r>
    </w:p>
    <w:p w14:paraId="76BBEF80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!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NÃO</w:t>
      </w:r>
    </w:p>
    <w:p w14:paraId="22DFF4AB" w14:textId="77777777" w:rsidR="00A32695" w:rsidRDefault="00A32695">
      <w:pPr>
        <w:rPr>
          <w:color w:val="000000"/>
        </w:rPr>
      </w:pPr>
    </w:p>
    <w:p w14:paraId="04B9FEA5" w14:textId="77777777" w:rsidR="00A32695" w:rsidRDefault="00DA0167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lastRenderedPageBreak/>
        <w:t>Ideia por trás do operador "E"</w:t>
      </w:r>
    </w:p>
    <w:p w14:paraId="6E6AAE18" w14:textId="77777777" w:rsidR="00A32695" w:rsidRDefault="00A32695">
      <w:pPr>
        <w:rPr>
          <w:color w:val="000000"/>
        </w:rPr>
      </w:pPr>
    </w:p>
    <w:p w14:paraId="0DA5CABA" w14:textId="77777777" w:rsidR="00A32695" w:rsidRDefault="00DA0167">
      <w:pPr>
        <w:rPr>
          <w:color w:val="000000"/>
        </w:rPr>
      </w:pPr>
      <w:r>
        <w:rPr>
          <w:color w:val="000000"/>
        </w:rPr>
        <w:t>Você pode obter uma habilitação de motorista se:</w:t>
      </w:r>
    </w:p>
    <w:p w14:paraId="2C5F0CBA" w14:textId="77777777" w:rsidR="00A32695" w:rsidRDefault="00A32695">
      <w:pPr>
        <w:rPr>
          <w:color w:val="000000"/>
        </w:rPr>
      </w:pPr>
    </w:p>
    <w:p w14:paraId="5577F62A" w14:textId="77777777" w:rsidR="00A32695" w:rsidRDefault="00DA0167">
      <w:pPr>
        <w:numPr>
          <w:ilvl w:val="0"/>
          <w:numId w:val="22"/>
        </w:numPr>
        <w:rPr>
          <w:color w:val="000000"/>
        </w:rPr>
      </w:pPr>
      <w:r>
        <w:rPr>
          <w:color w:val="000000"/>
        </w:rPr>
        <w:t>For aprovado no exame psicotécnico,</w:t>
      </w:r>
    </w:p>
    <w:p w14:paraId="762B84BE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7E9064E8" w14:textId="77777777" w:rsidR="00A32695" w:rsidRDefault="00DA0167">
      <w:pPr>
        <w:numPr>
          <w:ilvl w:val="0"/>
          <w:numId w:val="23"/>
        </w:numPr>
        <w:rPr>
          <w:color w:val="000000"/>
        </w:rPr>
      </w:pPr>
      <w:r>
        <w:rPr>
          <w:color w:val="000000"/>
        </w:rPr>
        <w:t>For aprovado no exame de legislação,</w:t>
      </w:r>
    </w:p>
    <w:p w14:paraId="047C0A1A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259C37A0" w14:textId="77777777" w:rsidR="00A32695" w:rsidRDefault="00DA0167">
      <w:pPr>
        <w:numPr>
          <w:ilvl w:val="0"/>
          <w:numId w:val="24"/>
        </w:numPr>
        <w:rPr>
          <w:color w:val="000000"/>
        </w:rPr>
      </w:pPr>
      <w:r>
        <w:rPr>
          <w:color w:val="000000"/>
        </w:rPr>
        <w:t>For aprovado no exame de direção</w:t>
      </w:r>
    </w:p>
    <w:p w14:paraId="750EC718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Todas as condições devem ser verdadeiras!</w:t>
      </w:r>
    </w:p>
    <w:p w14:paraId="52F8D8FB" w14:textId="77777777" w:rsidR="00A32695" w:rsidRDefault="00A32695"/>
    <w:p w14:paraId="2FA8F95D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00733902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:</w:t>
      </w:r>
    </w:p>
    <w:p w14:paraId="5F5EBB7F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3" behindDoc="0" locked="0" layoutInCell="0" allowOverlap="1" wp14:anchorId="445A2464" wp14:editId="5132E0CD">
            <wp:simplePos x="0" y="0"/>
            <wp:positionH relativeFrom="column">
              <wp:posOffset>248920</wp:posOffset>
            </wp:positionH>
            <wp:positionV relativeFrom="paragraph">
              <wp:posOffset>1270</wp:posOffset>
            </wp:positionV>
            <wp:extent cx="4654550" cy="2771140"/>
            <wp:effectExtent l="0" t="0" r="0" b="0"/>
            <wp:wrapSquare wrapText="largest"/>
            <wp:docPr id="2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4BD2B3" w14:textId="77777777" w:rsidR="00A32695" w:rsidRDefault="00A32695">
      <w:pPr>
        <w:rPr>
          <w:color w:val="000000"/>
        </w:rPr>
      </w:pPr>
    </w:p>
    <w:p w14:paraId="07DF00FC" w14:textId="77777777" w:rsidR="00A32695" w:rsidRDefault="00A32695">
      <w:pPr>
        <w:rPr>
          <w:color w:val="000000"/>
        </w:rPr>
      </w:pPr>
    </w:p>
    <w:p w14:paraId="113582DD" w14:textId="77777777" w:rsidR="00A32695" w:rsidRDefault="00A32695">
      <w:pPr>
        <w:rPr>
          <w:color w:val="000000"/>
        </w:rPr>
      </w:pPr>
    </w:p>
    <w:p w14:paraId="4CEA1E6B" w14:textId="77777777" w:rsidR="00A32695" w:rsidRDefault="00A32695">
      <w:pPr>
        <w:rPr>
          <w:color w:val="000000"/>
        </w:rPr>
      </w:pPr>
    </w:p>
    <w:p w14:paraId="4C9DC94F" w14:textId="77777777" w:rsidR="00A32695" w:rsidRDefault="00A32695">
      <w:pPr>
        <w:rPr>
          <w:color w:val="000000"/>
        </w:rPr>
      </w:pPr>
    </w:p>
    <w:p w14:paraId="5C40BEC1" w14:textId="77777777" w:rsidR="00A32695" w:rsidRDefault="00A32695">
      <w:pPr>
        <w:rPr>
          <w:color w:val="000000"/>
        </w:rPr>
      </w:pPr>
    </w:p>
    <w:p w14:paraId="3AE2D0E6" w14:textId="77777777" w:rsidR="00A32695" w:rsidRDefault="00A32695">
      <w:pPr>
        <w:rPr>
          <w:color w:val="000000"/>
        </w:rPr>
      </w:pPr>
    </w:p>
    <w:p w14:paraId="2A74D8C7" w14:textId="77777777" w:rsidR="00A32695" w:rsidRDefault="00A32695">
      <w:pPr>
        <w:rPr>
          <w:color w:val="000000"/>
        </w:rPr>
      </w:pPr>
    </w:p>
    <w:p w14:paraId="5FAD203C" w14:textId="77777777" w:rsidR="00A32695" w:rsidRDefault="00A32695">
      <w:pPr>
        <w:rPr>
          <w:color w:val="000000"/>
        </w:rPr>
      </w:pPr>
    </w:p>
    <w:p w14:paraId="0FBA84C0" w14:textId="77777777" w:rsidR="00A32695" w:rsidRDefault="00A32695">
      <w:pPr>
        <w:rPr>
          <w:color w:val="000000"/>
        </w:rPr>
      </w:pPr>
    </w:p>
    <w:p w14:paraId="01838342" w14:textId="77777777" w:rsidR="00A32695" w:rsidRDefault="00A32695">
      <w:pPr>
        <w:rPr>
          <w:color w:val="000000"/>
        </w:rPr>
      </w:pPr>
    </w:p>
    <w:p w14:paraId="2D4F35B9" w14:textId="77777777" w:rsidR="00A32695" w:rsidRDefault="00DA0167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E</w:t>
      </w:r>
      <w:r>
        <w:rPr>
          <w:color w:val="000000"/>
        </w:rPr>
        <w:t>"</w:t>
      </w:r>
    </w:p>
    <w:p w14:paraId="52CCBD45" w14:textId="77777777" w:rsidR="00A32695" w:rsidRDefault="00DA0167">
      <w:pPr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A  B</w:t>
      </w:r>
      <w:proofErr w:type="gramEnd"/>
      <w:r>
        <w:rPr>
          <w:b/>
          <w:bCs/>
          <w:color w:val="000000"/>
        </w:rPr>
        <w:t xml:space="preserve">  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>&amp;&amp;</w:t>
      </w:r>
      <w:r>
        <w:rPr>
          <w:b/>
          <w:bCs/>
          <w:color w:val="000000"/>
        </w:rPr>
        <w:t>B</w:t>
      </w:r>
    </w:p>
    <w:p w14:paraId="1385D4DA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F  </w:t>
      </w:r>
      <w:proofErr w:type="spellStart"/>
      <w:r>
        <w:rPr>
          <w:color w:val="000000"/>
        </w:rPr>
        <w:t>F</w:t>
      </w:r>
      <w:proofErr w:type="spellEnd"/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104363A6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F  V</w:t>
      </w:r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F</w:t>
      </w:r>
    </w:p>
    <w:p w14:paraId="0452907B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V  F</w:t>
      </w:r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6E7D627F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V  </w:t>
      </w:r>
      <w:proofErr w:type="spellStart"/>
      <w:r>
        <w:rPr>
          <w:color w:val="000000"/>
        </w:rPr>
        <w:t>V</w:t>
      </w:r>
      <w:proofErr w:type="spellEnd"/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5B389B98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OU"</w:t>
      </w:r>
    </w:p>
    <w:p w14:paraId="25B600FE" w14:textId="77777777" w:rsidR="00A32695" w:rsidRDefault="00A32695">
      <w:pPr>
        <w:rPr>
          <w:color w:val="000000"/>
        </w:rPr>
      </w:pPr>
    </w:p>
    <w:p w14:paraId="5250E3E5" w14:textId="77777777" w:rsidR="00A32695" w:rsidRDefault="00DA0167">
      <w:pPr>
        <w:rPr>
          <w:color w:val="000000"/>
        </w:rPr>
      </w:pPr>
      <w:r>
        <w:rPr>
          <w:color w:val="000000"/>
        </w:rPr>
        <w:t>Você pode obter estacionar na vaga especial se:</w:t>
      </w:r>
    </w:p>
    <w:p w14:paraId="044396F2" w14:textId="77777777" w:rsidR="00A32695" w:rsidRDefault="00A32695">
      <w:pPr>
        <w:rPr>
          <w:color w:val="000000"/>
        </w:rPr>
      </w:pPr>
    </w:p>
    <w:p w14:paraId="300271B8" w14:textId="77777777" w:rsidR="00A32695" w:rsidRDefault="00DA0167">
      <w:pPr>
        <w:numPr>
          <w:ilvl w:val="0"/>
          <w:numId w:val="25"/>
        </w:numPr>
        <w:rPr>
          <w:color w:val="000000"/>
        </w:rPr>
      </w:pPr>
      <w:r>
        <w:rPr>
          <w:color w:val="000000"/>
        </w:rPr>
        <w:t>For idoso(a),</w:t>
      </w:r>
    </w:p>
    <w:p w14:paraId="68D1755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68F47BF" w14:textId="77777777" w:rsidR="00A32695" w:rsidRDefault="00DA0167">
      <w:pPr>
        <w:numPr>
          <w:ilvl w:val="0"/>
          <w:numId w:val="26"/>
        </w:numPr>
        <w:rPr>
          <w:color w:val="000000"/>
        </w:rPr>
      </w:pPr>
      <w:r>
        <w:rPr>
          <w:color w:val="000000"/>
        </w:rPr>
        <w:t>For uma pessoa com deficiência,</w:t>
      </w:r>
    </w:p>
    <w:p w14:paraId="01C04C9F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9482842" w14:textId="77777777" w:rsidR="00A32695" w:rsidRDefault="00DA0167">
      <w:pPr>
        <w:numPr>
          <w:ilvl w:val="0"/>
          <w:numId w:val="27"/>
        </w:numPr>
        <w:rPr>
          <w:color w:val="000000"/>
        </w:rPr>
      </w:pPr>
      <w:r>
        <w:rPr>
          <w:color w:val="000000"/>
        </w:rPr>
        <w:t>For uma gestante</w:t>
      </w:r>
    </w:p>
    <w:p w14:paraId="703D442B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Pelo menos uma condição deve ser verdadeira!</w:t>
      </w:r>
    </w:p>
    <w:p w14:paraId="796D0E71" w14:textId="77777777" w:rsidR="00A32695" w:rsidRDefault="00A32695">
      <w:pPr>
        <w:rPr>
          <w:i/>
          <w:iCs/>
          <w:color w:val="000000"/>
        </w:rPr>
      </w:pPr>
    </w:p>
    <w:p w14:paraId="67D009BF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3312D89A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750C5B37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4" behindDoc="0" locked="0" layoutInCell="0" allowOverlap="1" wp14:anchorId="27E6F576" wp14:editId="6263734D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400040" cy="2339975"/>
            <wp:effectExtent l="0" t="0" r="0" b="0"/>
            <wp:wrapSquare wrapText="largest"/>
            <wp:docPr id="3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1453EC" w14:textId="77777777" w:rsidR="00A32695" w:rsidRDefault="00A32695">
      <w:pPr>
        <w:rPr>
          <w:color w:val="000000"/>
        </w:rPr>
      </w:pPr>
    </w:p>
    <w:p w14:paraId="04E48A30" w14:textId="77777777" w:rsidR="00A32695" w:rsidRDefault="00DA0167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OU</w:t>
      </w:r>
      <w:r>
        <w:rPr>
          <w:color w:val="000000"/>
        </w:rPr>
        <w:t>"</w:t>
      </w:r>
    </w:p>
    <w:p w14:paraId="4E95F3E2" w14:textId="77777777" w:rsidR="00A32695" w:rsidRDefault="00A32695">
      <w:pPr>
        <w:rPr>
          <w:color w:val="000000"/>
        </w:rPr>
      </w:pPr>
    </w:p>
    <w:p w14:paraId="69B9F187" w14:textId="77777777" w:rsidR="00A32695" w:rsidRDefault="00DA0167">
      <w:pPr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A  B</w:t>
      </w:r>
      <w:proofErr w:type="gramEnd"/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 xml:space="preserve"> || </w:t>
      </w:r>
      <w:r>
        <w:rPr>
          <w:b/>
          <w:bCs/>
          <w:color w:val="000000"/>
        </w:rPr>
        <w:t>B</w:t>
      </w:r>
    </w:p>
    <w:p w14:paraId="1D73AC60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F  </w:t>
      </w:r>
      <w:proofErr w:type="spellStart"/>
      <w:r>
        <w:rPr>
          <w:color w:val="000000"/>
        </w:rPr>
        <w:t>F</w:t>
      </w:r>
      <w:proofErr w:type="spellEnd"/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79A89AAA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F  V</w:t>
      </w:r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54426A03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V  F</w:t>
      </w:r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V</w:t>
      </w:r>
    </w:p>
    <w:p w14:paraId="12E9D17B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V  </w:t>
      </w:r>
      <w:proofErr w:type="spellStart"/>
      <w:r>
        <w:rPr>
          <w:color w:val="000000"/>
        </w:rPr>
        <w:t>V</w:t>
      </w:r>
      <w:proofErr w:type="spellEnd"/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2F160DBD" w14:textId="77777777" w:rsidR="00A32695" w:rsidRDefault="00A32695">
      <w:pPr>
        <w:rPr>
          <w:color w:val="000000"/>
        </w:rPr>
      </w:pPr>
    </w:p>
    <w:p w14:paraId="7C19CC0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NÃO"</w:t>
      </w:r>
    </w:p>
    <w:p w14:paraId="04B4DD26" w14:textId="77777777" w:rsidR="00A32695" w:rsidRDefault="00DA0167">
      <w:pPr>
        <w:rPr>
          <w:color w:val="000000"/>
        </w:rPr>
      </w:pPr>
      <w:r>
        <w:rPr>
          <w:color w:val="000000"/>
        </w:rPr>
        <w:t>Você tem direito a receber uma bolsa de estudos se você:</w:t>
      </w:r>
    </w:p>
    <w:p w14:paraId="29949BB3" w14:textId="77777777" w:rsidR="00A32695" w:rsidRDefault="00A32695">
      <w:pPr>
        <w:rPr>
          <w:color w:val="000000"/>
        </w:rPr>
      </w:pPr>
    </w:p>
    <w:p w14:paraId="4525F1E7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Não</w:t>
      </w:r>
    </w:p>
    <w:p w14:paraId="5BBDF685" w14:textId="77777777" w:rsidR="00A32695" w:rsidRDefault="00DA0167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>Possuir renda maior que $ 3000,00</w:t>
      </w:r>
    </w:p>
    <w:p w14:paraId="21A730B9" w14:textId="77777777" w:rsidR="00A32695" w:rsidRDefault="00A32695">
      <w:pPr>
        <w:rPr>
          <w:color w:val="000000"/>
        </w:rPr>
      </w:pPr>
    </w:p>
    <w:p w14:paraId="2604EBF8" w14:textId="77777777" w:rsidR="00A32695" w:rsidRDefault="00DA0167">
      <w:pPr>
        <w:rPr>
          <w:i/>
          <w:iCs/>
          <w:color w:val="000000"/>
        </w:rPr>
      </w:pPr>
      <w:r>
        <w:rPr>
          <w:noProof/>
        </w:rPr>
        <w:drawing>
          <wp:anchor distT="0" distB="0" distL="0" distR="0" simplePos="0" relativeHeight="5" behindDoc="0" locked="0" layoutInCell="0" allowOverlap="1" wp14:anchorId="1C4B3D19" wp14:editId="0D739FA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18335"/>
            <wp:effectExtent l="0" t="0" r="0" b="0"/>
            <wp:wrapSquare wrapText="largest"/>
            <wp:docPr id="4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color w:val="000000"/>
        </w:rPr>
        <w:t>O operador "NÃO" inverte a condição</w:t>
      </w:r>
    </w:p>
    <w:p w14:paraId="25DD5CDE" w14:textId="77777777" w:rsidR="00A32695" w:rsidRDefault="00A32695">
      <w:pPr>
        <w:rPr>
          <w:color w:val="000000"/>
        </w:rPr>
      </w:pPr>
    </w:p>
    <w:p w14:paraId="384066F9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19BB2C63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3CA281D8" w14:textId="77777777" w:rsidR="00A32695" w:rsidRDefault="00DA0167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6" behindDoc="0" locked="0" layoutInCell="0" allowOverlap="1" wp14:anchorId="27C1A783" wp14:editId="4B4403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501265"/>
            <wp:effectExtent l="0" t="0" r="0" b="0"/>
            <wp:wrapSquare wrapText="largest"/>
            <wp:docPr id="5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7" behindDoc="0" locked="0" layoutInCell="0" allowOverlap="1" wp14:anchorId="0B39388C" wp14:editId="2D3B1CB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98980"/>
            <wp:effectExtent l="0" t="0" r="0" b="0"/>
            <wp:wrapSquare wrapText="largest"/>
            <wp:docPr id="6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Tabela verdade do operador "</w:t>
      </w:r>
      <w:r>
        <w:rPr>
          <w:b/>
          <w:bCs/>
          <w:color w:val="000000"/>
        </w:rPr>
        <w:t>NÃO</w:t>
      </w:r>
      <w:r>
        <w:rPr>
          <w:color w:val="000000"/>
        </w:rPr>
        <w:t>"</w:t>
      </w:r>
    </w:p>
    <w:p w14:paraId="415C17EE" w14:textId="77777777" w:rsidR="00A32695" w:rsidRDefault="00A32695">
      <w:pPr>
        <w:rPr>
          <w:color w:val="000000"/>
        </w:rPr>
      </w:pPr>
    </w:p>
    <w:p w14:paraId="050EE4D9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A</w:t>
      </w:r>
      <w:proofErr w:type="gramStart"/>
      <w:r>
        <w:rPr>
          <w:b/>
          <w:bCs/>
          <w:color w:val="000000"/>
        </w:rPr>
        <w:tab/>
      </w:r>
      <w:r>
        <w:rPr>
          <w:b/>
          <w:bCs/>
          <w:color w:val="C9211E"/>
        </w:rPr>
        <w:t>!</w:t>
      </w:r>
      <w:r>
        <w:rPr>
          <w:b/>
          <w:bCs/>
          <w:color w:val="000000"/>
        </w:rPr>
        <w:t>A</w:t>
      </w:r>
      <w:proofErr w:type="gramEnd"/>
    </w:p>
    <w:p w14:paraId="276E1514" w14:textId="77777777" w:rsidR="00A32695" w:rsidRDefault="00DA0167">
      <w:pPr>
        <w:rPr>
          <w:color w:val="000000"/>
        </w:rPr>
      </w:pPr>
      <w:r>
        <w:rPr>
          <w:color w:val="000000"/>
        </w:rPr>
        <w:t>F</w:t>
      </w:r>
      <w:r>
        <w:rPr>
          <w:color w:val="000000"/>
        </w:rPr>
        <w:tab/>
        <w:t xml:space="preserve"> V</w:t>
      </w:r>
    </w:p>
    <w:p w14:paraId="452B553D" w14:textId="77777777" w:rsidR="00A32695" w:rsidRDefault="00DA0167">
      <w:pPr>
        <w:rPr>
          <w:color w:val="000000"/>
        </w:rPr>
      </w:pPr>
      <w:r>
        <w:rPr>
          <w:color w:val="000000"/>
        </w:rPr>
        <w:t>V</w:t>
      </w:r>
      <w:r>
        <w:rPr>
          <w:color w:val="000000"/>
        </w:rPr>
        <w:tab/>
        <w:t xml:space="preserve"> F</w:t>
      </w:r>
    </w:p>
    <w:p w14:paraId="2A71EF1C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strutura condicional</w:t>
      </w:r>
    </w:p>
    <w:p w14:paraId="6FEED8DD" w14:textId="77777777" w:rsidR="00A32695" w:rsidRDefault="00A32695">
      <w:pPr>
        <w:rPr>
          <w:color w:val="000000"/>
        </w:rPr>
      </w:pPr>
    </w:p>
    <w:p w14:paraId="3902925E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Conceito</w:t>
      </w:r>
    </w:p>
    <w:p w14:paraId="32B5F232" w14:textId="77777777" w:rsidR="00A32695" w:rsidRDefault="00A32695">
      <w:pPr>
        <w:rPr>
          <w:color w:val="000000"/>
        </w:rPr>
      </w:pPr>
    </w:p>
    <w:p w14:paraId="09193E09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Estrutura condicional: É uma </w:t>
      </w:r>
      <w:r>
        <w:rPr>
          <w:b/>
          <w:bCs/>
          <w:color w:val="000000"/>
        </w:rPr>
        <w:t xml:space="preserve">estrutura de controle </w:t>
      </w:r>
      <w:r>
        <w:rPr>
          <w:color w:val="000000"/>
        </w:rPr>
        <w:t xml:space="preserve">que permite definir que um certo </w:t>
      </w:r>
      <w:r>
        <w:rPr>
          <w:b/>
          <w:bCs/>
          <w:color w:val="000000"/>
        </w:rPr>
        <w:t>bloco de comandos</w:t>
      </w:r>
      <w:r>
        <w:rPr>
          <w:color w:val="000000"/>
        </w:rPr>
        <w:t xml:space="preserve"> somente será executado dependendo de uma </w:t>
      </w:r>
      <w:r>
        <w:rPr>
          <w:b/>
          <w:bCs/>
          <w:color w:val="000000"/>
        </w:rPr>
        <w:t>condição</w:t>
      </w:r>
      <w:r>
        <w:rPr>
          <w:color w:val="000000"/>
        </w:rPr>
        <w:t>.</w:t>
      </w:r>
    </w:p>
    <w:p w14:paraId="286D98E4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8" behindDoc="0" locked="0" layoutInCell="0" allowOverlap="1" wp14:anchorId="4FCA5C3F" wp14:editId="2141B1B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95725" cy="2409825"/>
            <wp:effectExtent l="0" t="0" r="0" b="0"/>
            <wp:wrapSquare wrapText="largest"/>
            <wp:docPr id="7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8F3075" w14:textId="77777777" w:rsidR="00A32695" w:rsidRDefault="00A32695">
      <w:pPr>
        <w:rPr>
          <w:color w:val="000000"/>
        </w:rPr>
      </w:pPr>
    </w:p>
    <w:p w14:paraId="0342B2E1" w14:textId="77777777" w:rsidR="00A32695" w:rsidRDefault="00A32695">
      <w:pPr>
        <w:rPr>
          <w:color w:val="000000"/>
        </w:rPr>
      </w:pPr>
    </w:p>
    <w:p w14:paraId="30D501F5" w14:textId="77777777" w:rsidR="00A32695" w:rsidRDefault="00A32695">
      <w:pPr>
        <w:rPr>
          <w:color w:val="000000"/>
        </w:rPr>
      </w:pPr>
    </w:p>
    <w:p w14:paraId="76B8F1E3" w14:textId="77777777" w:rsidR="00A32695" w:rsidRDefault="00A32695">
      <w:pPr>
        <w:rPr>
          <w:color w:val="000000"/>
        </w:rPr>
      </w:pPr>
    </w:p>
    <w:p w14:paraId="30249929" w14:textId="77777777" w:rsidR="00A32695" w:rsidRDefault="00A32695">
      <w:pPr>
        <w:rPr>
          <w:color w:val="000000"/>
        </w:rPr>
      </w:pPr>
    </w:p>
    <w:p w14:paraId="071491F0" w14:textId="77777777" w:rsidR="00A32695" w:rsidRDefault="00A32695">
      <w:pPr>
        <w:rPr>
          <w:color w:val="000000"/>
        </w:rPr>
      </w:pPr>
    </w:p>
    <w:p w14:paraId="3B2F6813" w14:textId="77777777" w:rsidR="00A32695" w:rsidRDefault="00A32695">
      <w:pPr>
        <w:rPr>
          <w:color w:val="000000"/>
        </w:rPr>
      </w:pPr>
    </w:p>
    <w:p w14:paraId="24B86A1C" w14:textId="77777777" w:rsidR="00A32695" w:rsidRDefault="00A32695">
      <w:pPr>
        <w:rPr>
          <w:color w:val="000000"/>
        </w:rPr>
      </w:pPr>
    </w:p>
    <w:p w14:paraId="51CB7968" w14:textId="77777777" w:rsidR="00A32695" w:rsidRDefault="00A32695">
      <w:pPr>
        <w:rPr>
          <w:color w:val="000000"/>
        </w:rPr>
      </w:pPr>
    </w:p>
    <w:p w14:paraId="05FD5E5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Sintaxe da estrutura condicional</w:t>
      </w:r>
    </w:p>
    <w:p w14:paraId="6418844C" w14:textId="77777777" w:rsidR="00A32695" w:rsidRDefault="00A32695">
      <w:pPr>
        <w:rPr>
          <w:color w:val="000000"/>
        </w:rPr>
      </w:pPr>
    </w:p>
    <w:p w14:paraId="1B9831E7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Simples</w:t>
      </w:r>
      <w:r>
        <w:rPr>
          <w:color w:val="000000"/>
        </w:rPr>
        <w:t>:</w:t>
      </w:r>
    </w:p>
    <w:p w14:paraId="38BF19AD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if</w:t>
      </w:r>
      <w:proofErr w:type="spellEnd"/>
      <w:r>
        <w:rPr>
          <w:color w:val="780373"/>
        </w:rPr>
        <w:t xml:space="preserve"> </w:t>
      </w:r>
      <w:r>
        <w:rPr>
          <w:color w:val="000000"/>
        </w:rPr>
        <w:t>(</w:t>
      </w:r>
      <w:r>
        <w:rPr>
          <w:color w:val="C9211E"/>
        </w:rPr>
        <w:t>&lt;condição&gt;</w:t>
      </w:r>
      <w:r>
        <w:rPr>
          <w:color w:val="000000"/>
        </w:rPr>
        <w:t>) {</w:t>
      </w:r>
    </w:p>
    <w:p w14:paraId="1648C283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005AEC11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2&gt;</w:t>
      </w:r>
    </w:p>
    <w:p w14:paraId="3B1EFECD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2F21C1E9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Exemplo</w:t>
      </w:r>
      <w:r>
        <w:rPr>
          <w:color w:val="000000"/>
        </w:rPr>
        <w:t>:</w:t>
      </w:r>
    </w:p>
    <w:p w14:paraId="3D18DBCA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class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7DB4AD8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stat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FF3838"/>
        </w:rPr>
        <w:t>args</w:t>
      </w:r>
      <w:proofErr w:type="spellEnd"/>
      <w:r>
        <w:rPr>
          <w:color w:val="000000"/>
        </w:rPr>
        <w:t>) {</w:t>
      </w:r>
    </w:p>
    <w:p w14:paraId="1772B38C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nt</w:t>
      </w:r>
      <w:proofErr w:type="spellEnd"/>
      <w:r>
        <w:rPr>
          <w:color w:val="000000"/>
        </w:rPr>
        <w:t xml:space="preserve"> x = 5;</w:t>
      </w:r>
    </w:p>
    <w:p w14:paraId="265EB3B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1A2038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m dia"</w:t>
      </w:r>
      <w:r>
        <w:rPr>
          <w:color w:val="000000"/>
        </w:rPr>
        <w:t>);</w:t>
      </w:r>
    </w:p>
    <w:p w14:paraId="612E51CD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90511D2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f</w:t>
      </w:r>
      <w:proofErr w:type="spellEnd"/>
      <w:r>
        <w:rPr>
          <w:color w:val="000000"/>
        </w:rPr>
        <w:t xml:space="preserve"> (x &lt; </w:t>
      </w:r>
      <w:proofErr w:type="gramStart"/>
      <w:r>
        <w:rPr>
          <w:color w:val="000000"/>
        </w:rPr>
        <w:t>0){</w:t>
      </w:r>
      <w:proofErr w:type="gramEnd"/>
    </w:p>
    <w:p w14:paraId="628971CA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a tarde"</w:t>
      </w:r>
      <w:r>
        <w:rPr>
          <w:color w:val="000000"/>
        </w:rPr>
        <w:t>);</w:t>
      </w:r>
    </w:p>
    <w:p w14:paraId="4DDF3DAE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ab/>
        <w:t>}</w:t>
      </w:r>
    </w:p>
    <w:p w14:paraId="084E1A4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a noite"</w:t>
      </w:r>
      <w:r>
        <w:rPr>
          <w:color w:val="000000"/>
        </w:rPr>
        <w:t>);</w:t>
      </w:r>
    </w:p>
    <w:p w14:paraId="3751BB2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55859FF5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02565D37" w14:textId="77777777" w:rsidR="00A32695" w:rsidRDefault="00A32695">
      <w:pPr>
        <w:rPr>
          <w:color w:val="000000"/>
        </w:rPr>
      </w:pPr>
    </w:p>
    <w:p w14:paraId="4642A6FA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60C8DCF" w14:textId="77777777" w:rsidR="00A32695" w:rsidRDefault="00A32695">
      <w:pPr>
        <w:rPr>
          <w:color w:val="000000"/>
        </w:rPr>
      </w:pPr>
    </w:p>
    <w:p w14:paraId="2AA8DF2B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2B864B77" w14:textId="77777777" w:rsidR="00A32695" w:rsidRDefault="00DA0167">
      <w:pPr>
        <w:rPr>
          <w:i/>
          <w:iCs/>
          <w:color w:val="2A6099"/>
        </w:rPr>
      </w:pPr>
      <w:r>
        <w:rPr>
          <w:i/>
          <w:iCs/>
          <w:color w:val="2A6099"/>
        </w:rPr>
        <w:t>Bom dia</w:t>
      </w:r>
    </w:p>
    <w:p w14:paraId="5A09DBB6" w14:textId="77777777" w:rsidR="00A32695" w:rsidRDefault="00DA0167">
      <w:pPr>
        <w:rPr>
          <w:i/>
          <w:iCs/>
          <w:color w:val="2A6099"/>
        </w:rPr>
      </w:pPr>
      <w:r>
        <w:rPr>
          <w:i/>
          <w:iCs/>
          <w:color w:val="2A6099"/>
        </w:rPr>
        <w:t>Boa noite</w:t>
      </w:r>
    </w:p>
    <w:p w14:paraId="473EB9E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GRA:</w:t>
      </w:r>
    </w:p>
    <w:p w14:paraId="4C6E6BCB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>:</w:t>
      </w:r>
      <w:r>
        <w:rPr>
          <w:i/>
          <w:iCs/>
          <w:color w:val="000000"/>
        </w:rPr>
        <w:t xml:space="preserve"> executa o bloco de comandos</w:t>
      </w:r>
    </w:p>
    <w:p w14:paraId="432A3046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>pula o bloco de comandos</w:t>
      </w:r>
    </w:p>
    <w:p w14:paraId="448ACBFD" w14:textId="77777777" w:rsidR="00A32695" w:rsidRDefault="00A32695">
      <w:pPr>
        <w:rPr>
          <w:color w:val="000000"/>
        </w:rPr>
      </w:pPr>
    </w:p>
    <w:p w14:paraId="1BC08B98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Sintaxe da estrutura condicional</w:t>
      </w:r>
    </w:p>
    <w:p w14:paraId="44B80229" w14:textId="77777777" w:rsidR="00A32695" w:rsidRDefault="00A32695">
      <w:pPr>
        <w:rPr>
          <w:color w:val="000000"/>
        </w:rPr>
      </w:pPr>
    </w:p>
    <w:p w14:paraId="6237C4B8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Composta</w:t>
      </w:r>
      <w:r>
        <w:rPr>
          <w:color w:val="000000"/>
        </w:rPr>
        <w:t>:</w:t>
      </w:r>
    </w:p>
    <w:p w14:paraId="1082C148" w14:textId="77777777" w:rsidR="00A32695" w:rsidRDefault="00DA0167">
      <w:pPr>
        <w:rPr>
          <w:color w:val="000000"/>
        </w:rPr>
      </w:pPr>
      <w:proofErr w:type="spellStart"/>
      <w:r>
        <w:rPr>
          <w:color w:val="800080"/>
        </w:rPr>
        <w:t>if</w:t>
      </w:r>
      <w:proofErr w:type="spellEnd"/>
      <w:r>
        <w:rPr>
          <w:color w:val="800080"/>
        </w:rPr>
        <w:t xml:space="preserve"> </w:t>
      </w:r>
      <w:r>
        <w:rPr>
          <w:color w:val="000000"/>
        </w:rPr>
        <w:t>(</w:t>
      </w:r>
      <w:r>
        <w:rPr>
          <w:color w:val="C9211E"/>
        </w:rPr>
        <w:t>&lt;condição</w:t>
      </w:r>
      <w:proofErr w:type="gramStart"/>
      <w:r>
        <w:rPr>
          <w:color w:val="C9211E"/>
        </w:rPr>
        <w:t>&gt;</w:t>
      </w:r>
      <w:r>
        <w:rPr>
          <w:color w:val="000000"/>
        </w:rPr>
        <w:t>){</w:t>
      </w:r>
      <w:proofErr w:type="gramEnd"/>
    </w:p>
    <w:p w14:paraId="033D92F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6C3CD7B6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2&gt;</w:t>
      </w:r>
    </w:p>
    <w:p w14:paraId="752C5F39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24DF316" w14:textId="77777777" w:rsidR="00A32695" w:rsidRDefault="00DA0167">
      <w:pPr>
        <w:rPr>
          <w:color w:val="000000"/>
        </w:rPr>
      </w:pPr>
      <w:proofErr w:type="spellStart"/>
      <w:r>
        <w:rPr>
          <w:color w:val="800080"/>
        </w:rPr>
        <w:t>else</w:t>
      </w:r>
      <w:proofErr w:type="spellEnd"/>
      <w:r>
        <w:rPr>
          <w:color w:val="000000"/>
        </w:rPr>
        <w:t xml:space="preserve"> {</w:t>
      </w:r>
    </w:p>
    <w:p w14:paraId="437363B1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3&gt;</w:t>
      </w:r>
    </w:p>
    <w:p w14:paraId="3CC448D4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4&gt;</w:t>
      </w:r>
    </w:p>
    <w:p w14:paraId="512ACA73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71A58B05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REGRA</w:t>
      </w:r>
      <w:r>
        <w:rPr>
          <w:color w:val="000000"/>
        </w:rPr>
        <w:t>:</w:t>
      </w:r>
    </w:p>
    <w:p w14:paraId="76D33892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proofErr w:type="spellStart"/>
      <w:r>
        <w:rPr>
          <w:i/>
          <w:iCs/>
          <w:color w:val="800080"/>
        </w:rPr>
        <w:t>if</w:t>
      </w:r>
      <w:proofErr w:type="spellEnd"/>
    </w:p>
    <w:p w14:paraId="202E3FB0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r>
        <w:rPr>
          <w:i/>
          <w:iCs/>
          <w:color w:val="800080"/>
        </w:rPr>
        <w:t>eles</w:t>
      </w:r>
    </w:p>
    <w:p w14:paraId="294E0626" w14:textId="77777777" w:rsidR="00A32695" w:rsidRDefault="00A32695">
      <w:pPr>
        <w:rPr>
          <w:color w:val="000000"/>
        </w:rPr>
      </w:pPr>
    </w:p>
    <w:p w14:paraId="314EB70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33D02524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ava.util</w:t>
      </w:r>
      <w:proofErr w:type="gramEnd"/>
      <w:r>
        <w:rPr>
          <w:color w:val="000000"/>
        </w:rPr>
        <w:t>.Scanner</w:t>
      </w:r>
      <w:proofErr w:type="spellEnd"/>
      <w:r>
        <w:rPr>
          <w:color w:val="000000"/>
        </w:rPr>
        <w:t>;</w:t>
      </w:r>
    </w:p>
    <w:p w14:paraId="532DA640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lastRenderedPageBreak/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194FCCB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stat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</w:p>
    <w:p w14:paraId="256DCF7E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Scanner keyboard = new </w:t>
      </w:r>
      <w:proofErr w:type="gramStart"/>
      <w:r>
        <w:rPr>
          <w:color w:val="000000"/>
        </w:rPr>
        <w:t>Scanner(</w:t>
      </w:r>
      <w:proofErr w:type="gramEnd"/>
      <w:r>
        <w:rPr>
          <w:color w:val="000000"/>
        </w:rPr>
        <w:t>System.in);</w:t>
      </w:r>
    </w:p>
    <w:p w14:paraId="00BDD90A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nt</w:t>
      </w:r>
      <w:proofErr w:type="spellEnd"/>
      <w:r>
        <w:rPr>
          <w:color w:val="000000"/>
        </w:rPr>
        <w:t xml:space="preserve"> hora;</w:t>
      </w:r>
    </w:p>
    <w:p w14:paraId="0E3BF3F5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2D0AAEA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Quantas horas?");</w:t>
      </w:r>
    </w:p>
    <w:p w14:paraId="0DDA5DC6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hora = </w:t>
      </w:r>
      <w:proofErr w:type="spellStart"/>
      <w:proofErr w:type="gramStart"/>
      <w:r>
        <w:rPr>
          <w:color w:val="000000"/>
        </w:rPr>
        <w:t>keyboard.nextInt</w:t>
      </w:r>
      <w:proofErr w:type="spellEnd"/>
      <w:proofErr w:type="gramEnd"/>
      <w:r>
        <w:rPr>
          <w:color w:val="000000"/>
        </w:rPr>
        <w:t>();</w:t>
      </w:r>
    </w:p>
    <w:p w14:paraId="0D4C39C1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0506184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f</w:t>
      </w:r>
      <w:proofErr w:type="spellEnd"/>
      <w:r>
        <w:rPr>
          <w:color w:val="000000"/>
        </w:rPr>
        <w:t xml:space="preserve"> (hora &lt; </w:t>
      </w:r>
      <w:proofErr w:type="gramStart"/>
      <w:r>
        <w:rPr>
          <w:color w:val="000000"/>
        </w:rPr>
        <w:t>12){</w:t>
      </w:r>
      <w:proofErr w:type="gramEnd"/>
    </w:p>
    <w:p w14:paraId="66B9D03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m dia");</w:t>
      </w:r>
    </w:p>
    <w:p w14:paraId="0175CC9D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1F37557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28D6731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tarde");</w:t>
      </w:r>
    </w:p>
    <w:p w14:paraId="460971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735E1D77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C9D5BA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3BD23EE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keyboard.close</w:t>
      </w:r>
      <w:proofErr w:type="spellEnd"/>
      <w:proofErr w:type="gramEnd"/>
      <w:r>
        <w:rPr>
          <w:color w:val="000000"/>
        </w:rPr>
        <w:t>();</w:t>
      </w:r>
    </w:p>
    <w:p w14:paraId="0BC516E4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230BE7EB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1ACCF9F7" w14:textId="77777777" w:rsidR="00A32695" w:rsidRDefault="00A32695">
      <w:pPr>
        <w:rPr>
          <w:color w:val="000000"/>
        </w:rPr>
      </w:pPr>
    </w:p>
    <w:p w14:paraId="449E392B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504088E" w14:textId="77777777" w:rsidR="00A32695" w:rsidRDefault="00A32695">
      <w:pPr>
        <w:rPr>
          <w:color w:val="000000"/>
        </w:rPr>
      </w:pPr>
    </w:p>
    <w:p w14:paraId="06C8F293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660EB3B6" w14:textId="77777777" w:rsidR="00A32695" w:rsidRDefault="00DA0167">
      <w:pPr>
        <w:rPr>
          <w:color w:val="780373"/>
        </w:rPr>
      </w:pPr>
      <w:r>
        <w:rPr>
          <w:color w:val="780373"/>
        </w:rPr>
        <w:t>10</w:t>
      </w:r>
    </w:p>
    <w:p w14:paraId="5D1143CD" w14:textId="77777777" w:rsidR="00A32695" w:rsidRDefault="00DA0167">
      <w:pPr>
        <w:rPr>
          <w:color w:val="000000"/>
        </w:rPr>
      </w:pPr>
      <w:r>
        <w:rPr>
          <w:color w:val="000000"/>
        </w:rPr>
        <w:t>Bom dia</w:t>
      </w:r>
    </w:p>
    <w:p w14:paraId="7A6304E2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43BF4424" w14:textId="77777777" w:rsidR="00A32695" w:rsidRDefault="00DA0167">
      <w:pPr>
        <w:rPr>
          <w:color w:val="780373"/>
        </w:rPr>
      </w:pPr>
      <w:r>
        <w:rPr>
          <w:color w:val="780373"/>
        </w:rPr>
        <w:t>15</w:t>
      </w:r>
    </w:p>
    <w:p w14:paraId="1BA6049A" w14:textId="77777777" w:rsidR="00A32695" w:rsidRDefault="00DA0167">
      <w:pPr>
        <w:rPr>
          <w:color w:val="000000"/>
        </w:rPr>
      </w:pPr>
      <w:r>
        <w:rPr>
          <w:color w:val="000000"/>
        </w:rPr>
        <w:t>Boa tarde</w:t>
      </w:r>
    </w:p>
    <w:p w14:paraId="4B0B5486" w14:textId="77777777" w:rsidR="00A32695" w:rsidRDefault="00A32695">
      <w:pPr>
        <w:rPr>
          <w:color w:val="000000"/>
        </w:rPr>
      </w:pPr>
    </w:p>
    <w:p w14:paraId="0CB66496" w14:textId="77777777" w:rsidR="00A32695" w:rsidRDefault="00A32695">
      <w:pPr>
        <w:rPr>
          <w:color w:val="000000"/>
        </w:rPr>
      </w:pPr>
    </w:p>
    <w:p w14:paraId="4C3D820B" w14:textId="77777777" w:rsidR="00A32695" w:rsidRDefault="00DA0167">
      <w:pPr>
        <w:rPr>
          <w:color w:val="000000"/>
        </w:rPr>
      </w:pPr>
      <w:r>
        <w:rPr>
          <w:color w:val="000000"/>
        </w:rPr>
        <w:t>E se tiver mais de duas possibilidades:</w:t>
      </w:r>
    </w:p>
    <w:p w14:paraId="6EB2B8A2" w14:textId="77777777" w:rsidR="00A32695" w:rsidRDefault="00A32695">
      <w:pPr>
        <w:rPr>
          <w:color w:val="000000"/>
        </w:rPr>
      </w:pPr>
    </w:p>
    <w:p w14:paraId="59621A7B" w14:textId="77777777" w:rsidR="00A32695" w:rsidRDefault="00DA0167">
      <w:pPr>
        <w:rPr>
          <w:color w:val="000000"/>
        </w:rPr>
      </w:pPr>
      <w:r>
        <w:rPr>
          <w:color w:val="000000"/>
        </w:rPr>
        <w:t>horas &lt; 12</w:t>
      </w:r>
      <w:r>
        <w:rPr>
          <w:color w:val="000000"/>
        </w:rPr>
        <w:tab/>
      </w:r>
      <w:r>
        <w:rPr>
          <w:color w:val="000000"/>
        </w:rPr>
        <w:tab/>
        <w:t>Bom dia</w:t>
      </w:r>
    </w:p>
    <w:p w14:paraId="239ED5CC" w14:textId="77777777" w:rsidR="00A32695" w:rsidRDefault="00DA0167">
      <w:pPr>
        <w:rPr>
          <w:color w:val="000000"/>
        </w:rPr>
      </w:pPr>
      <w:r>
        <w:rPr>
          <w:color w:val="000000"/>
        </w:rPr>
        <w:t>12 &lt;= horas &lt; 18</w:t>
      </w:r>
      <w:r>
        <w:rPr>
          <w:color w:val="000000"/>
        </w:rPr>
        <w:tab/>
        <w:t>Boa tarde</w:t>
      </w:r>
    </w:p>
    <w:p w14:paraId="1F7CC947" w14:textId="77777777" w:rsidR="00A32695" w:rsidRDefault="00DA0167">
      <w:pPr>
        <w:rPr>
          <w:color w:val="000000"/>
        </w:rPr>
      </w:pPr>
      <w:r>
        <w:rPr>
          <w:color w:val="000000"/>
        </w:rPr>
        <w:t>horas &gt;= 18</w:t>
      </w:r>
      <w:r>
        <w:rPr>
          <w:color w:val="000000"/>
        </w:rPr>
        <w:tab/>
      </w:r>
      <w:r>
        <w:rPr>
          <w:color w:val="000000"/>
        </w:rPr>
        <w:tab/>
        <w:t>Boa noite</w:t>
      </w:r>
    </w:p>
    <w:p w14:paraId="11427E4A" w14:textId="77777777" w:rsidR="00A32695" w:rsidRDefault="00A32695">
      <w:pPr>
        <w:rPr>
          <w:color w:val="000000"/>
        </w:rPr>
      </w:pPr>
    </w:p>
    <w:p w14:paraId="3EF39A0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ncadeamento de estruturas condicionais</w:t>
      </w:r>
    </w:p>
    <w:p w14:paraId="2268BA6A" w14:textId="77777777" w:rsidR="00A32695" w:rsidRDefault="00A32695">
      <w:pPr>
        <w:rPr>
          <w:color w:val="000000"/>
        </w:rPr>
      </w:pPr>
    </w:p>
    <w:p w14:paraId="26C42D01" w14:textId="77777777" w:rsidR="00A32695" w:rsidRDefault="00DA0167">
      <w:pPr>
        <w:rPr>
          <w:color w:val="000000"/>
        </w:rPr>
      </w:pPr>
      <w:proofErr w:type="spellStart"/>
      <w:r>
        <w:rPr>
          <w:b/>
          <w:bCs/>
          <w:color w:val="780373"/>
        </w:rPr>
        <w:t>if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1</w:t>
      </w:r>
      <w:r>
        <w:rPr>
          <w:color w:val="000000"/>
        </w:rPr>
        <w:t>) {</w:t>
      </w:r>
    </w:p>
    <w:p w14:paraId="4EFF578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FF0000"/>
        </w:rPr>
        <w:t>comando 1</w:t>
      </w:r>
    </w:p>
    <w:p w14:paraId="34CEB469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comando 2</w:t>
      </w:r>
    </w:p>
    <w:p w14:paraId="78EBE11B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C27B529" w14:textId="77777777" w:rsidR="00A32695" w:rsidRDefault="00DA0167">
      <w:pPr>
        <w:rPr>
          <w:color w:val="000000"/>
        </w:rPr>
      </w:pPr>
      <w:proofErr w:type="spellStart"/>
      <w:r>
        <w:rPr>
          <w:b/>
          <w:bCs/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6A5D8C2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</w:t>
      </w:r>
      <w:proofErr w:type="spellStart"/>
      <w:r>
        <w:rPr>
          <w:b/>
          <w:bCs/>
          <w:color w:val="780373"/>
        </w:rPr>
        <w:t>if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2</w:t>
      </w:r>
      <w:r>
        <w:rPr>
          <w:color w:val="000000"/>
        </w:rPr>
        <w:t>) {</w:t>
      </w:r>
    </w:p>
    <w:p w14:paraId="21D7B9F2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3</w:t>
      </w:r>
    </w:p>
    <w:p w14:paraId="6C054EB4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     comando 4</w:t>
      </w:r>
    </w:p>
    <w:p w14:paraId="22A94EC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}</w:t>
      </w:r>
    </w:p>
    <w:p w14:paraId="543FAD50" w14:textId="77777777" w:rsidR="00A32695" w:rsidRDefault="00DA0167">
      <w:r>
        <w:rPr>
          <w:color w:val="000000"/>
        </w:rPr>
        <w:t xml:space="preserve">     </w:t>
      </w:r>
      <w:proofErr w:type="spellStart"/>
      <w:r>
        <w:rPr>
          <w:b/>
          <w:bCs/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29E8B66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5</w:t>
      </w:r>
    </w:p>
    <w:p w14:paraId="5FAB1756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     comando 6</w:t>
      </w:r>
    </w:p>
    <w:p w14:paraId="41AB30B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}</w:t>
      </w:r>
    </w:p>
    <w:p w14:paraId="5F7964C0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F1B0C64" w14:textId="77777777" w:rsidR="00A32695" w:rsidRDefault="00A32695">
      <w:pPr>
        <w:rPr>
          <w:color w:val="000000"/>
        </w:rPr>
      </w:pPr>
    </w:p>
    <w:p w14:paraId="5BB72EB8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1D88333F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ava.util</w:t>
      </w:r>
      <w:proofErr w:type="gramEnd"/>
      <w:r>
        <w:rPr>
          <w:color w:val="000000"/>
        </w:rPr>
        <w:t>.Scanner</w:t>
      </w:r>
      <w:proofErr w:type="spellEnd"/>
      <w:r>
        <w:rPr>
          <w:color w:val="000000"/>
        </w:rPr>
        <w:t>;</w:t>
      </w:r>
    </w:p>
    <w:p w14:paraId="0D22A8AB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05AD651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</w:p>
    <w:p w14:paraId="680CDDD4" w14:textId="77777777" w:rsidR="00A32695" w:rsidRDefault="00DA0167">
      <w:pPr>
        <w:rPr>
          <w:color w:val="000000"/>
        </w:rPr>
      </w:pPr>
      <w:r>
        <w:rPr>
          <w:color w:val="000000"/>
        </w:rPr>
        <w:tab/>
        <w:t>Scanner keyboard = new Scanner(System.in);</w:t>
      </w:r>
    </w:p>
    <w:p w14:paraId="50A6F51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hora;</w:t>
      </w:r>
    </w:p>
    <w:p w14:paraId="3016575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64217D7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Quantas horas?");</w:t>
      </w:r>
    </w:p>
    <w:p w14:paraId="73D74EC4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hora = </w:t>
      </w:r>
      <w:proofErr w:type="spellStart"/>
      <w:r>
        <w:rPr>
          <w:color w:val="000000"/>
        </w:rPr>
        <w:t>keyboard.nextInt</w:t>
      </w:r>
      <w:proofErr w:type="spellEnd"/>
      <w:r>
        <w:rPr>
          <w:color w:val="000000"/>
        </w:rPr>
        <w:t>();</w:t>
      </w:r>
    </w:p>
    <w:p w14:paraId="25F59DCE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ab/>
      </w:r>
    </w:p>
    <w:p w14:paraId="5AB3B13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hora &lt; 12){</w:t>
      </w:r>
    </w:p>
    <w:p w14:paraId="3AA177F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m dia");</w:t>
      </w:r>
    </w:p>
    <w:p w14:paraId="5F8456C2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3013F5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hora &lt; 18) {</w:t>
      </w:r>
    </w:p>
    <w:p w14:paraId="11E8F2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tarde");</w:t>
      </w:r>
    </w:p>
    <w:p w14:paraId="30B5CED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9CC4008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3BC1426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{</w:t>
      </w:r>
    </w:p>
    <w:p w14:paraId="001D5EE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noite");</w:t>
      </w:r>
    </w:p>
    <w:p w14:paraId="01CEBCEE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332B75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7BB0C515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keyboard.close</w:t>
      </w:r>
      <w:proofErr w:type="spellEnd"/>
      <w:r>
        <w:rPr>
          <w:color w:val="000000"/>
        </w:rPr>
        <w:t>();</w:t>
      </w:r>
    </w:p>
    <w:p w14:paraId="4785A90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6DB2F2EB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051E1F1B" w14:textId="77777777" w:rsidR="00A32695" w:rsidRDefault="00A32695">
      <w:pPr>
        <w:rPr>
          <w:color w:val="000000"/>
        </w:rPr>
      </w:pPr>
    </w:p>
    <w:p w14:paraId="6F9BFA7D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DE589A4" w14:textId="77777777" w:rsidR="00A32695" w:rsidRDefault="00A32695">
      <w:pPr>
        <w:rPr>
          <w:color w:val="000000"/>
        </w:rPr>
      </w:pPr>
    </w:p>
    <w:p w14:paraId="79DE38B5" w14:textId="77777777" w:rsidR="00A32695" w:rsidRDefault="00DA0167">
      <w:pPr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Encademaneto</w:t>
      </w:r>
      <w:proofErr w:type="spellEnd"/>
      <w:r>
        <w:rPr>
          <w:b/>
          <w:bCs/>
          <w:color w:val="000000"/>
        </w:rPr>
        <w:t xml:space="preserve"> de estruturas condicionais</w:t>
      </w:r>
    </w:p>
    <w:p w14:paraId="5D3279AE" w14:textId="77777777" w:rsidR="00A32695" w:rsidRDefault="00A32695">
      <w:pPr>
        <w:rPr>
          <w:color w:val="000000"/>
        </w:rPr>
      </w:pPr>
    </w:p>
    <w:p w14:paraId="7472E0D9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1) {</w:t>
      </w:r>
    </w:p>
    <w:p w14:paraId="7628E076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1</w:t>
      </w:r>
    </w:p>
    <w:p w14:paraId="193803F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2</w:t>
      </w:r>
    </w:p>
    <w:p w14:paraId="14FD8A6E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5DB4540F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2) {</w:t>
      </w:r>
    </w:p>
    <w:p w14:paraId="6A09A2D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3</w:t>
      </w:r>
    </w:p>
    <w:p w14:paraId="0EB8A7FD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4</w:t>
      </w:r>
    </w:p>
    <w:p w14:paraId="5D1149E2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7B4C4D0C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2) {</w:t>
      </w:r>
    </w:p>
    <w:p w14:paraId="3934BF6B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5</w:t>
      </w:r>
    </w:p>
    <w:p w14:paraId="37A041AA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6</w:t>
      </w:r>
    </w:p>
    <w:p w14:paraId="1A03EFC6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>}</w:t>
      </w:r>
    </w:p>
    <w:p w14:paraId="241250AE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{</w:t>
      </w:r>
    </w:p>
    <w:p w14:paraId="6DADDD34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7</w:t>
      </w:r>
    </w:p>
    <w:p w14:paraId="420C045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8</w:t>
      </w:r>
    </w:p>
    <w:p w14:paraId="6210099F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1C4E0E8D" w14:textId="1E01CAE6" w:rsidR="00A32695" w:rsidRDefault="00A32695">
      <w:pPr>
        <w:rPr>
          <w:color w:val="000000"/>
        </w:rPr>
      </w:pPr>
    </w:p>
    <w:p w14:paraId="45D1992B" w14:textId="0263A93A" w:rsidR="006C5135" w:rsidRPr="006C5135" w:rsidRDefault="006C5135">
      <w:pPr>
        <w:rPr>
          <w:b/>
          <w:bCs/>
          <w:color w:val="FF0000"/>
        </w:rPr>
      </w:pPr>
      <w:r w:rsidRPr="006C5135">
        <w:rPr>
          <w:b/>
          <w:bCs/>
          <w:color w:val="FF0000"/>
        </w:rPr>
        <w:t>Sintaxe opcional: operadores de atribuição cumulativa</w:t>
      </w:r>
    </w:p>
    <w:p w14:paraId="445FCE0B" w14:textId="4E3879F7" w:rsidR="006C5135" w:rsidRDefault="006C5135">
      <w:pPr>
        <w:rPr>
          <w:color w:val="000000"/>
        </w:rPr>
      </w:pPr>
      <w:r>
        <w:rPr>
          <w:color w:val="000000"/>
        </w:rPr>
        <w:t>Problema exemplo</w:t>
      </w:r>
    </w:p>
    <w:p w14:paraId="67ABC84D" w14:textId="1EB2C5F2" w:rsidR="006C5135" w:rsidRDefault="006C5135">
      <w:pPr>
        <w:rPr>
          <w:color w:val="000000"/>
        </w:rPr>
      </w:pPr>
      <w:r>
        <w:rPr>
          <w:color w:val="000000"/>
        </w:rPr>
        <w:t>Uma operadora de telefonia cobra R$ 50.00 por um plano básico que dá direito a 100 minutos de telefone. Cada minuto que exceder a  franquia de 100 minutos custa R 2.00. Fazer um programa para ler a quantidade de minutos que uma pessoa consumiu, daí mostrar o valor a ser pago.</w:t>
      </w:r>
    </w:p>
    <w:p w14:paraId="4B60A3F7" w14:textId="447E3C88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9E4F9FC" w14:textId="0A7923F2" w:rsidR="006C5135" w:rsidRDefault="006C5135">
      <w:pPr>
        <w:rPr>
          <w:color w:val="000000"/>
        </w:rPr>
      </w:pPr>
      <w:r>
        <w:rPr>
          <w:color w:val="000000"/>
        </w:rPr>
        <w:t>22</w:t>
      </w:r>
    </w:p>
    <w:p w14:paraId="6464A9D1" w14:textId="7B47234C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73220FA5" w14:textId="22445524" w:rsidR="006C5135" w:rsidRDefault="006C5135">
      <w:pPr>
        <w:rPr>
          <w:color w:val="000000"/>
        </w:rPr>
      </w:pPr>
      <w:r>
        <w:rPr>
          <w:color w:val="000000"/>
        </w:rPr>
        <w:t>Valor a pagar: R$ 50.00</w:t>
      </w:r>
    </w:p>
    <w:p w14:paraId="32830D43" w14:textId="20C1863E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B47B118" w14:textId="1EC4EFCB" w:rsidR="006C5135" w:rsidRDefault="006C5135">
      <w:pPr>
        <w:rPr>
          <w:color w:val="000000"/>
        </w:rPr>
      </w:pPr>
      <w:r>
        <w:rPr>
          <w:color w:val="000000"/>
        </w:rPr>
        <w:t>103</w:t>
      </w:r>
    </w:p>
    <w:p w14:paraId="042FF6A6" w14:textId="64485153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4564C8C0" w14:textId="5DBFCCBB" w:rsidR="006C5135" w:rsidRDefault="006C5135">
      <w:pPr>
        <w:rPr>
          <w:color w:val="000000"/>
        </w:rPr>
      </w:pPr>
      <w:r>
        <w:rPr>
          <w:color w:val="000000"/>
        </w:rPr>
        <w:t>Valor a pagar: R$ 56.00</w:t>
      </w:r>
    </w:p>
    <w:p w14:paraId="221E0285" w14:textId="61D4B9E3" w:rsidR="006C5135" w:rsidRPr="007B4B69" w:rsidRDefault="007B4B69">
      <w:pPr>
        <w:rPr>
          <w:b/>
          <w:bCs/>
          <w:color w:val="000000"/>
        </w:rPr>
      </w:pPr>
      <w:r w:rsidRPr="007B4B69">
        <w:rPr>
          <w:b/>
          <w:bCs/>
          <w:color w:val="000000"/>
        </w:rPr>
        <w:t>Operadores de atribuição cumulativa:</w:t>
      </w:r>
    </w:p>
    <w:p w14:paraId="38EC2FC7" w14:textId="66CE7B5F" w:rsidR="007B4B69" w:rsidRDefault="007B4B69">
      <w:pPr>
        <w:rPr>
          <w:color w:val="000000"/>
        </w:rPr>
      </w:pPr>
      <w:r>
        <w:rPr>
          <w:color w:val="000000"/>
        </w:rPr>
        <w:t>a +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+ b;</w:t>
      </w:r>
    </w:p>
    <w:p w14:paraId="1A5FD397" w14:textId="16A5EB1B" w:rsidR="007B4B69" w:rsidRDefault="007B4B69">
      <w:pPr>
        <w:rPr>
          <w:color w:val="000000"/>
        </w:rPr>
      </w:pPr>
      <w:r>
        <w:rPr>
          <w:color w:val="000000"/>
        </w:rPr>
        <w:t>a -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– b;</w:t>
      </w:r>
    </w:p>
    <w:p w14:paraId="76392AF2" w14:textId="3B61E158" w:rsidR="007B4B69" w:rsidRDefault="007B4B69">
      <w:pPr>
        <w:rPr>
          <w:color w:val="000000"/>
        </w:rPr>
      </w:pPr>
      <w:r>
        <w:rPr>
          <w:color w:val="000000"/>
        </w:rPr>
        <w:t>a * 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* b;</w:t>
      </w:r>
    </w:p>
    <w:p w14:paraId="350EC636" w14:textId="1CD10AA4" w:rsidR="007B4B69" w:rsidRDefault="007B4B69">
      <w:pPr>
        <w:rPr>
          <w:color w:val="000000"/>
        </w:rPr>
      </w:pPr>
      <w:r>
        <w:rPr>
          <w:color w:val="000000"/>
        </w:rPr>
        <w:t>a /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/ b;</w:t>
      </w:r>
    </w:p>
    <w:p w14:paraId="1A91F0B3" w14:textId="7C26FF0B" w:rsidR="007B4B69" w:rsidRDefault="007B4B69">
      <w:pPr>
        <w:rPr>
          <w:color w:val="000000"/>
        </w:rPr>
      </w:pPr>
      <w:r>
        <w:rPr>
          <w:color w:val="000000"/>
        </w:rPr>
        <w:t>a %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% b;</w:t>
      </w:r>
    </w:p>
    <w:p w14:paraId="7F1348AC" w14:textId="4CE158A5" w:rsidR="007B4B69" w:rsidRDefault="007B4B69">
      <w:pPr>
        <w:rPr>
          <w:color w:val="000000"/>
        </w:rPr>
      </w:pPr>
    </w:p>
    <w:p w14:paraId="7C127F44" w14:textId="0495238B" w:rsidR="00B36946" w:rsidRPr="00B36946" w:rsidRDefault="00B36946">
      <w:pPr>
        <w:rPr>
          <w:b/>
          <w:bCs/>
          <w:color w:val="FF0000"/>
        </w:rPr>
      </w:pPr>
      <w:r w:rsidRPr="00B36946">
        <w:rPr>
          <w:b/>
          <w:bCs/>
          <w:color w:val="FF0000"/>
        </w:rPr>
        <w:t>Sintaxe opcional: estrutura switch-case</w:t>
      </w:r>
    </w:p>
    <w:p w14:paraId="68813C92" w14:textId="427746C1" w:rsidR="00B36946" w:rsidRDefault="00B36946">
      <w:pPr>
        <w:rPr>
          <w:color w:val="000000"/>
        </w:rPr>
      </w:pPr>
      <w:r>
        <w:rPr>
          <w:color w:val="000000"/>
        </w:rPr>
        <w:t xml:space="preserve">Quando se tem várias opções de fluxo a serem tratadas com base no valor de uma variável, ao invés de várias estruturas </w:t>
      </w:r>
      <w:proofErr w:type="spellStart"/>
      <w:r>
        <w:rPr>
          <w:color w:val="000000"/>
        </w:rPr>
        <w:t>if-else</w:t>
      </w:r>
      <w:proofErr w:type="spellEnd"/>
      <w:r>
        <w:rPr>
          <w:color w:val="000000"/>
        </w:rPr>
        <w:t xml:space="preserve"> encadeadas, alguns preferem utilizar a estrutura switch-case.</w:t>
      </w:r>
    </w:p>
    <w:p w14:paraId="74E23BAB" w14:textId="4C757EA0" w:rsidR="00B36946" w:rsidRDefault="00010164">
      <w:pPr>
        <w:rPr>
          <w:color w:val="000000"/>
        </w:rPr>
      </w:pPr>
      <w:r>
        <w:rPr>
          <w:color w:val="000000"/>
        </w:rPr>
        <w:t>Problema exemplo</w:t>
      </w:r>
    </w:p>
    <w:p w14:paraId="5287A3EE" w14:textId="21F6A091" w:rsidR="00010164" w:rsidRDefault="00010164">
      <w:pPr>
        <w:rPr>
          <w:color w:val="000000"/>
        </w:rPr>
      </w:pPr>
      <w:r>
        <w:rPr>
          <w:color w:val="000000"/>
        </w:rPr>
        <w:t>Fazer um programa para ler um valor inteiro de 1 a 7 representado um dia da semana (sendo 1 = domingo, 2 = segunda, e assim por diante).</w:t>
      </w:r>
    </w:p>
    <w:p w14:paraId="0D7AB112" w14:textId="46812136" w:rsidR="00010164" w:rsidRDefault="00010164">
      <w:pPr>
        <w:rPr>
          <w:color w:val="000000"/>
        </w:rPr>
      </w:pPr>
      <w:r>
        <w:rPr>
          <w:color w:val="000000"/>
        </w:rPr>
        <w:lastRenderedPageBreak/>
        <w:t>Escrever na tela o dia da semana correspondente, conforme exemplos.</w:t>
      </w:r>
    </w:p>
    <w:p w14:paraId="62E3F6FF" w14:textId="6619E147" w:rsidR="00010164" w:rsidRPr="00010164" w:rsidRDefault="00010164">
      <w:pPr>
        <w:rPr>
          <w:b/>
          <w:bCs/>
          <w:color w:val="000000"/>
        </w:rPr>
      </w:pPr>
      <w:r w:rsidRPr="00010164">
        <w:rPr>
          <w:b/>
          <w:bCs/>
          <w:color w:val="000000"/>
        </w:rPr>
        <w:t>Entrada</w:t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  <w:t>Saída</w:t>
      </w:r>
    </w:p>
    <w:p w14:paraId="09E457EF" w14:textId="2B9F7B6C" w:rsidR="00010164" w:rsidRDefault="00010164" w:rsidP="00010164">
      <w:pPr>
        <w:rPr>
          <w:color w:val="000000"/>
        </w:rPr>
      </w:pPr>
      <w:r>
        <w:rPr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domingo</w:t>
      </w:r>
      <w:proofErr w:type="spellEnd"/>
    </w:p>
    <w:p w14:paraId="1F9F7E88" w14:textId="204EB860" w:rsidR="00010164" w:rsidRDefault="00010164" w:rsidP="00010164">
      <w:pPr>
        <w:rPr>
          <w:color w:val="000000"/>
        </w:rPr>
      </w:pPr>
      <w:r>
        <w:rPr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quarta</w:t>
      </w:r>
      <w:proofErr w:type="spellEnd"/>
    </w:p>
    <w:p w14:paraId="376D6A69" w14:textId="3FCFC25B" w:rsidR="00010164" w:rsidRDefault="00010164" w:rsidP="00010164">
      <w:pPr>
        <w:rPr>
          <w:color w:val="000000"/>
        </w:rPr>
      </w:pPr>
      <w:r>
        <w:rPr>
          <w:color w:val="000000"/>
        </w:rPr>
        <w:t>9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valor</w:t>
      </w:r>
      <w:proofErr w:type="spellEnd"/>
      <w:r>
        <w:rPr>
          <w:color w:val="000000"/>
        </w:rPr>
        <w:t xml:space="preserve"> inválido</w:t>
      </w:r>
    </w:p>
    <w:p w14:paraId="205FECC9" w14:textId="14C5973F" w:rsidR="00010164" w:rsidRDefault="00430BF1" w:rsidP="00010164">
      <w:pPr>
        <w:rPr>
          <w:color w:val="000000"/>
        </w:rPr>
      </w:pPr>
      <w:r w:rsidRPr="00430BF1">
        <w:rPr>
          <w:b/>
          <w:bCs/>
          <w:color w:val="FF0000"/>
        </w:rPr>
        <w:t>Sintaxe</w:t>
      </w:r>
      <w:r>
        <w:rPr>
          <w:color w:val="000000"/>
        </w:rPr>
        <w:t>:</w:t>
      </w:r>
    </w:p>
    <w:p w14:paraId="42E844BA" w14:textId="17CA5BD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switch ( expressão ) {</w:t>
      </w:r>
    </w:p>
    <w:p w14:paraId="417C5780" w14:textId="745CB07C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case valor1:</w:t>
      </w:r>
    </w:p>
    <w:p w14:paraId="3901B459" w14:textId="3E2D738D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1</w:t>
      </w:r>
    </w:p>
    <w:p w14:paraId="37B9D3B4" w14:textId="2B73F1B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2</w:t>
      </w:r>
    </w:p>
    <w:p w14:paraId="6988100D" w14:textId="78CEAF09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2C1DDC97" w14:textId="1EC565EA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case valor2:</w:t>
      </w:r>
    </w:p>
    <w:p w14:paraId="15E38DC3" w14:textId="20E35EED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3</w:t>
      </w:r>
    </w:p>
    <w:p w14:paraId="0FF39196" w14:textId="49F79643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4</w:t>
      </w:r>
    </w:p>
    <w:p w14:paraId="55E4FC7E" w14:textId="0E5CF7EE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1FA0193D" w14:textId="73D833D6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default:</w:t>
      </w:r>
    </w:p>
    <w:p w14:paraId="4849992B" w14:textId="6A02601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5</w:t>
      </w:r>
    </w:p>
    <w:p w14:paraId="782C2A70" w14:textId="3AF1EAB8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6</w:t>
      </w:r>
    </w:p>
    <w:p w14:paraId="6DC67247" w14:textId="203D0C41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7B48104B" w14:textId="610BE1FE" w:rsid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}</w:t>
      </w:r>
    </w:p>
    <w:p w14:paraId="610068C5" w14:textId="77777777" w:rsidR="002503FA" w:rsidRDefault="002503FA" w:rsidP="00010164">
      <w:pPr>
        <w:rPr>
          <w:color w:val="000000"/>
        </w:rPr>
      </w:pPr>
    </w:p>
    <w:p w14:paraId="1FE9B8F3" w14:textId="5E78F29D" w:rsidR="00430BF1" w:rsidRPr="002503FA" w:rsidRDefault="002503FA" w:rsidP="00010164">
      <w:pPr>
        <w:rPr>
          <w:b/>
          <w:bCs/>
          <w:color w:val="FF0000"/>
        </w:rPr>
      </w:pPr>
      <w:r w:rsidRPr="002503FA">
        <w:rPr>
          <w:b/>
          <w:bCs/>
          <w:color w:val="FF0000"/>
        </w:rPr>
        <w:t>Expressão condicional ternária</w:t>
      </w:r>
    </w:p>
    <w:p w14:paraId="1716BDB8" w14:textId="2C9A2127" w:rsidR="002503FA" w:rsidRDefault="003F1D67" w:rsidP="00010164">
      <w:pPr>
        <w:rPr>
          <w:color w:val="000000"/>
        </w:rPr>
      </w:pPr>
      <w:r>
        <w:rPr>
          <w:color w:val="000000"/>
        </w:rPr>
        <w:t xml:space="preserve">Estrutura opcional ao </w:t>
      </w:r>
      <w:proofErr w:type="spellStart"/>
      <w:r>
        <w:rPr>
          <w:color w:val="000000"/>
        </w:rPr>
        <w:t>if-else</w:t>
      </w:r>
      <w:proofErr w:type="spellEnd"/>
      <w:r>
        <w:rPr>
          <w:color w:val="000000"/>
        </w:rPr>
        <w:t xml:space="preserve"> quando se deseja decidir um VALOR com base em uma condição.</w:t>
      </w:r>
    </w:p>
    <w:p w14:paraId="2FF69768" w14:textId="2DE8AF1A" w:rsidR="003F1D67" w:rsidRPr="003F1D67" w:rsidRDefault="003F1D67" w:rsidP="00010164">
      <w:pPr>
        <w:rPr>
          <w:b/>
          <w:bCs/>
          <w:color w:val="000000"/>
        </w:rPr>
      </w:pPr>
      <w:r w:rsidRPr="003F1D67">
        <w:rPr>
          <w:b/>
          <w:bCs/>
          <w:color w:val="000000"/>
        </w:rPr>
        <w:t>Sintaxe:</w:t>
      </w:r>
    </w:p>
    <w:p w14:paraId="52924B17" w14:textId="182EBAD1" w:rsidR="003F1D67" w:rsidRDefault="003F1D67" w:rsidP="00010164">
      <w:pPr>
        <w:rPr>
          <w:color w:val="000000"/>
        </w:rPr>
      </w:pPr>
      <w:r>
        <w:rPr>
          <w:color w:val="000000"/>
        </w:rPr>
        <w:t xml:space="preserve">( condição ) ? </w:t>
      </w:r>
      <w:proofErr w:type="spellStart"/>
      <w:r>
        <w:rPr>
          <w:color w:val="000000"/>
        </w:rPr>
        <w:t>valor_se_verdadeiro</w:t>
      </w:r>
      <w:proofErr w:type="spellEnd"/>
      <w:r>
        <w:rPr>
          <w:color w:val="000000"/>
        </w:rPr>
        <w:t xml:space="preserve"> : </w:t>
      </w:r>
      <w:proofErr w:type="spellStart"/>
      <w:r>
        <w:rPr>
          <w:color w:val="000000"/>
        </w:rPr>
        <w:t>valor_se_falso</w:t>
      </w:r>
      <w:proofErr w:type="spellEnd"/>
    </w:p>
    <w:p w14:paraId="53C1A8C9" w14:textId="4774FE16" w:rsidR="003F1D67" w:rsidRDefault="003F1D67" w:rsidP="00010164">
      <w:pPr>
        <w:rPr>
          <w:color w:val="000000"/>
        </w:rPr>
      </w:pPr>
    </w:p>
    <w:p w14:paraId="6E446E60" w14:textId="07589D68" w:rsidR="003F1D67" w:rsidRPr="003F1D67" w:rsidRDefault="003F1D67" w:rsidP="00010164">
      <w:pPr>
        <w:rPr>
          <w:b/>
          <w:bCs/>
          <w:color w:val="000000"/>
        </w:rPr>
      </w:pPr>
      <w:r w:rsidRPr="003F1D67">
        <w:rPr>
          <w:b/>
          <w:bCs/>
          <w:color w:val="000000"/>
        </w:rPr>
        <w:t>Exemplos:</w:t>
      </w:r>
    </w:p>
    <w:p w14:paraId="6D9B5135" w14:textId="44AEADF9" w:rsidR="003F1D67" w:rsidRDefault="003F1D67" w:rsidP="00010164">
      <w:pPr>
        <w:rPr>
          <w:color w:val="000000"/>
        </w:rPr>
      </w:pPr>
      <w:r>
        <w:rPr>
          <w:color w:val="000000"/>
        </w:rPr>
        <w:t>( 2 &gt; 4 ) ? 50 : 80 -&gt; 80</w:t>
      </w:r>
    </w:p>
    <w:p w14:paraId="7C5512E1" w14:textId="78DE5C84" w:rsidR="003F1D67" w:rsidRDefault="003F1D67" w:rsidP="00010164">
      <w:pPr>
        <w:rPr>
          <w:color w:val="000000"/>
        </w:rPr>
      </w:pPr>
      <w:r>
        <w:rPr>
          <w:color w:val="000000"/>
        </w:rPr>
        <w:t>( 10 != 3 ) ? “Maria” : “Alex” -&gt; “Maria”</w:t>
      </w:r>
    </w:p>
    <w:p w14:paraId="07F30BC1" w14:textId="77777777" w:rsidR="00407C9C" w:rsidRDefault="00407C9C" w:rsidP="00010164">
      <w:pPr>
        <w:rPr>
          <w:color w:val="000000"/>
        </w:rPr>
      </w:pPr>
    </w:p>
    <w:p w14:paraId="5335C11F" w14:textId="29052CF0" w:rsidR="002503FA" w:rsidRPr="00DA0167" w:rsidRDefault="00407C9C" w:rsidP="00010164">
      <w:pPr>
        <w:rPr>
          <w:b/>
          <w:bCs/>
          <w:color w:val="92D050"/>
        </w:rPr>
      </w:pPr>
      <w:r w:rsidRPr="00DA0167">
        <w:rPr>
          <w:b/>
          <w:bCs/>
          <w:color w:val="92D050"/>
        </w:rPr>
        <w:t>Demonstração:</w:t>
      </w:r>
    </w:p>
    <w:p w14:paraId="4699C190" w14:textId="614C7116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lastRenderedPageBreak/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= 34.5;</w:t>
      </w:r>
    </w:p>
    <w:p w14:paraId="4C9B348E" w14:textId="7CAB4268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t>double</w:t>
      </w:r>
      <w:proofErr w:type="spellEnd"/>
      <w:r>
        <w:rPr>
          <w:color w:val="000000"/>
        </w:rPr>
        <w:t xml:space="preserve"> desconto;</w:t>
      </w:r>
    </w:p>
    <w:p w14:paraId="41541640" w14:textId="05D9935A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&lt; 20.0) {</w:t>
      </w:r>
    </w:p>
    <w:p w14:paraId="1182888C" w14:textId="364AA84E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     desconto =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1;</w:t>
      </w:r>
    </w:p>
    <w:p w14:paraId="5C3D0AE0" w14:textId="77777777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} </w:t>
      </w:r>
      <w:proofErr w:type="spellStart"/>
      <w:r w:rsidRPr="00407C9C">
        <w:rPr>
          <w:color w:val="0070C0"/>
        </w:rPr>
        <w:t>else</w:t>
      </w:r>
      <w:proofErr w:type="spellEnd"/>
      <w:r>
        <w:rPr>
          <w:color w:val="000000"/>
        </w:rPr>
        <w:t xml:space="preserve"> {</w:t>
      </w:r>
    </w:p>
    <w:p w14:paraId="5555D849" w14:textId="5C717FFC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     desconto =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05;</w:t>
      </w:r>
    </w:p>
    <w:p w14:paraId="511F8259" w14:textId="1FD57F93" w:rsidR="00407C9C" w:rsidRDefault="00407C9C" w:rsidP="00010164">
      <w:pPr>
        <w:rPr>
          <w:color w:val="000000"/>
        </w:rPr>
      </w:pPr>
      <w:r>
        <w:rPr>
          <w:color w:val="000000"/>
        </w:rPr>
        <w:t>}</w:t>
      </w:r>
    </w:p>
    <w:p w14:paraId="5C8BED3D" w14:textId="0860741A" w:rsidR="006E7F83" w:rsidRPr="00DA0167" w:rsidRDefault="006E7F83" w:rsidP="00010164">
      <w:pPr>
        <w:rPr>
          <w:b/>
          <w:bCs/>
          <w:color w:val="92D050"/>
        </w:rPr>
      </w:pPr>
      <w:r w:rsidRPr="00DA0167">
        <w:rPr>
          <w:b/>
          <w:bCs/>
          <w:color w:val="92D050"/>
        </w:rPr>
        <w:t>Condicional ternária (Código):</w:t>
      </w:r>
    </w:p>
    <w:p w14:paraId="5B78C62E" w14:textId="24BA3F24" w:rsidR="00407C9C" w:rsidRDefault="00D61758" w:rsidP="00010164">
      <w:pPr>
        <w:rPr>
          <w:color w:val="000000"/>
        </w:rPr>
      </w:pPr>
      <w:proofErr w:type="spellStart"/>
      <w:r w:rsidRPr="00D61758">
        <w:rPr>
          <w:color w:val="0070C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= 34.5;</w:t>
      </w:r>
    </w:p>
    <w:p w14:paraId="1814FE1B" w14:textId="1ECBC0F1" w:rsidR="00D61758" w:rsidRDefault="00D61758" w:rsidP="00010164">
      <w:pPr>
        <w:rPr>
          <w:color w:val="000000"/>
        </w:rPr>
      </w:pPr>
      <w:proofErr w:type="spellStart"/>
      <w:r w:rsidRPr="00D61758">
        <w:rPr>
          <w:color w:val="0070C0"/>
        </w:rPr>
        <w:t>double</w:t>
      </w:r>
      <w:proofErr w:type="spellEnd"/>
      <w:r>
        <w:rPr>
          <w:color w:val="000000"/>
        </w:rPr>
        <w:t xml:space="preserve"> desconto = (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&lt; 20.0) ?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1 :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05;</w:t>
      </w:r>
    </w:p>
    <w:p w14:paraId="09B5ACE7" w14:textId="19B6DB1C" w:rsidR="005526EF" w:rsidRDefault="005526EF" w:rsidP="00010164">
      <w:pPr>
        <w:rPr>
          <w:color w:val="000000"/>
        </w:rPr>
      </w:pPr>
    </w:p>
    <w:p w14:paraId="170075B3" w14:textId="02304FBA" w:rsidR="005526EF" w:rsidRPr="005526EF" w:rsidRDefault="005526EF" w:rsidP="00010164">
      <w:pPr>
        <w:rPr>
          <w:b/>
          <w:bCs/>
          <w:color w:val="FF0000"/>
        </w:rPr>
      </w:pPr>
      <w:r w:rsidRPr="005526EF">
        <w:rPr>
          <w:b/>
          <w:bCs/>
          <w:color w:val="FF0000"/>
        </w:rPr>
        <w:t>Escopo e inicialização</w:t>
      </w:r>
    </w:p>
    <w:p w14:paraId="126F37E3" w14:textId="41FFB74C" w:rsidR="005526EF" w:rsidRPr="005526EF" w:rsidRDefault="005526EF" w:rsidP="005526EF">
      <w:pPr>
        <w:pStyle w:val="PargrafodaLista"/>
        <w:numPr>
          <w:ilvl w:val="0"/>
          <w:numId w:val="31"/>
        </w:numPr>
        <w:rPr>
          <w:color w:val="000000"/>
        </w:rPr>
      </w:pPr>
      <w:r w:rsidRPr="005526EF">
        <w:rPr>
          <w:color w:val="000000"/>
        </w:rPr>
        <w:t>Escopo de uma variável: é a região do programa onde a variável é válida, ou seja, onde ela pode ser referenciada</w:t>
      </w:r>
      <w:r w:rsidR="00C71952">
        <w:rPr>
          <w:color w:val="000000"/>
        </w:rPr>
        <w:t>;</w:t>
      </w:r>
    </w:p>
    <w:p w14:paraId="1DA106E2" w14:textId="2FA5736B" w:rsidR="005526EF" w:rsidRPr="005526EF" w:rsidRDefault="005526EF" w:rsidP="005526EF">
      <w:pPr>
        <w:pStyle w:val="PargrafodaLista"/>
        <w:numPr>
          <w:ilvl w:val="0"/>
          <w:numId w:val="31"/>
        </w:numPr>
        <w:rPr>
          <w:color w:val="000000"/>
        </w:rPr>
      </w:pPr>
      <w:r w:rsidRPr="005526EF">
        <w:rPr>
          <w:color w:val="000000"/>
        </w:rPr>
        <w:t>Uma variável não pode ser usada se não for iniciada</w:t>
      </w:r>
      <w:r w:rsidR="00C71952">
        <w:rPr>
          <w:color w:val="000000"/>
        </w:rPr>
        <w:t>;</w:t>
      </w:r>
    </w:p>
    <w:p w14:paraId="71938868" w14:textId="4F18DF9E" w:rsidR="005526EF" w:rsidRPr="005526EF" w:rsidRDefault="005526EF" w:rsidP="005526EF">
      <w:pPr>
        <w:pStyle w:val="PargrafodaLista"/>
        <w:numPr>
          <w:ilvl w:val="0"/>
          <w:numId w:val="31"/>
        </w:numPr>
        <w:rPr>
          <w:color w:val="000000"/>
        </w:rPr>
      </w:pPr>
      <w:r w:rsidRPr="005526EF">
        <w:rPr>
          <w:color w:val="000000"/>
        </w:rPr>
        <w:t>Escopo de métodos no Capítulo 5.</w:t>
      </w:r>
    </w:p>
    <w:p w14:paraId="08478572" w14:textId="77777777" w:rsidR="005526EF" w:rsidRDefault="005526EF" w:rsidP="00010164">
      <w:pPr>
        <w:rPr>
          <w:color w:val="000000"/>
        </w:rPr>
      </w:pPr>
    </w:p>
    <w:p w14:paraId="0AE151F8" w14:textId="7F309963" w:rsidR="005526EF" w:rsidRDefault="00FC759B" w:rsidP="00010164">
      <w:pPr>
        <w:rPr>
          <w:color w:val="000000"/>
        </w:rPr>
      </w:pPr>
      <w:r>
        <w:rPr>
          <w:color w:val="000000"/>
        </w:rPr>
        <w:t xml:space="preserve">Inicialização – Uma variável deve ser inicializada de alguma forma, antes de apresentar a saída. </w:t>
      </w:r>
      <w:r>
        <w:rPr>
          <w:color w:val="000000"/>
        </w:rPr>
        <w:br/>
        <w:t>Deve conter algum valor.</w:t>
      </w:r>
    </w:p>
    <w:p w14:paraId="06796254" w14:textId="3345A3D0" w:rsidR="00FC759B" w:rsidRDefault="00FC759B" w:rsidP="00010164">
      <w:pPr>
        <w:rPr>
          <w:color w:val="000000"/>
        </w:rPr>
      </w:pPr>
      <w:r>
        <w:rPr>
          <w:color w:val="000000"/>
        </w:rPr>
        <w:t>Escopo – A variável não pode ficar fora do escopo. Exemplo:</w:t>
      </w:r>
    </w:p>
    <w:p w14:paraId="11AA34D6" w14:textId="2C42CCF2" w:rsidR="00FC759B" w:rsidRDefault="00FC759B" w:rsidP="00010164">
      <w:pPr>
        <w:rPr>
          <w:color w:val="000000"/>
        </w:rPr>
      </w:pPr>
      <w:r w:rsidRPr="00FC759B">
        <w:rPr>
          <w:noProof/>
          <w:color w:val="000000"/>
        </w:rPr>
        <w:drawing>
          <wp:inline distT="0" distB="0" distL="0" distR="0" wp14:anchorId="7D2CBB85" wp14:editId="3822DB46">
            <wp:extent cx="3991532" cy="3143689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2274" w14:textId="654CB40A" w:rsidR="00FC759B" w:rsidRDefault="00FC759B" w:rsidP="00010164">
      <w:pPr>
        <w:rPr>
          <w:color w:val="000000"/>
        </w:rPr>
      </w:pPr>
      <w:proofErr w:type="spellStart"/>
      <w:r>
        <w:rPr>
          <w:color w:val="000000"/>
        </w:rPr>
        <w:lastRenderedPageBreak/>
        <w:t>discount</w:t>
      </w:r>
      <w:proofErr w:type="spellEnd"/>
      <w:r>
        <w:rPr>
          <w:color w:val="000000"/>
        </w:rPr>
        <w:t xml:space="preserve"> está fora do escopo, no caso a declaração feita da variável está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>, não sendo possível localizar o resultado fora dele.</w:t>
      </w:r>
    </w:p>
    <w:p w14:paraId="4AA3CFAE" w14:textId="5E9B1A70" w:rsidR="00FC759B" w:rsidRDefault="00917F89" w:rsidP="00010164">
      <w:pPr>
        <w:rPr>
          <w:color w:val="000000"/>
        </w:rPr>
      </w:pPr>
      <w:r>
        <w:rPr>
          <w:color w:val="000000"/>
        </w:rPr>
        <w:t xml:space="preserve">Mesma coisa se a variável </w:t>
      </w:r>
      <w:proofErr w:type="spellStart"/>
      <w:r>
        <w:rPr>
          <w:color w:val="000000"/>
        </w:rPr>
        <w:t>discount</w:t>
      </w:r>
      <w:proofErr w:type="spellEnd"/>
      <w:r>
        <w:rPr>
          <w:color w:val="000000"/>
        </w:rPr>
        <w:t xml:space="preserve"> estivesse sido declarada antes, porém, só tivesse um valor atribuído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. E ao tentar apresentar no </w:t>
      </w:r>
      <w:proofErr w:type="spellStart"/>
      <w:r>
        <w:rPr>
          <w:color w:val="000000"/>
        </w:rPr>
        <w:t>println</w:t>
      </w:r>
      <w:proofErr w:type="spellEnd"/>
      <w:r>
        <w:rPr>
          <w:color w:val="000000"/>
        </w:rPr>
        <w:t xml:space="preserve"> fora da estrutura condicional, o programa iria apresentar erro. Pois o valor só foi atribuído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e caso não fosse verdadeiro, não iria processar o resultad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. Nesse caso, precisamos atribuir algum valor antes, na variável </w:t>
      </w:r>
      <w:proofErr w:type="spellStart"/>
      <w:r>
        <w:rPr>
          <w:color w:val="000000"/>
        </w:rPr>
        <w:t>discount</w:t>
      </w:r>
      <w:proofErr w:type="spellEnd"/>
      <w:r>
        <w:rPr>
          <w:color w:val="000000"/>
        </w:rPr>
        <w:t xml:space="preserve"> para poder obter o resultado</w:t>
      </w:r>
      <w:r w:rsidR="001E375E">
        <w:rPr>
          <w:color w:val="000000"/>
        </w:rPr>
        <w:t xml:space="preserve"> (ou utilizar um </w:t>
      </w:r>
      <w:proofErr w:type="spellStart"/>
      <w:r w:rsidR="001E375E">
        <w:rPr>
          <w:color w:val="000000"/>
        </w:rPr>
        <w:t>else</w:t>
      </w:r>
      <w:proofErr w:type="spellEnd"/>
      <w:r w:rsidR="001E375E">
        <w:rPr>
          <w:color w:val="000000"/>
        </w:rPr>
        <w:t xml:space="preserve"> com valor zero na variável)</w:t>
      </w:r>
    </w:p>
    <w:p w14:paraId="764EC305" w14:textId="74B7D25C" w:rsidR="00917F89" w:rsidRDefault="00917F89" w:rsidP="00010164">
      <w:pPr>
        <w:rPr>
          <w:color w:val="000000"/>
        </w:rPr>
      </w:pPr>
      <w:r>
        <w:rPr>
          <w:color w:val="000000"/>
        </w:rPr>
        <w:t>Exemplo:</w:t>
      </w:r>
    </w:p>
    <w:p w14:paraId="4B0E1725" w14:textId="5BA6CC9C" w:rsidR="00917F89" w:rsidRDefault="00917F89" w:rsidP="00010164">
      <w:pPr>
        <w:rPr>
          <w:color w:val="000000"/>
        </w:rPr>
      </w:pPr>
      <w:r w:rsidRPr="00917F89">
        <w:rPr>
          <w:noProof/>
          <w:color w:val="000000"/>
        </w:rPr>
        <w:drawing>
          <wp:inline distT="0" distB="0" distL="0" distR="0" wp14:anchorId="29046ECA" wp14:editId="2A1B075D">
            <wp:extent cx="4010585" cy="2962688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B878" w14:textId="77777777" w:rsidR="00407C9C" w:rsidRDefault="00407C9C" w:rsidP="00010164">
      <w:pPr>
        <w:rPr>
          <w:color w:val="000000"/>
        </w:rPr>
      </w:pPr>
    </w:p>
    <w:p w14:paraId="7821B007" w14:textId="48F38A39" w:rsidR="00407C9C" w:rsidRPr="006E0BBF" w:rsidRDefault="006E0BBF" w:rsidP="00010164">
      <w:pPr>
        <w:rPr>
          <w:b/>
          <w:bCs/>
          <w:color w:val="FF0000"/>
        </w:rPr>
      </w:pPr>
      <w:r w:rsidRPr="006E0BBF">
        <w:rPr>
          <w:b/>
          <w:bCs/>
          <w:color w:val="FF0000"/>
        </w:rPr>
        <w:t>Como utilizar o Debug no Eclipse (execução passo a passo)</w:t>
      </w:r>
    </w:p>
    <w:p w14:paraId="420A83C6" w14:textId="3D31319C" w:rsidR="006E0BB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marcar uma linha de breakpoint:</w:t>
      </w:r>
    </w:p>
    <w:p w14:paraId="2348F65B" w14:textId="4610A885" w:rsidR="00DA094F" w:rsidRPr="00DA094F" w:rsidRDefault="00DA094F" w:rsidP="00DA094F">
      <w:pPr>
        <w:pStyle w:val="PargrafodaLista"/>
        <w:numPr>
          <w:ilvl w:val="0"/>
          <w:numId w:val="32"/>
        </w:numPr>
        <w:rPr>
          <w:color w:val="000000"/>
        </w:rPr>
      </w:pPr>
      <w:proofErr w:type="spellStart"/>
      <w:r w:rsidRPr="00DA094F">
        <w:rPr>
          <w:color w:val="000000"/>
        </w:rPr>
        <w:t>Run</w:t>
      </w:r>
      <w:proofErr w:type="spellEnd"/>
      <w:r w:rsidRPr="00DA094F">
        <w:rPr>
          <w:color w:val="000000"/>
        </w:rPr>
        <w:t xml:space="preserve"> -&gt; </w:t>
      </w:r>
      <w:proofErr w:type="spellStart"/>
      <w:r w:rsidRPr="00DA094F">
        <w:rPr>
          <w:color w:val="000000"/>
        </w:rPr>
        <w:t>Toggle</w:t>
      </w:r>
      <w:proofErr w:type="spellEnd"/>
      <w:r w:rsidRPr="00DA094F">
        <w:rPr>
          <w:color w:val="000000"/>
        </w:rPr>
        <w:t xml:space="preserve"> Breakpoint</w:t>
      </w:r>
    </w:p>
    <w:p w14:paraId="081DC632" w14:textId="2A2DF3A0" w:rsidR="00DA094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iniciar o debug:</w:t>
      </w:r>
    </w:p>
    <w:p w14:paraId="3FE80CBA" w14:textId="50D1620A" w:rsidR="00DA094F" w:rsidRPr="00DA094F" w:rsidRDefault="00DA094F" w:rsidP="00DA094F">
      <w:pPr>
        <w:pStyle w:val="PargrafodaLista"/>
        <w:numPr>
          <w:ilvl w:val="0"/>
          <w:numId w:val="32"/>
        </w:numPr>
        <w:rPr>
          <w:color w:val="000000"/>
        </w:rPr>
      </w:pPr>
      <w:r w:rsidRPr="00DA094F">
        <w:rPr>
          <w:color w:val="000000"/>
        </w:rPr>
        <w:t xml:space="preserve">Botão direito na classe -&gt; Debug as -&gt; Java </w:t>
      </w:r>
      <w:proofErr w:type="spellStart"/>
      <w:r w:rsidRPr="00DA094F">
        <w:rPr>
          <w:color w:val="000000"/>
        </w:rPr>
        <w:t>Application</w:t>
      </w:r>
      <w:proofErr w:type="spellEnd"/>
    </w:p>
    <w:p w14:paraId="0BAAF0A1" w14:textId="4041EAB0" w:rsidR="00DA094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executar uma linha:</w:t>
      </w:r>
    </w:p>
    <w:p w14:paraId="3BD531F6" w14:textId="0102D414" w:rsidR="00DA094F" w:rsidRPr="00DA094F" w:rsidRDefault="00DA094F" w:rsidP="00DA094F">
      <w:pPr>
        <w:pStyle w:val="PargrafodaLista"/>
        <w:numPr>
          <w:ilvl w:val="0"/>
          <w:numId w:val="32"/>
        </w:numPr>
        <w:rPr>
          <w:color w:val="000000"/>
        </w:rPr>
      </w:pPr>
      <w:r w:rsidRPr="00DA094F">
        <w:rPr>
          <w:color w:val="000000"/>
        </w:rPr>
        <w:t>F6</w:t>
      </w:r>
    </w:p>
    <w:p w14:paraId="2AE04A7F" w14:textId="77777777" w:rsidR="005A4032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interromper o debug:</w:t>
      </w:r>
      <w:r w:rsidR="00137B64">
        <w:rPr>
          <w:b/>
          <w:bCs/>
          <w:color w:val="000000"/>
        </w:rPr>
        <w:t xml:space="preserve"> </w:t>
      </w:r>
    </w:p>
    <w:p w14:paraId="648EB790" w14:textId="415FB479" w:rsidR="00DA094F" w:rsidRPr="005A4032" w:rsidRDefault="005A4032" w:rsidP="005A4032">
      <w:pPr>
        <w:pStyle w:val="PargrafodaLista"/>
        <w:numPr>
          <w:ilvl w:val="0"/>
          <w:numId w:val="32"/>
        </w:numPr>
        <w:rPr>
          <w:b/>
          <w:bCs/>
          <w:color w:val="000000"/>
        </w:rPr>
      </w:pPr>
      <w:r>
        <w:rPr>
          <w:b/>
          <w:bCs/>
          <w:color w:val="000000"/>
        </w:rPr>
        <w:t>B</w:t>
      </w:r>
      <w:r w:rsidR="00137B64" w:rsidRPr="005A4032">
        <w:rPr>
          <w:b/>
          <w:bCs/>
          <w:color w:val="000000"/>
        </w:rPr>
        <w:t>otão stop</w:t>
      </w:r>
    </w:p>
    <w:p w14:paraId="26CF6B9C" w14:textId="77777777" w:rsidR="00137B64" w:rsidRPr="00137B64" w:rsidRDefault="00137B64" w:rsidP="00010164">
      <w:pPr>
        <w:rPr>
          <w:color w:val="000000"/>
        </w:rPr>
      </w:pPr>
    </w:p>
    <w:p w14:paraId="6D5A843D" w14:textId="77777777" w:rsidR="00E1081E" w:rsidRPr="001052F2" w:rsidRDefault="00E1081E" w:rsidP="00010164">
      <w:pPr>
        <w:rPr>
          <w:b/>
          <w:bCs/>
          <w:color w:val="FF0000"/>
        </w:rPr>
      </w:pPr>
      <w:proofErr w:type="spellStart"/>
      <w:r w:rsidRPr="001052F2">
        <w:rPr>
          <w:b/>
          <w:bCs/>
          <w:color w:val="FF0000"/>
        </w:rPr>
        <w:t>While</w:t>
      </w:r>
      <w:proofErr w:type="spellEnd"/>
      <w:r w:rsidRPr="001052F2">
        <w:rPr>
          <w:b/>
          <w:bCs/>
          <w:color w:val="FF0000"/>
        </w:rPr>
        <w:t xml:space="preserve"> </w:t>
      </w:r>
    </w:p>
    <w:p w14:paraId="570174D5" w14:textId="79ECF75A" w:rsidR="00DA094F" w:rsidRDefault="00E1081E" w:rsidP="00010164">
      <w:pPr>
        <w:rPr>
          <w:color w:val="000000"/>
        </w:rPr>
      </w:pPr>
      <w:r>
        <w:rPr>
          <w:color w:val="000000"/>
        </w:rPr>
        <w:lastRenderedPageBreak/>
        <w:t xml:space="preserve">Estrutura repetitiva “enquanto” é uma </w:t>
      </w:r>
      <w:r w:rsidRPr="00E1081E">
        <w:rPr>
          <w:b/>
          <w:bCs/>
          <w:color w:val="000000"/>
        </w:rPr>
        <w:t>estrutura de controle</w:t>
      </w:r>
      <w:r>
        <w:rPr>
          <w:color w:val="000000"/>
        </w:rPr>
        <w:t xml:space="preserve"> que </w:t>
      </w:r>
      <w:r w:rsidRPr="00E1081E">
        <w:rPr>
          <w:b/>
          <w:bCs/>
          <w:color w:val="000000"/>
        </w:rPr>
        <w:t>repete</w:t>
      </w:r>
      <w:r>
        <w:rPr>
          <w:color w:val="000000"/>
        </w:rPr>
        <w:t xml:space="preserve"> um bloco de comandos enquanto uma </w:t>
      </w:r>
      <w:r w:rsidRPr="00E1081E">
        <w:rPr>
          <w:b/>
          <w:bCs/>
          <w:color w:val="000000"/>
        </w:rPr>
        <w:t>condição</w:t>
      </w:r>
      <w:r>
        <w:rPr>
          <w:color w:val="000000"/>
        </w:rPr>
        <w:t xml:space="preserve"> for verdadeira. </w:t>
      </w:r>
      <w:r w:rsidRPr="00E1081E">
        <w:rPr>
          <w:b/>
          <w:bCs/>
          <w:color w:val="000000"/>
        </w:rPr>
        <w:t>Quando usar</w:t>
      </w:r>
      <w:r>
        <w:rPr>
          <w:color w:val="000000"/>
        </w:rPr>
        <w:t xml:space="preserve">: quando </w:t>
      </w:r>
      <w:r w:rsidRPr="00E1081E">
        <w:rPr>
          <w:b/>
          <w:bCs/>
          <w:color w:val="000000"/>
        </w:rPr>
        <w:t>não</w:t>
      </w:r>
      <w:r>
        <w:rPr>
          <w:color w:val="000000"/>
        </w:rPr>
        <w:t xml:space="preserve"> se sabe previamente a quantidade de repetições que será realizada.</w:t>
      </w:r>
    </w:p>
    <w:p w14:paraId="373AC99E" w14:textId="572E284F" w:rsidR="00E1081E" w:rsidRDefault="00E1081E" w:rsidP="00010164">
      <w:pPr>
        <w:rPr>
          <w:color w:val="000000"/>
        </w:rPr>
      </w:pPr>
      <w:r>
        <w:rPr>
          <w:color w:val="000000"/>
        </w:rPr>
        <w:t>Problema exemplo:</w:t>
      </w:r>
    </w:p>
    <w:p w14:paraId="20CD3DA3" w14:textId="1C8D9F23" w:rsidR="00E1081E" w:rsidRDefault="00E1081E" w:rsidP="00010164">
      <w:pPr>
        <w:rPr>
          <w:color w:val="000000"/>
        </w:rPr>
      </w:pPr>
      <w:r>
        <w:rPr>
          <w:color w:val="000000"/>
        </w:rPr>
        <w:t>Fazer um programa que lê números inteiros até que um zero seja lido. Ao final mostra a soma dos números lidos.</w:t>
      </w:r>
    </w:p>
    <w:p w14:paraId="001EB040" w14:textId="76A497C0" w:rsidR="00E1081E" w:rsidRDefault="00E1081E" w:rsidP="00010164">
      <w:pPr>
        <w:rPr>
          <w:color w:val="000000"/>
        </w:rPr>
      </w:pPr>
      <w:r>
        <w:rPr>
          <w:color w:val="000000"/>
        </w:rPr>
        <w:t>Entrada:</w:t>
      </w:r>
      <w:r>
        <w:rPr>
          <w:color w:val="000000"/>
        </w:rPr>
        <w:tab/>
      </w:r>
      <w:r>
        <w:rPr>
          <w:color w:val="000000"/>
        </w:rPr>
        <w:tab/>
        <w:t>Saída:</w:t>
      </w:r>
    </w:p>
    <w:p w14:paraId="235EA1B4" w14:textId="2760239A" w:rsidR="00E1081E" w:rsidRDefault="00E1081E" w:rsidP="00010164">
      <w:pPr>
        <w:rPr>
          <w:color w:val="000000"/>
        </w:rPr>
      </w:pPr>
      <w:r>
        <w:rPr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8B2910">
        <w:rPr>
          <w:color w:val="000000"/>
        </w:rPr>
        <w:t>11</w:t>
      </w:r>
    </w:p>
    <w:p w14:paraId="2653B5DE" w14:textId="4249F49C" w:rsidR="00E1081E" w:rsidRDefault="00E1081E" w:rsidP="00010164">
      <w:pPr>
        <w:rPr>
          <w:color w:val="000000"/>
        </w:rPr>
      </w:pPr>
      <w:r>
        <w:rPr>
          <w:color w:val="000000"/>
        </w:rPr>
        <w:t>2</w:t>
      </w:r>
    </w:p>
    <w:p w14:paraId="2A39D4EC" w14:textId="261306BA" w:rsidR="00E1081E" w:rsidRDefault="00E1081E" w:rsidP="00010164">
      <w:pPr>
        <w:rPr>
          <w:color w:val="000000"/>
        </w:rPr>
      </w:pPr>
      <w:r>
        <w:rPr>
          <w:color w:val="000000"/>
        </w:rPr>
        <w:t>4</w:t>
      </w:r>
    </w:p>
    <w:p w14:paraId="42F5D234" w14:textId="413FB442" w:rsidR="00E1081E" w:rsidRDefault="00E1081E" w:rsidP="00010164">
      <w:pPr>
        <w:rPr>
          <w:color w:val="000000"/>
        </w:rPr>
      </w:pPr>
      <w:r>
        <w:rPr>
          <w:color w:val="000000"/>
        </w:rPr>
        <w:t>0</w:t>
      </w:r>
    </w:p>
    <w:p w14:paraId="43F31F6B" w14:textId="76EE7C82" w:rsidR="00E1081E" w:rsidRDefault="001052F2" w:rsidP="00010164">
      <w:pPr>
        <w:rPr>
          <w:color w:val="000000"/>
        </w:rPr>
      </w:pPr>
      <w:r>
        <w:rPr>
          <w:color w:val="000000"/>
        </w:rPr>
        <w:t>Sintaxe / regra:</w:t>
      </w:r>
    </w:p>
    <w:p w14:paraId="70911C3F" w14:textId="77777777" w:rsidR="001052F2" w:rsidRDefault="001052F2" w:rsidP="00010164">
      <w:pPr>
        <w:rPr>
          <w:color w:val="000000"/>
        </w:rPr>
      </w:pPr>
      <w:proofErr w:type="spellStart"/>
      <w:r>
        <w:rPr>
          <w:color w:val="000000"/>
        </w:rPr>
        <w:t>While</w:t>
      </w:r>
      <w:proofErr w:type="spellEnd"/>
      <w:r>
        <w:rPr>
          <w:color w:val="000000"/>
        </w:rPr>
        <w:t xml:space="preserve"> ( condição ) {</w:t>
      </w:r>
    </w:p>
    <w:p w14:paraId="2EDA6A34" w14:textId="3A3AF6A6" w:rsidR="001052F2" w:rsidRDefault="001052F2" w:rsidP="00010164">
      <w:pPr>
        <w:rPr>
          <w:color w:val="000000"/>
        </w:rPr>
      </w:pPr>
      <w:r>
        <w:rPr>
          <w:color w:val="000000"/>
        </w:rPr>
        <w:tab/>
        <w:t>comando 1</w:t>
      </w:r>
    </w:p>
    <w:p w14:paraId="7759B0A9" w14:textId="0D3EFE2C" w:rsidR="001052F2" w:rsidRDefault="001052F2" w:rsidP="00010164">
      <w:pPr>
        <w:rPr>
          <w:color w:val="000000"/>
        </w:rPr>
      </w:pPr>
      <w:r>
        <w:rPr>
          <w:color w:val="000000"/>
        </w:rPr>
        <w:tab/>
        <w:t>comando 2</w:t>
      </w:r>
    </w:p>
    <w:p w14:paraId="362B7EF7" w14:textId="0315172C" w:rsidR="001052F2" w:rsidRDefault="001052F2" w:rsidP="00010164">
      <w:pPr>
        <w:rPr>
          <w:color w:val="000000"/>
        </w:rPr>
      </w:pPr>
      <w:r>
        <w:rPr>
          <w:color w:val="000000"/>
        </w:rPr>
        <w:t>}</w:t>
      </w:r>
    </w:p>
    <w:p w14:paraId="5B26B6CB" w14:textId="2DB76B57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Regra</w:t>
      </w:r>
      <w:r>
        <w:rPr>
          <w:color w:val="000000"/>
        </w:rPr>
        <w:t>:</w:t>
      </w:r>
    </w:p>
    <w:p w14:paraId="709DA9CA" w14:textId="23BC1971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V</w:t>
      </w:r>
      <w:r>
        <w:rPr>
          <w:color w:val="000000"/>
        </w:rPr>
        <w:t>: executa e volta</w:t>
      </w:r>
    </w:p>
    <w:p w14:paraId="0228C5FE" w14:textId="7F652C12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F</w:t>
      </w:r>
      <w:r>
        <w:rPr>
          <w:color w:val="000000"/>
        </w:rPr>
        <w:t>: pula fora</w:t>
      </w:r>
    </w:p>
    <w:p w14:paraId="67589D35" w14:textId="4714146F" w:rsidR="001052F2" w:rsidRDefault="001052F2" w:rsidP="00010164">
      <w:pPr>
        <w:rPr>
          <w:color w:val="000000"/>
        </w:rPr>
      </w:pPr>
    </w:p>
    <w:p w14:paraId="6860BC44" w14:textId="2B37B262" w:rsidR="00DA36FA" w:rsidRPr="00DA36FA" w:rsidRDefault="00DA36FA" w:rsidP="00010164">
      <w:pPr>
        <w:rPr>
          <w:b/>
          <w:bCs/>
          <w:color w:val="FF0000"/>
        </w:rPr>
      </w:pPr>
      <w:r w:rsidRPr="00DA36FA">
        <w:rPr>
          <w:b/>
          <w:bCs/>
          <w:color w:val="FF0000"/>
        </w:rPr>
        <w:t>Estrutura repetitiva “para” (for)</w:t>
      </w:r>
    </w:p>
    <w:p w14:paraId="12C331B8" w14:textId="2AAB01BA" w:rsidR="00DA36FA" w:rsidRDefault="00DA36FA" w:rsidP="00010164">
      <w:pPr>
        <w:rPr>
          <w:color w:val="000000"/>
        </w:rPr>
      </w:pPr>
      <w:r>
        <w:rPr>
          <w:color w:val="000000"/>
        </w:rPr>
        <w:t>É uma estrutura de controle que repete um bloco de comandos para um certo intervalo de valores.</w:t>
      </w:r>
    </w:p>
    <w:p w14:paraId="7D6E0805" w14:textId="70BA1287" w:rsidR="00DA36FA" w:rsidRDefault="00DA36FA" w:rsidP="00010164">
      <w:pPr>
        <w:rPr>
          <w:color w:val="000000"/>
        </w:rPr>
      </w:pPr>
      <w:r>
        <w:rPr>
          <w:color w:val="000000"/>
        </w:rPr>
        <w:t>Quando usar: quando se sabe previamente a quantidade de repetições, ou o intervalo de valores.</w:t>
      </w:r>
    </w:p>
    <w:p w14:paraId="2D65B4C4" w14:textId="05EAC47D" w:rsidR="00DA36FA" w:rsidRDefault="00DA36FA" w:rsidP="00010164">
      <w:pPr>
        <w:rPr>
          <w:color w:val="000000"/>
        </w:rPr>
      </w:pPr>
      <w:r>
        <w:rPr>
          <w:color w:val="000000"/>
        </w:rPr>
        <w:t>Por exemplo:</w:t>
      </w:r>
    </w:p>
    <w:p w14:paraId="1A809A59" w14:textId="0ACF2FDB" w:rsidR="00DA36FA" w:rsidRDefault="00DA36FA" w:rsidP="00010164">
      <w:pPr>
        <w:rPr>
          <w:color w:val="000000"/>
        </w:rPr>
      </w:pPr>
      <w:r>
        <w:rPr>
          <w:color w:val="000000"/>
        </w:rPr>
        <w:t>Fazer um programa que lê um valor inteiro N e depois N números inteiros.</w:t>
      </w:r>
    </w:p>
    <w:p w14:paraId="496BA9A4" w14:textId="184C3ACD" w:rsidR="00DA36FA" w:rsidRDefault="00DA36FA" w:rsidP="00010164">
      <w:pPr>
        <w:rPr>
          <w:color w:val="000000"/>
        </w:rPr>
      </w:pPr>
      <w:r>
        <w:rPr>
          <w:color w:val="000000"/>
        </w:rPr>
        <w:t>Ao final, mostra a soma dos N números lidos:</w:t>
      </w:r>
    </w:p>
    <w:p w14:paraId="3F78957A" w14:textId="1DFABCE2" w:rsidR="00DA36FA" w:rsidRDefault="00DA36FA" w:rsidP="00010164">
      <w:pPr>
        <w:rPr>
          <w:color w:val="000000"/>
        </w:rPr>
      </w:pPr>
      <w:r>
        <w:rPr>
          <w:color w:val="000000"/>
        </w:rPr>
        <w:t>Entrada:</w:t>
      </w:r>
      <w:r>
        <w:rPr>
          <w:color w:val="000000"/>
        </w:rPr>
        <w:tab/>
      </w:r>
      <w:r>
        <w:rPr>
          <w:color w:val="000000"/>
        </w:rPr>
        <w:tab/>
        <w:t>Saída:</w:t>
      </w:r>
    </w:p>
    <w:p w14:paraId="372CDACE" w14:textId="5DBB0864" w:rsidR="00DA36FA" w:rsidRDefault="00DA36FA" w:rsidP="00010164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1</w:t>
      </w:r>
    </w:p>
    <w:p w14:paraId="6B3DC7FB" w14:textId="45D1CB63" w:rsidR="00DA36FA" w:rsidRDefault="00DA36FA" w:rsidP="00010164">
      <w:pPr>
        <w:rPr>
          <w:color w:val="000000"/>
        </w:rPr>
      </w:pPr>
      <w:r>
        <w:rPr>
          <w:color w:val="000000"/>
        </w:rPr>
        <w:t>5</w:t>
      </w:r>
    </w:p>
    <w:p w14:paraId="1C7474E0" w14:textId="390723C3" w:rsidR="00DA36FA" w:rsidRDefault="00DA36FA" w:rsidP="00010164">
      <w:pPr>
        <w:rPr>
          <w:color w:val="000000"/>
        </w:rPr>
      </w:pPr>
      <w:r>
        <w:rPr>
          <w:color w:val="000000"/>
        </w:rPr>
        <w:t>2</w:t>
      </w:r>
    </w:p>
    <w:p w14:paraId="61F3B60C" w14:textId="3CE4FD23" w:rsidR="00DA36FA" w:rsidRDefault="00DA36FA" w:rsidP="00010164">
      <w:pPr>
        <w:rPr>
          <w:color w:val="000000"/>
        </w:rPr>
      </w:pPr>
      <w:r>
        <w:rPr>
          <w:color w:val="000000"/>
        </w:rPr>
        <w:t>4</w:t>
      </w:r>
    </w:p>
    <w:p w14:paraId="37D006E0" w14:textId="21AA2216" w:rsidR="00DA36FA" w:rsidRDefault="00867BE2" w:rsidP="00010164">
      <w:pPr>
        <w:rPr>
          <w:color w:val="000000"/>
        </w:rPr>
      </w:pPr>
      <w:r>
        <w:rPr>
          <w:color w:val="000000"/>
        </w:rPr>
        <w:lastRenderedPageBreak/>
        <w:t>Sintaxe/regra:</w:t>
      </w:r>
    </w:p>
    <w:p w14:paraId="16EA6263" w14:textId="76E1E01B" w:rsidR="00867BE2" w:rsidRDefault="00867BE2" w:rsidP="00010164">
      <w:pPr>
        <w:rPr>
          <w:color w:val="000000"/>
        </w:rPr>
      </w:pPr>
      <w:r w:rsidRPr="00867BE2">
        <w:rPr>
          <w:noProof/>
          <w:color w:val="000000"/>
        </w:rPr>
        <w:drawing>
          <wp:inline distT="0" distB="0" distL="0" distR="0" wp14:anchorId="093AEC59" wp14:editId="3D30094F">
            <wp:extent cx="5400040" cy="213804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65CB" w14:textId="3D8FF5EB" w:rsidR="00867BE2" w:rsidRDefault="00804833" w:rsidP="00010164">
      <w:pPr>
        <w:rPr>
          <w:color w:val="000000"/>
        </w:rPr>
      </w:pPr>
      <w:r>
        <w:rPr>
          <w:color w:val="000000"/>
        </w:rPr>
        <w:t>Importante</w:t>
      </w:r>
    </w:p>
    <w:p w14:paraId="56DA059F" w14:textId="274C05FC" w:rsidR="00804833" w:rsidRDefault="00804833" w:rsidP="00010164">
      <w:pPr>
        <w:rPr>
          <w:color w:val="000000"/>
        </w:rPr>
      </w:pPr>
      <w:r>
        <w:rPr>
          <w:color w:val="000000"/>
        </w:rPr>
        <w:t>Perceba que a estrutura “para” é ótima para se fazer uma repetição baseada em uma CONTAGEM:</w:t>
      </w:r>
    </w:p>
    <w:p w14:paraId="2A8E49AC" w14:textId="2D5B37E8" w:rsidR="00804833" w:rsidRDefault="00804833" w:rsidP="00010164">
      <w:pPr>
        <w:rPr>
          <w:color w:val="000000"/>
        </w:rPr>
      </w:pPr>
      <w:r w:rsidRPr="00804833">
        <w:rPr>
          <w:noProof/>
          <w:color w:val="000000"/>
        </w:rPr>
        <w:drawing>
          <wp:inline distT="0" distB="0" distL="0" distR="0" wp14:anchorId="74FB7209" wp14:editId="63617891">
            <wp:extent cx="5400040" cy="12776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81F8" w14:textId="102FADEB" w:rsidR="00804833" w:rsidRDefault="00804833" w:rsidP="00010164">
      <w:pPr>
        <w:rPr>
          <w:color w:val="000000"/>
        </w:rPr>
      </w:pPr>
    </w:p>
    <w:p w14:paraId="102FC87F" w14:textId="638C755A" w:rsidR="0018494A" w:rsidRDefault="0018494A" w:rsidP="00010164">
      <w:pPr>
        <w:rPr>
          <w:color w:val="000000"/>
        </w:rPr>
      </w:pPr>
      <w:r>
        <w:rPr>
          <w:color w:val="000000"/>
        </w:rPr>
        <w:t xml:space="preserve">Estrutura repetitiva “faça-enquanto” – Do </w:t>
      </w:r>
      <w:proofErr w:type="spellStart"/>
      <w:r>
        <w:rPr>
          <w:color w:val="000000"/>
        </w:rPr>
        <w:t>While</w:t>
      </w:r>
      <w:proofErr w:type="spellEnd"/>
    </w:p>
    <w:p w14:paraId="1E7EF8E1" w14:textId="3034D533" w:rsidR="0018494A" w:rsidRPr="00230DAF" w:rsidRDefault="0018494A" w:rsidP="00010164">
      <w:pPr>
        <w:rPr>
          <w:b/>
          <w:bCs/>
          <w:color w:val="000000"/>
        </w:rPr>
      </w:pPr>
      <w:r w:rsidRPr="00230DAF">
        <w:rPr>
          <w:b/>
          <w:bCs/>
          <w:color w:val="000000"/>
        </w:rPr>
        <w:t>Sintaxe/regra</w:t>
      </w:r>
    </w:p>
    <w:p w14:paraId="75E3CDD5" w14:textId="51A34E67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b/>
          <w:bCs/>
          <w:i/>
          <w:iCs/>
          <w:color w:val="000000"/>
        </w:rPr>
        <w:t xml:space="preserve">Do </w:t>
      </w:r>
      <w:r w:rsidRPr="00230DAF">
        <w:rPr>
          <w:i/>
          <w:iCs/>
          <w:color w:val="000000"/>
        </w:rPr>
        <w:t>{</w:t>
      </w:r>
    </w:p>
    <w:p w14:paraId="0103A6D4" w14:textId="747076F6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       Comando1</w:t>
      </w:r>
    </w:p>
    <w:p w14:paraId="1990A35F" w14:textId="656F53A9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       Comando2</w:t>
      </w:r>
    </w:p>
    <w:p w14:paraId="7AE97161" w14:textId="4F290DF6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} </w:t>
      </w:r>
      <w:proofErr w:type="spellStart"/>
      <w:r w:rsidRPr="00230DAF">
        <w:rPr>
          <w:b/>
          <w:bCs/>
          <w:i/>
          <w:iCs/>
          <w:color w:val="000000"/>
        </w:rPr>
        <w:t>while</w:t>
      </w:r>
      <w:proofErr w:type="spellEnd"/>
      <w:r w:rsidRPr="00230DAF">
        <w:rPr>
          <w:i/>
          <w:iCs/>
          <w:color w:val="000000"/>
        </w:rPr>
        <w:t xml:space="preserve"> (condição);</w:t>
      </w:r>
    </w:p>
    <w:p w14:paraId="75097D9E" w14:textId="3932E8E6" w:rsidR="0018494A" w:rsidRPr="0018494A" w:rsidRDefault="0018494A" w:rsidP="00010164">
      <w:pPr>
        <w:rPr>
          <w:b/>
          <w:bCs/>
          <w:color w:val="000000"/>
        </w:rPr>
      </w:pPr>
      <w:r w:rsidRPr="0018494A">
        <w:rPr>
          <w:b/>
          <w:bCs/>
          <w:color w:val="000000"/>
        </w:rPr>
        <w:t>Regra:</w:t>
      </w:r>
    </w:p>
    <w:p w14:paraId="711D872F" w14:textId="15530A55" w:rsidR="0018494A" w:rsidRDefault="0018494A" w:rsidP="00010164">
      <w:pPr>
        <w:rPr>
          <w:color w:val="000000"/>
        </w:rPr>
      </w:pPr>
      <w:r>
        <w:rPr>
          <w:color w:val="000000"/>
        </w:rPr>
        <w:t>V: volta</w:t>
      </w:r>
    </w:p>
    <w:p w14:paraId="2DC00C83" w14:textId="2FEB0B47" w:rsidR="0018494A" w:rsidRDefault="0018494A" w:rsidP="00010164">
      <w:pPr>
        <w:rPr>
          <w:color w:val="000000"/>
        </w:rPr>
      </w:pPr>
      <w:r>
        <w:rPr>
          <w:color w:val="000000"/>
        </w:rPr>
        <w:t>F: pula fora</w:t>
      </w:r>
    </w:p>
    <w:p w14:paraId="671C7031" w14:textId="376D7697" w:rsidR="0018494A" w:rsidRPr="008E0537" w:rsidRDefault="00257A72" w:rsidP="00010164">
      <w:pPr>
        <w:rPr>
          <w:b/>
          <w:bCs/>
          <w:color w:val="000000"/>
        </w:rPr>
      </w:pPr>
      <w:r w:rsidRPr="008E0537">
        <w:rPr>
          <w:b/>
          <w:bCs/>
          <w:color w:val="000000"/>
        </w:rPr>
        <w:t>Problema exemplo:</w:t>
      </w:r>
    </w:p>
    <w:p w14:paraId="7D6B4B5B" w14:textId="4143E156" w:rsidR="00257A72" w:rsidRDefault="00257A72" w:rsidP="00010164">
      <w:pPr>
        <w:rPr>
          <w:color w:val="000000"/>
        </w:rPr>
      </w:pPr>
      <w:r>
        <w:rPr>
          <w:color w:val="000000"/>
        </w:rPr>
        <w:t>Fazer um programa para ler uma temperatura em Celsius e mostrar o equivalente em Fahrenheit. Perguntar se o usuário deseja repetir (s/n). Caso o usuário digite “s”, repetir o programa.</w:t>
      </w:r>
    </w:p>
    <w:p w14:paraId="64287E47" w14:textId="5AD2435D" w:rsidR="00257A72" w:rsidRDefault="00257A72" w:rsidP="00010164">
      <w:pPr>
        <w:rPr>
          <w:color w:val="000000"/>
        </w:rPr>
      </w:pPr>
      <w:r>
        <w:rPr>
          <w:color w:val="000000"/>
        </w:rPr>
        <w:t>Fórmula: F = 9C/5 + 32</w:t>
      </w:r>
    </w:p>
    <w:p w14:paraId="4F6F2E43" w14:textId="783A1037" w:rsidR="00257A72" w:rsidRPr="008E0537" w:rsidRDefault="00257A72" w:rsidP="00010164">
      <w:pPr>
        <w:rPr>
          <w:b/>
          <w:bCs/>
          <w:color w:val="000000"/>
        </w:rPr>
      </w:pPr>
      <w:r w:rsidRPr="008E0537">
        <w:rPr>
          <w:b/>
          <w:bCs/>
          <w:color w:val="000000"/>
        </w:rPr>
        <w:lastRenderedPageBreak/>
        <w:t>Exemplo:</w:t>
      </w:r>
    </w:p>
    <w:p w14:paraId="668D0663" w14:textId="0B142B88" w:rsidR="00257A72" w:rsidRPr="002913A9" w:rsidRDefault="00257A72" w:rsidP="00010164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Pr="002913A9">
        <w:rPr>
          <w:i/>
          <w:iCs/>
          <w:color w:val="FF0000"/>
        </w:rPr>
        <w:t>30.0</w:t>
      </w:r>
    </w:p>
    <w:p w14:paraId="1FD6B8AE" w14:textId="44DA9BE2" w:rsidR="00257A72" w:rsidRPr="002913A9" w:rsidRDefault="00257A72" w:rsidP="00010164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>Equivalente em Fahrenheit: 86.0</w:t>
      </w:r>
    </w:p>
    <w:p w14:paraId="119B0226" w14:textId="068EC5FC" w:rsidR="00257A72" w:rsidRPr="008437B2" w:rsidRDefault="00257A72" w:rsidP="00010164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s</w:t>
      </w:r>
    </w:p>
    <w:p w14:paraId="04B3078B" w14:textId="68C350B5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Pr="002913A9">
        <w:rPr>
          <w:i/>
          <w:iCs/>
          <w:color w:val="FF0000"/>
        </w:rPr>
        <w:t>21.0</w:t>
      </w:r>
    </w:p>
    <w:p w14:paraId="63350B07" w14:textId="7D29D12C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Equivalente em Fahrenheit: </w:t>
      </w:r>
      <w:r w:rsidR="001D144D" w:rsidRPr="002913A9">
        <w:rPr>
          <w:i/>
          <w:iCs/>
          <w:color w:val="000000"/>
        </w:rPr>
        <w:t>69.8</w:t>
      </w:r>
    </w:p>
    <w:p w14:paraId="04F4F9D7" w14:textId="77777777" w:rsidR="00257A72" w:rsidRPr="008437B2" w:rsidRDefault="00257A72" w:rsidP="00257A72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s</w:t>
      </w:r>
    </w:p>
    <w:p w14:paraId="45216EF8" w14:textId="364699D5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="001D144D" w:rsidRPr="002913A9">
        <w:rPr>
          <w:i/>
          <w:iCs/>
          <w:color w:val="FF0000"/>
        </w:rPr>
        <w:t>-10</w:t>
      </w:r>
      <w:r w:rsidRPr="002913A9">
        <w:rPr>
          <w:i/>
          <w:iCs/>
          <w:color w:val="FF0000"/>
        </w:rPr>
        <w:t>.</w:t>
      </w:r>
      <w:r w:rsidR="001D144D" w:rsidRPr="002913A9">
        <w:rPr>
          <w:i/>
          <w:iCs/>
          <w:color w:val="FF0000"/>
        </w:rPr>
        <w:t>5</w:t>
      </w:r>
    </w:p>
    <w:p w14:paraId="2EAAECF9" w14:textId="74852492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Equivalente em Fahrenheit: </w:t>
      </w:r>
      <w:r w:rsidR="001D144D" w:rsidRPr="002913A9">
        <w:rPr>
          <w:i/>
          <w:iCs/>
          <w:color w:val="000000"/>
        </w:rPr>
        <w:t>13.1</w:t>
      </w:r>
    </w:p>
    <w:p w14:paraId="6E51CDDE" w14:textId="512A93BF" w:rsidR="00257A72" w:rsidRDefault="00257A72" w:rsidP="00257A72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n</w:t>
      </w:r>
    </w:p>
    <w:p w14:paraId="6972E3E5" w14:textId="77777777" w:rsidR="008C0C88" w:rsidRPr="008437B2" w:rsidRDefault="008C0C88" w:rsidP="00257A72">
      <w:pPr>
        <w:rPr>
          <w:b/>
          <w:bCs/>
          <w:color w:val="000000"/>
        </w:rPr>
      </w:pPr>
    </w:p>
    <w:p w14:paraId="2E4E161C" w14:textId="779DBC67" w:rsidR="00257A72" w:rsidRPr="00EE0833" w:rsidRDefault="008C0C88" w:rsidP="00010164">
      <w:pPr>
        <w:rPr>
          <w:b/>
          <w:bCs/>
          <w:color w:val="FF0000"/>
        </w:rPr>
      </w:pPr>
      <w:r w:rsidRPr="00EE0833">
        <w:rPr>
          <w:b/>
          <w:bCs/>
          <w:color w:val="FF0000"/>
        </w:rPr>
        <w:t>Restrições e convenções para nomes</w:t>
      </w:r>
    </w:p>
    <w:p w14:paraId="63AB6ED8" w14:textId="225B8AEC" w:rsidR="00EE0833" w:rsidRDefault="00EE0833" w:rsidP="00010164">
      <w:pPr>
        <w:rPr>
          <w:color w:val="000000"/>
        </w:rPr>
      </w:pPr>
      <w:r>
        <w:rPr>
          <w:color w:val="000000"/>
        </w:rPr>
        <w:t>Nomes de variáveis:</w:t>
      </w:r>
    </w:p>
    <w:p w14:paraId="2CED35FC" w14:textId="0F0C8D75" w:rsidR="00EE0833" w:rsidRPr="00EE0833" w:rsidRDefault="00EE0833" w:rsidP="00EE0833">
      <w:pPr>
        <w:pStyle w:val="PargrafodaLista"/>
        <w:numPr>
          <w:ilvl w:val="0"/>
          <w:numId w:val="32"/>
        </w:numPr>
        <w:rPr>
          <w:color w:val="000000"/>
        </w:rPr>
      </w:pPr>
      <w:r w:rsidRPr="00EE0833">
        <w:rPr>
          <w:color w:val="000000"/>
        </w:rPr>
        <w:t>Não pode começar com dígito: use uma letra ou _</w:t>
      </w:r>
    </w:p>
    <w:p w14:paraId="6F9B8B88" w14:textId="16C472FC" w:rsidR="00EE0833" w:rsidRPr="00EE0833" w:rsidRDefault="00EE0833" w:rsidP="00EE0833">
      <w:pPr>
        <w:pStyle w:val="PargrafodaLista"/>
        <w:numPr>
          <w:ilvl w:val="0"/>
          <w:numId w:val="32"/>
        </w:numPr>
        <w:rPr>
          <w:color w:val="000000"/>
        </w:rPr>
      </w:pPr>
      <w:r w:rsidRPr="00EE0833">
        <w:rPr>
          <w:color w:val="000000"/>
        </w:rPr>
        <w:t>Não usar acentos ou til</w:t>
      </w:r>
    </w:p>
    <w:p w14:paraId="097BF256" w14:textId="616A2676" w:rsidR="00EE0833" w:rsidRPr="00EE0833" w:rsidRDefault="00EE0833" w:rsidP="00EE0833">
      <w:pPr>
        <w:pStyle w:val="PargrafodaLista"/>
        <w:numPr>
          <w:ilvl w:val="0"/>
          <w:numId w:val="32"/>
        </w:numPr>
        <w:rPr>
          <w:color w:val="000000"/>
        </w:rPr>
      </w:pPr>
      <w:r w:rsidRPr="00EE0833">
        <w:rPr>
          <w:color w:val="000000"/>
        </w:rPr>
        <w:t>Não pode ter espaço em branco</w:t>
      </w:r>
    </w:p>
    <w:p w14:paraId="405261CC" w14:textId="4884173C" w:rsidR="00EE0833" w:rsidRPr="00EE0833" w:rsidRDefault="00EE0833" w:rsidP="00EE0833">
      <w:pPr>
        <w:pStyle w:val="PargrafodaLista"/>
        <w:numPr>
          <w:ilvl w:val="0"/>
          <w:numId w:val="32"/>
        </w:numPr>
        <w:rPr>
          <w:color w:val="000000"/>
        </w:rPr>
      </w:pPr>
      <w:r w:rsidRPr="00EE0833">
        <w:rPr>
          <w:color w:val="000000"/>
        </w:rPr>
        <w:t>Sugestão: use nomes que tenham um significado</w:t>
      </w:r>
    </w:p>
    <w:p w14:paraId="0E7C2BD2" w14:textId="67519313" w:rsidR="00EE0833" w:rsidRDefault="00D3042B" w:rsidP="00010164">
      <w:pPr>
        <w:rPr>
          <w:color w:val="000000"/>
        </w:rPr>
      </w:pPr>
      <w:r w:rsidRPr="00D3042B">
        <w:rPr>
          <w:color w:val="000000"/>
        </w:rPr>
        <w:drawing>
          <wp:inline distT="0" distB="0" distL="0" distR="0" wp14:anchorId="3766D56D" wp14:editId="15F15B8B">
            <wp:extent cx="5400040" cy="101473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26DB" w14:textId="29AC1022" w:rsidR="00D3042B" w:rsidRDefault="00D13530" w:rsidP="00010164">
      <w:pPr>
        <w:rPr>
          <w:color w:val="000000"/>
        </w:rPr>
      </w:pPr>
      <w:r>
        <w:rPr>
          <w:color w:val="000000"/>
        </w:rPr>
        <w:t>Convenções</w:t>
      </w:r>
    </w:p>
    <w:p w14:paraId="48F3AB6A" w14:textId="169238FB" w:rsidR="00D13530" w:rsidRDefault="00D13530" w:rsidP="00010164">
      <w:pPr>
        <w:rPr>
          <w:color w:val="000000"/>
        </w:rPr>
      </w:pPr>
      <w:proofErr w:type="spellStart"/>
      <w:r>
        <w:rPr>
          <w:color w:val="000000"/>
        </w:rPr>
        <w:t>Camel</w:t>
      </w:r>
      <w:proofErr w:type="spellEnd"/>
      <w:r>
        <w:rPr>
          <w:color w:val="000000"/>
        </w:rPr>
        <w:t xml:space="preserve"> Case: </w:t>
      </w:r>
      <w:proofErr w:type="spellStart"/>
      <w:r>
        <w:rPr>
          <w:color w:val="000000"/>
        </w:rPr>
        <w:t>lastName</w:t>
      </w:r>
      <w:proofErr w:type="spellEnd"/>
    </w:p>
    <w:p w14:paraId="037C0A8B" w14:textId="26083005" w:rsidR="00D13530" w:rsidRPr="00D13530" w:rsidRDefault="00D13530" w:rsidP="00D13530">
      <w:pPr>
        <w:pStyle w:val="PargrafodaLista"/>
        <w:numPr>
          <w:ilvl w:val="0"/>
          <w:numId w:val="33"/>
        </w:numPr>
        <w:rPr>
          <w:color w:val="000000"/>
        </w:rPr>
      </w:pPr>
      <w:r w:rsidRPr="00D13530">
        <w:rPr>
          <w:color w:val="000000"/>
        </w:rPr>
        <w:t>pacotes;</w:t>
      </w:r>
    </w:p>
    <w:p w14:paraId="3636F1BD" w14:textId="35661B99" w:rsidR="00D13530" w:rsidRPr="00D13530" w:rsidRDefault="00D13530" w:rsidP="00D13530">
      <w:pPr>
        <w:pStyle w:val="PargrafodaLista"/>
        <w:numPr>
          <w:ilvl w:val="0"/>
          <w:numId w:val="33"/>
        </w:numPr>
        <w:rPr>
          <w:color w:val="000000"/>
        </w:rPr>
      </w:pPr>
      <w:r w:rsidRPr="00D13530">
        <w:rPr>
          <w:color w:val="000000"/>
        </w:rPr>
        <w:t>atributos;</w:t>
      </w:r>
    </w:p>
    <w:p w14:paraId="293D923A" w14:textId="5FEB39AB" w:rsidR="00D13530" w:rsidRPr="00D13530" w:rsidRDefault="00D13530" w:rsidP="00D13530">
      <w:pPr>
        <w:pStyle w:val="PargrafodaLista"/>
        <w:numPr>
          <w:ilvl w:val="0"/>
          <w:numId w:val="33"/>
        </w:numPr>
        <w:rPr>
          <w:color w:val="000000"/>
        </w:rPr>
      </w:pPr>
      <w:r w:rsidRPr="00D13530">
        <w:rPr>
          <w:color w:val="000000"/>
        </w:rPr>
        <w:t>métodos</w:t>
      </w:r>
    </w:p>
    <w:p w14:paraId="5E102CC9" w14:textId="2326F487" w:rsidR="00D13530" w:rsidRPr="00D13530" w:rsidRDefault="00D13530" w:rsidP="00D13530">
      <w:pPr>
        <w:pStyle w:val="PargrafodaLista"/>
        <w:numPr>
          <w:ilvl w:val="0"/>
          <w:numId w:val="33"/>
        </w:numPr>
        <w:rPr>
          <w:color w:val="000000"/>
        </w:rPr>
      </w:pPr>
      <w:r w:rsidRPr="00D13530">
        <w:rPr>
          <w:color w:val="000000"/>
        </w:rPr>
        <w:t>variáveis e parâmetros</w:t>
      </w:r>
    </w:p>
    <w:p w14:paraId="287FA82D" w14:textId="4463849D" w:rsidR="00D13530" w:rsidRDefault="00D13530" w:rsidP="00010164">
      <w:pPr>
        <w:rPr>
          <w:color w:val="000000"/>
        </w:rPr>
      </w:pPr>
    </w:p>
    <w:p w14:paraId="38E352B4" w14:textId="6377B8CF" w:rsidR="00D13530" w:rsidRDefault="00D13530" w:rsidP="00010164">
      <w:pPr>
        <w:rPr>
          <w:color w:val="000000"/>
        </w:rPr>
      </w:pPr>
      <w:r>
        <w:rPr>
          <w:color w:val="000000"/>
        </w:rPr>
        <w:t xml:space="preserve">Pascal Case: </w:t>
      </w:r>
      <w:proofErr w:type="spellStart"/>
      <w:r>
        <w:rPr>
          <w:color w:val="000000"/>
        </w:rPr>
        <w:t>ProductService</w:t>
      </w:r>
      <w:proofErr w:type="spellEnd"/>
    </w:p>
    <w:p w14:paraId="02F9CD39" w14:textId="560D4226" w:rsidR="00D13530" w:rsidRPr="00D13530" w:rsidRDefault="00D13530" w:rsidP="00D13530">
      <w:pPr>
        <w:pStyle w:val="PargrafodaLista"/>
        <w:numPr>
          <w:ilvl w:val="0"/>
          <w:numId w:val="34"/>
        </w:numPr>
        <w:rPr>
          <w:color w:val="000000"/>
        </w:rPr>
      </w:pPr>
      <w:r w:rsidRPr="00D13530">
        <w:rPr>
          <w:color w:val="000000"/>
        </w:rPr>
        <w:t>classes</w:t>
      </w:r>
    </w:p>
    <w:p w14:paraId="55AF80B3" w14:textId="182874A4" w:rsidR="00D13530" w:rsidRDefault="00D13530" w:rsidP="00010164">
      <w:pPr>
        <w:rPr>
          <w:color w:val="000000"/>
        </w:rPr>
      </w:pPr>
    </w:p>
    <w:p w14:paraId="7A474347" w14:textId="77777777" w:rsidR="00F168DF" w:rsidRDefault="00F168DF" w:rsidP="00010164">
      <w:pPr>
        <w:rPr>
          <w:b/>
          <w:bCs/>
          <w:color w:val="FF0000"/>
        </w:rPr>
      </w:pPr>
    </w:p>
    <w:p w14:paraId="1120B1E8" w14:textId="77777777" w:rsidR="00F168DF" w:rsidRDefault="00F168DF" w:rsidP="00010164">
      <w:pPr>
        <w:rPr>
          <w:b/>
          <w:bCs/>
          <w:color w:val="FF0000"/>
        </w:rPr>
      </w:pPr>
    </w:p>
    <w:p w14:paraId="630F692E" w14:textId="1AECFFDE" w:rsidR="00262FB5" w:rsidRPr="00262FB5" w:rsidRDefault="00262FB5" w:rsidP="00010164">
      <w:pPr>
        <w:rPr>
          <w:b/>
          <w:bCs/>
          <w:color w:val="FF0000"/>
        </w:rPr>
      </w:pPr>
      <w:r w:rsidRPr="00262FB5">
        <w:rPr>
          <w:b/>
          <w:bCs/>
          <w:color w:val="FF0000"/>
        </w:rPr>
        <w:lastRenderedPageBreak/>
        <w:t xml:space="preserve">Operadores </w:t>
      </w:r>
      <w:proofErr w:type="spellStart"/>
      <w:r w:rsidRPr="00262FB5">
        <w:rPr>
          <w:b/>
          <w:bCs/>
          <w:color w:val="FF0000"/>
        </w:rPr>
        <w:t>bitwise</w:t>
      </w:r>
      <w:proofErr w:type="spellEnd"/>
    </w:p>
    <w:p w14:paraId="6A96E336" w14:textId="2E55C4FC" w:rsidR="00262FB5" w:rsidRDefault="00F168DF" w:rsidP="00010164">
      <w:pPr>
        <w:rPr>
          <w:color w:val="000000"/>
        </w:rPr>
      </w:pPr>
      <w:r w:rsidRPr="00F168DF">
        <w:rPr>
          <w:color w:val="000000"/>
        </w:rPr>
        <w:drawing>
          <wp:inline distT="0" distB="0" distL="0" distR="0" wp14:anchorId="0EC115AD" wp14:editId="4E7DA8C4">
            <wp:extent cx="5400040" cy="246253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B7C3" w14:textId="142CD6C3" w:rsidR="00F168DF" w:rsidRDefault="00A61653" w:rsidP="00010164">
      <w:pPr>
        <w:rPr>
          <w:color w:val="000000"/>
        </w:rPr>
      </w:pPr>
      <w:r w:rsidRPr="00A61653">
        <w:rPr>
          <w:color w:val="000000"/>
        </w:rPr>
        <w:drawing>
          <wp:inline distT="0" distB="0" distL="0" distR="0" wp14:anchorId="007A8AEF" wp14:editId="40839D0D">
            <wp:extent cx="5400040" cy="303212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C4EB" w14:textId="24BBBFA1" w:rsidR="00A61653" w:rsidRDefault="006F7B16" w:rsidP="00010164">
      <w:pPr>
        <w:rPr>
          <w:color w:val="000000"/>
        </w:rPr>
      </w:pPr>
      <w:r w:rsidRPr="006F7B16">
        <w:rPr>
          <w:color w:val="000000"/>
        </w:rPr>
        <w:lastRenderedPageBreak/>
        <w:drawing>
          <wp:inline distT="0" distB="0" distL="0" distR="0" wp14:anchorId="6FE4CFF7" wp14:editId="4A5B1EDC">
            <wp:extent cx="5400040" cy="32461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57EF" w14:textId="0A8FF855" w:rsidR="006F7B16" w:rsidRDefault="006F7B16" w:rsidP="00010164">
      <w:pPr>
        <w:rPr>
          <w:color w:val="000000"/>
        </w:rPr>
      </w:pPr>
    </w:p>
    <w:p w14:paraId="50369312" w14:textId="0BC54D40" w:rsidR="004F59F3" w:rsidRPr="004F59F3" w:rsidRDefault="004F59F3" w:rsidP="00010164">
      <w:pPr>
        <w:rPr>
          <w:b/>
          <w:bCs/>
          <w:color w:val="FF0000"/>
        </w:rPr>
      </w:pPr>
      <w:r w:rsidRPr="004F59F3">
        <w:rPr>
          <w:b/>
          <w:bCs/>
          <w:color w:val="FF0000"/>
        </w:rPr>
        <w:t xml:space="preserve">Funções interessantes para </w:t>
      </w:r>
      <w:proofErr w:type="spellStart"/>
      <w:r w:rsidRPr="004F59F3">
        <w:rPr>
          <w:b/>
          <w:bCs/>
          <w:color w:val="FF0000"/>
        </w:rPr>
        <w:t>String</w:t>
      </w:r>
      <w:proofErr w:type="spellEnd"/>
    </w:p>
    <w:p w14:paraId="2B314440" w14:textId="49FF40EF" w:rsidR="004F59F3" w:rsidRDefault="00702872" w:rsidP="00010164">
      <w:pPr>
        <w:rPr>
          <w:color w:val="000000"/>
        </w:rPr>
      </w:pPr>
      <w:r>
        <w:rPr>
          <w:color w:val="000000"/>
        </w:rPr>
        <w:t>Checklist</w:t>
      </w:r>
    </w:p>
    <w:p w14:paraId="606AEC76" w14:textId="00E800E7" w:rsidR="00702872" w:rsidRPr="00702872" w:rsidRDefault="00702872" w:rsidP="00702872">
      <w:pPr>
        <w:pStyle w:val="PargrafodaLista"/>
        <w:numPr>
          <w:ilvl w:val="0"/>
          <w:numId w:val="34"/>
        </w:numPr>
        <w:rPr>
          <w:color w:val="000000"/>
        </w:rPr>
      </w:pPr>
      <w:r w:rsidRPr="00537442">
        <w:rPr>
          <w:b/>
          <w:bCs/>
          <w:color w:val="000000"/>
        </w:rPr>
        <w:t>Format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toLowerCase</w:t>
      </w:r>
      <w:proofErr w:type="spellEnd"/>
      <w:r w:rsidRPr="00702872">
        <w:rPr>
          <w:color w:val="000000"/>
        </w:rPr>
        <w:t>(</w:t>
      </w:r>
      <w:proofErr w:type="gramStart"/>
      <w:r w:rsidRPr="00702872">
        <w:rPr>
          <w:color w:val="000000"/>
        </w:rPr>
        <w:t>),</w:t>
      </w:r>
      <w:proofErr w:type="spellStart"/>
      <w:r w:rsidRPr="00702872">
        <w:rPr>
          <w:color w:val="000000"/>
        </w:rPr>
        <w:t>toUpperCase</w:t>
      </w:r>
      <w:proofErr w:type="spellEnd"/>
      <w:proofErr w:type="gramEnd"/>
      <w:r w:rsidRPr="00702872">
        <w:rPr>
          <w:color w:val="000000"/>
        </w:rPr>
        <w:t>(),</w:t>
      </w:r>
      <w:proofErr w:type="spellStart"/>
      <w:r w:rsidRPr="00702872">
        <w:rPr>
          <w:color w:val="000000"/>
        </w:rPr>
        <w:t>trim</w:t>
      </w:r>
      <w:proofErr w:type="spellEnd"/>
      <w:r w:rsidRPr="00702872">
        <w:rPr>
          <w:color w:val="000000"/>
        </w:rPr>
        <w:t>()</w:t>
      </w:r>
    </w:p>
    <w:p w14:paraId="5F774926" w14:textId="28FC74C4" w:rsidR="00702872" w:rsidRPr="00702872" w:rsidRDefault="00702872" w:rsidP="00702872">
      <w:pPr>
        <w:pStyle w:val="PargrafodaLista"/>
        <w:numPr>
          <w:ilvl w:val="0"/>
          <w:numId w:val="34"/>
        </w:numPr>
        <w:rPr>
          <w:color w:val="000000"/>
        </w:rPr>
      </w:pPr>
      <w:r w:rsidRPr="00537442">
        <w:rPr>
          <w:b/>
          <w:bCs/>
          <w:color w:val="000000"/>
        </w:rPr>
        <w:t>Recort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substring</w:t>
      </w:r>
      <w:proofErr w:type="spellEnd"/>
      <w:r w:rsidRPr="00702872">
        <w:rPr>
          <w:color w:val="000000"/>
        </w:rPr>
        <w:t>(inicio</w:t>
      </w:r>
      <w:proofErr w:type="gramStart"/>
      <w:r w:rsidRPr="00702872">
        <w:rPr>
          <w:color w:val="000000"/>
        </w:rPr>
        <w:t>),</w:t>
      </w:r>
      <w:proofErr w:type="spellStart"/>
      <w:r w:rsidRPr="00702872">
        <w:rPr>
          <w:color w:val="000000"/>
        </w:rPr>
        <w:t>substring</w:t>
      </w:r>
      <w:proofErr w:type="spellEnd"/>
      <w:proofErr w:type="gramEnd"/>
      <w:r w:rsidRPr="00702872">
        <w:rPr>
          <w:color w:val="000000"/>
        </w:rPr>
        <w:t>(</w:t>
      </w:r>
      <w:proofErr w:type="spellStart"/>
      <w:r w:rsidRPr="00702872">
        <w:rPr>
          <w:color w:val="000000"/>
        </w:rPr>
        <w:t>inicio</w:t>
      </w:r>
      <w:proofErr w:type="spellEnd"/>
      <w:r w:rsidRPr="00702872">
        <w:rPr>
          <w:color w:val="000000"/>
        </w:rPr>
        <w:t>, fim)</w:t>
      </w:r>
    </w:p>
    <w:p w14:paraId="78184D74" w14:textId="44C92558" w:rsidR="00702872" w:rsidRPr="00702872" w:rsidRDefault="00702872" w:rsidP="00702872">
      <w:pPr>
        <w:pStyle w:val="PargrafodaLista"/>
        <w:numPr>
          <w:ilvl w:val="0"/>
          <w:numId w:val="34"/>
        </w:numPr>
        <w:rPr>
          <w:color w:val="000000"/>
        </w:rPr>
      </w:pPr>
      <w:r w:rsidRPr="00537442">
        <w:rPr>
          <w:b/>
          <w:bCs/>
          <w:color w:val="000000"/>
        </w:rPr>
        <w:t>Substituir</w:t>
      </w:r>
      <w:r w:rsidRPr="00702872">
        <w:rPr>
          <w:color w:val="000000"/>
        </w:rPr>
        <w:t xml:space="preserve">: </w:t>
      </w:r>
      <w:proofErr w:type="spellStart"/>
      <w:proofErr w:type="gramStart"/>
      <w:r w:rsidRPr="00702872">
        <w:rPr>
          <w:color w:val="000000"/>
        </w:rPr>
        <w:t>Replace</w:t>
      </w:r>
      <w:proofErr w:type="spellEnd"/>
      <w:r w:rsidRPr="00702872">
        <w:rPr>
          <w:color w:val="000000"/>
        </w:rPr>
        <w:t>(</w:t>
      </w:r>
      <w:proofErr w:type="gramEnd"/>
      <w:r w:rsidRPr="00702872">
        <w:rPr>
          <w:color w:val="000000"/>
        </w:rPr>
        <w:t xml:space="preserve">char, char), </w:t>
      </w:r>
      <w:proofErr w:type="spellStart"/>
      <w:r w:rsidRPr="00702872">
        <w:rPr>
          <w:color w:val="000000"/>
        </w:rPr>
        <w:t>Replace</w:t>
      </w:r>
      <w:proofErr w:type="spellEnd"/>
      <w:r w:rsidRPr="00702872">
        <w:rPr>
          <w:color w:val="000000"/>
        </w:rPr>
        <w:t>(</w:t>
      </w:r>
      <w:proofErr w:type="spellStart"/>
      <w:r w:rsidRPr="00702872">
        <w:rPr>
          <w:color w:val="000000"/>
        </w:rPr>
        <w:t>string</w:t>
      </w:r>
      <w:proofErr w:type="spellEnd"/>
      <w:r w:rsidRPr="00702872">
        <w:rPr>
          <w:color w:val="000000"/>
        </w:rPr>
        <w:t xml:space="preserve">, </w:t>
      </w:r>
      <w:proofErr w:type="spellStart"/>
      <w:r w:rsidRPr="00702872">
        <w:rPr>
          <w:color w:val="000000"/>
        </w:rPr>
        <w:t>string</w:t>
      </w:r>
      <w:proofErr w:type="spellEnd"/>
      <w:r w:rsidRPr="00702872">
        <w:rPr>
          <w:color w:val="000000"/>
        </w:rPr>
        <w:t>)</w:t>
      </w:r>
    </w:p>
    <w:p w14:paraId="73AA867E" w14:textId="717F41F1" w:rsidR="00702872" w:rsidRPr="00702872" w:rsidRDefault="00702872" w:rsidP="00702872">
      <w:pPr>
        <w:pStyle w:val="PargrafodaLista"/>
        <w:numPr>
          <w:ilvl w:val="0"/>
          <w:numId w:val="34"/>
        </w:numPr>
        <w:rPr>
          <w:color w:val="000000"/>
        </w:rPr>
      </w:pPr>
      <w:r w:rsidRPr="00537442">
        <w:rPr>
          <w:b/>
          <w:bCs/>
          <w:color w:val="000000"/>
        </w:rPr>
        <w:t>Busc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IndexOf</w:t>
      </w:r>
      <w:proofErr w:type="spellEnd"/>
      <w:r w:rsidRPr="00702872">
        <w:rPr>
          <w:color w:val="000000"/>
        </w:rPr>
        <w:t xml:space="preserve">, </w:t>
      </w:r>
      <w:proofErr w:type="spellStart"/>
      <w:r w:rsidRPr="00702872">
        <w:rPr>
          <w:color w:val="000000"/>
        </w:rPr>
        <w:t>LastIndexOf</w:t>
      </w:r>
      <w:proofErr w:type="spellEnd"/>
    </w:p>
    <w:p w14:paraId="3A11A9D2" w14:textId="4FC6341D" w:rsidR="00702872" w:rsidRPr="00702872" w:rsidRDefault="00702872" w:rsidP="00702872">
      <w:pPr>
        <w:pStyle w:val="PargrafodaLista"/>
        <w:numPr>
          <w:ilvl w:val="0"/>
          <w:numId w:val="34"/>
        </w:numPr>
        <w:rPr>
          <w:color w:val="000000"/>
        </w:rPr>
      </w:pPr>
      <w:proofErr w:type="spellStart"/>
      <w:proofErr w:type="gramStart"/>
      <w:r w:rsidRPr="00702872">
        <w:rPr>
          <w:color w:val="000000"/>
        </w:rPr>
        <w:t>str.Split</w:t>
      </w:r>
      <w:proofErr w:type="spellEnd"/>
      <w:proofErr w:type="gramEnd"/>
      <w:r w:rsidRPr="00702872">
        <w:rPr>
          <w:color w:val="000000"/>
        </w:rPr>
        <w:t>(“ “)</w:t>
      </w:r>
    </w:p>
    <w:p w14:paraId="01CA16FA" w14:textId="77777777" w:rsidR="00702872" w:rsidRPr="00DA094F" w:rsidRDefault="00702872" w:rsidP="00010164">
      <w:pPr>
        <w:rPr>
          <w:color w:val="000000"/>
        </w:rPr>
      </w:pPr>
    </w:p>
    <w:sectPr w:rsidR="00702872" w:rsidRPr="00DA094F">
      <w:pgSz w:w="11906" w:h="16838"/>
      <w:pgMar w:top="1417" w:right="1701" w:bottom="1417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space">
    <w:altName w:val="Cambria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2F72"/>
    <w:multiLevelType w:val="multilevel"/>
    <w:tmpl w:val="ED9C28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4D129D"/>
    <w:multiLevelType w:val="hybridMultilevel"/>
    <w:tmpl w:val="99525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25BD"/>
    <w:multiLevelType w:val="multilevel"/>
    <w:tmpl w:val="EE76B3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9A3458"/>
    <w:multiLevelType w:val="hybridMultilevel"/>
    <w:tmpl w:val="9E7430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062BA"/>
    <w:multiLevelType w:val="multilevel"/>
    <w:tmpl w:val="A6A6B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356F92"/>
    <w:multiLevelType w:val="multilevel"/>
    <w:tmpl w:val="E1C607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7924A53"/>
    <w:multiLevelType w:val="multilevel"/>
    <w:tmpl w:val="4C8AB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8B20205"/>
    <w:multiLevelType w:val="multilevel"/>
    <w:tmpl w:val="522E38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ACF728B"/>
    <w:multiLevelType w:val="multilevel"/>
    <w:tmpl w:val="0D8AB6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F5F068F"/>
    <w:multiLevelType w:val="multilevel"/>
    <w:tmpl w:val="908E07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211663E"/>
    <w:multiLevelType w:val="multilevel"/>
    <w:tmpl w:val="6E3C91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22E47F6"/>
    <w:multiLevelType w:val="multilevel"/>
    <w:tmpl w:val="C0645D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34C1704"/>
    <w:multiLevelType w:val="multilevel"/>
    <w:tmpl w:val="482C36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38C23273"/>
    <w:multiLevelType w:val="multilevel"/>
    <w:tmpl w:val="292ABE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AD669F6"/>
    <w:multiLevelType w:val="hybridMultilevel"/>
    <w:tmpl w:val="B9884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438F0"/>
    <w:multiLevelType w:val="multilevel"/>
    <w:tmpl w:val="3386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3E7F3F0E"/>
    <w:multiLevelType w:val="multilevel"/>
    <w:tmpl w:val="927297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F335259"/>
    <w:multiLevelType w:val="multilevel"/>
    <w:tmpl w:val="EDD81FA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3333C19"/>
    <w:multiLevelType w:val="multilevel"/>
    <w:tmpl w:val="8188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4521344F"/>
    <w:multiLevelType w:val="multilevel"/>
    <w:tmpl w:val="D0B41F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B0E200D"/>
    <w:multiLevelType w:val="multilevel"/>
    <w:tmpl w:val="83F004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01E53BF"/>
    <w:multiLevelType w:val="hybridMultilevel"/>
    <w:tmpl w:val="81BEE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E7AF1"/>
    <w:multiLevelType w:val="multilevel"/>
    <w:tmpl w:val="917605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3A7773A"/>
    <w:multiLevelType w:val="multilevel"/>
    <w:tmpl w:val="87EE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5C2829AC"/>
    <w:multiLevelType w:val="multilevel"/>
    <w:tmpl w:val="C978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5D3F76F6"/>
    <w:multiLevelType w:val="multilevel"/>
    <w:tmpl w:val="06A6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5F311FD8"/>
    <w:multiLevelType w:val="multilevel"/>
    <w:tmpl w:val="C4C0A9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51A503F"/>
    <w:multiLevelType w:val="multilevel"/>
    <w:tmpl w:val="805A85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6F644FE"/>
    <w:multiLevelType w:val="multilevel"/>
    <w:tmpl w:val="FB9A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6BB37BF3"/>
    <w:multiLevelType w:val="multilevel"/>
    <w:tmpl w:val="C6A89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2CC40AA"/>
    <w:multiLevelType w:val="hybridMultilevel"/>
    <w:tmpl w:val="C0400956"/>
    <w:lvl w:ilvl="0" w:tplc="760C066C">
      <w:start w:val="1"/>
      <w:numFmt w:val="decimal"/>
      <w:lvlText w:val="%1"/>
      <w:lvlJc w:val="left"/>
      <w:pPr>
        <w:ind w:left="2490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D725E"/>
    <w:multiLevelType w:val="multilevel"/>
    <w:tmpl w:val="A92EB5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7246B8E"/>
    <w:multiLevelType w:val="multilevel"/>
    <w:tmpl w:val="0712B5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C692E74"/>
    <w:multiLevelType w:val="multilevel"/>
    <w:tmpl w:val="8738D3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16"/>
  </w:num>
  <w:num w:numId="3">
    <w:abstractNumId w:val="27"/>
  </w:num>
  <w:num w:numId="4">
    <w:abstractNumId w:val="31"/>
  </w:num>
  <w:num w:numId="5">
    <w:abstractNumId w:val="7"/>
  </w:num>
  <w:num w:numId="6">
    <w:abstractNumId w:val="13"/>
  </w:num>
  <w:num w:numId="7">
    <w:abstractNumId w:val="8"/>
  </w:num>
  <w:num w:numId="8">
    <w:abstractNumId w:val="2"/>
  </w:num>
  <w:num w:numId="9">
    <w:abstractNumId w:val="22"/>
  </w:num>
  <w:num w:numId="10">
    <w:abstractNumId w:val="5"/>
  </w:num>
  <w:num w:numId="11">
    <w:abstractNumId w:val="19"/>
  </w:num>
  <w:num w:numId="12">
    <w:abstractNumId w:val="4"/>
  </w:num>
  <w:num w:numId="13">
    <w:abstractNumId w:val="32"/>
  </w:num>
  <w:num w:numId="14">
    <w:abstractNumId w:val="33"/>
  </w:num>
  <w:num w:numId="15">
    <w:abstractNumId w:val="10"/>
  </w:num>
  <w:num w:numId="16">
    <w:abstractNumId w:val="26"/>
  </w:num>
  <w:num w:numId="17">
    <w:abstractNumId w:val="29"/>
  </w:num>
  <w:num w:numId="18">
    <w:abstractNumId w:val="11"/>
  </w:num>
  <w:num w:numId="19">
    <w:abstractNumId w:val="0"/>
  </w:num>
  <w:num w:numId="20">
    <w:abstractNumId w:val="9"/>
  </w:num>
  <w:num w:numId="21">
    <w:abstractNumId w:val="20"/>
  </w:num>
  <w:num w:numId="22">
    <w:abstractNumId w:val="6"/>
  </w:num>
  <w:num w:numId="23">
    <w:abstractNumId w:val="24"/>
  </w:num>
  <w:num w:numId="24">
    <w:abstractNumId w:val="15"/>
  </w:num>
  <w:num w:numId="25">
    <w:abstractNumId w:val="25"/>
  </w:num>
  <w:num w:numId="26">
    <w:abstractNumId w:val="28"/>
  </w:num>
  <w:num w:numId="27">
    <w:abstractNumId w:val="18"/>
  </w:num>
  <w:num w:numId="28">
    <w:abstractNumId w:val="23"/>
  </w:num>
  <w:num w:numId="29">
    <w:abstractNumId w:val="12"/>
  </w:num>
  <w:num w:numId="30">
    <w:abstractNumId w:val="30"/>
  </w:num>
  <w:num w:numId="31">
    <w:abstractNumId w:val="14"/>
  </w:num>
  <w:num w:numId="32">
    <w:abstractNumId w:val="1"/>
  </w:num>
  <w:num w:numId="33">
    <w:abstractNumId w:val="3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695"/>
    <w:rsid w:val="00010164"/>
    <w:rsid w:val="001052F2"/>
    <w:rsid w:val="00137B64"/>
    <w:rsid w:val="0018494A"/>
    <w:rsid w:val="001D144D"/>
    <w:rsid w:val="001E375E"/>
    <w:rsid w:val="00230DAF"/>
    <w:rsid w:val="002503FA"/>
    <w:rsid w:val="00257A72"/>
    <w:rsid w:val="00262FB5"/>
    <w:rsid w:val="002913A9"/>
    <w:rsid w:val="003F1D67"/>
    <w:rsid w:val="00407C9C"/>
    <w:rsid w:val="00430BF1"/>
    <w:rsid w:val="004F59F3"/>
    <w:rsid w:val="00537442"/>
    <w:rsid w:val="005526EF"/>
    <w:rsid w:val="005A4032"/>
    <w:rsid w:val="005C5593"/>
    <w:rsid w:val="006C5135"/>
    <w:rsid w:val="006E0BBF"/>
    <w:rsid w:val="006E7F83"/>
    <w:rsid w:val="006F7B16"/>
    <w:rsid w:val="00702872"/>
    <w:rsid w:val="007B4B69"/>
    <w:rsid w:val="00804833"/>
    <w:rsid w:val="008437B2"/>
    <w:rsid w:val="00867BE2"/>
    <w:rsid w:val="008B2910"/>
    <w:rsid w:val="008C0C88"/>
    <w:rsid w:val="008E0537"/>
    <w:rsid w:val="00917F89"/>
    <w:rsid w:val="00A2103B"/>
    <w:rsid w:val="00A32695"/>
    <w:rsid w:val="00A61653"/>
    <w:rsid w:val="00A70121"/>
    <w:rsid w:val="00B36946"/>
    <w:rsid w:val="00C71952"/>
    <w:rsid w:val="00D13530"/>
    <w:rsid w:val="00D3042B"/>
    <w:rsid w:val="00D61758"/>
    <w:rsid w:val="00DA0167"/>
    <w:rsid w:val="00DA094F"/>
    <w:rsid w:val="00DA36FA"/>
    <w:rsid w:val="00E1081E"/>
    <w:rsid w:val="00EE0833"/>
    <w:rsid w:val="00F168DF"/>
    <w:rsid w:val="00FC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CA03E"/>
  <w15:docId w15:val="{0D0F3197-716F-4391-AB70-04534417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98705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987055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B70CB3"/>
    <w:rPr>
      <w:i/>
      <w:iCs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9E48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98539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java/javae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://www.oracle.com/technetwork/java/javase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://www.oracle.com/technetwork/java/javame" TargetMode="Externa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E165-E81B-45A3-8A36-DA043F53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41</Pages>
  <Words>4773</Words>
  <Characters>25776</Characters>
  <Application>Microsoft Office Word</Application>
  <DocSecurity>0</DocSecurity>
  <Lines>214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Bruno Paschoal</dc:creator>
  <dc:description/>
  <cp:lastModifiedBy>Paulo Bruno Paschoal</cp:lastModifiedBy>
  <cp:revision>227</cp:revision>
  <dcterms:created xsi:type="dcterms:W3CDTF">2024-08-02T00:51:00Z</dcterms:created>
  <dcterms:modified xsi:type="dcterms:W3CDTF">2024-09-07T20:53:00Z</dcterms:modified>
  <dc:language>pt-BR</dc:language>
</cp:coreProperties>
</file>